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59" w:rsidRPr="00245B28" w:rsidRDefault="00245B28" w:rsidP="00245B28">
      <w:pPr>
        <w:tabs>
          <w:tab w:val="left" w:pos="0"/>
        </w:tabs>
        <w:ind w:left="2124"/>
        <w:rPr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="00A9076F" w:rsidRPr="00245B28">
        <w:rPr>
          <w:lang w:val="ru-RU"/>
        </w:rPr>
        <w:tab/>
        <w:t xml:space="preserve">              </w:t>
      </w:r>
    </w:p>
    <w:p w:rsidR="008C5D59" w:rsidRDefault="008C5D59" w:rsidP="008C5D59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</w:t>
      </w:r>
      <w:r w:rsidR="00F814AE">
        <w:rPr>
          <w:lang w:val="ru-RU"/>
        </w:rPr>
        <w:t xml:space="preserve">   </w:t>
      </w:r>
    </w:p>
    <w:p w:rsidR="006848E4" w:rsidRPr="006848E4" w:rsidRDefault="006848E4" w:rsidP="006848E4">
      <w:pPr>
        <w:jc w:val="center"/>
        <w:rPr>
          <w:b/>
          <w:bCs/>
          <w:sz w:val="32"/>
          <w:szCs w:val="32"/>
          <w:lang w:val="ru-RU"/>
        </w:rPr>
      </w:pPr>
      <w:r w:rsidRPr="006848E4">
        <w:rPr>
          <w:b/>
          <w:bCs/>
          <w:sz w:val="32"/>
          <w:szCs w:val="32"/>
          <w:lang w:val="ru-RU"/>
        </w:rPr>
        <w:t xml:space="preserve">СОВЕТ </w:t>
      </w:r>
      <w:r w:rsidR="005B20AA">
        <w:rPr>
          <w:b/>
          <w:bCs/>
          <w:sz w:val="32"/>
          <w:szCs w:val="32"/>
          <w:lang w:val="ru-RU"/>
        </w:rPr>
        <w:t>ПЛОТНИКОВС</w:t>
      </w:r>
      <w:r w:rsidRPr="006848E4">
        <w:rPr>
          <w:b/>
          <w:bCs/>
          <w:sz w:val="32"/>
          <w:szCs w:val="32"/>
          <w:lang w:val="ru-RU"/>
        </w:rPr>
        <w:t>КОГО СЕЛЬСКОГО ПОСЕЛЕНИЯ</w:t>
      </w:r>
    </w:p>
    <w:p w:rsidR="006848E4" w:rsidRPr="006848E4" w:rsidRDefault="006848E4" w:rsidP="006848E4">
      <w:pPr>
        <w:jc w:val="center"/>
        <w:rPr>
          <w:b/>
          <w:bCs/>
          <w:sz w:val="32"/>
          <w:szCs w:val="32"/>
          <w:lang w:val="ru-RU"/>
        </w:rPr>
      </w:pPr>
    </w:p>
    <w:p w:rsidR="006848E4" w:rsidRDefault="006848E4" w:rsidP="006848E4">
      <w:pPr>
        <w:jc w:val="center"/>
        <w:rPr>
          <w:b/>
          <w:bCs/>
          <w:sz w:val="32"/>
          <w:szCs w:val="32"/>
          <w:lang w:val="ru-RU"/>
        </w:rPr>
      </w:pPr>
      <w:r w:rsidRPr="006848E4">
        <w:rPr>
          <w:b/>
          <w:bCs/>
          <w:sz w:val="32"/>
          <w:szCs w:val="32"/>
          <w:lang w:val="ru-RU"/>
        </w:rPr>
        <w:t>РЕШЕНИЕ</w:t>
      </w:r>
    </w:p>
    <w:p w:rsidR="00D44E0B" w:rsidRPr="00896779" w:rsidRDefault="00D44E0B" w:rsidP="006848E4">
      <w:pPr>
        <w:jc w:val="center"/>
        <w:rPr>
          <w:bCs/>
          <w:lang w:val="ru-RU"/>
        </w:rPr>
      </w:pPr>
      <w:r w:rsidRPr="00896779">
        <w:rPr>
          <w:bCs/>
          <w:lang w:val="ru-RU"/>
        </w:rPr>
        <w:t>( Проект</w:t>
      </w:r>
      <w:proofErr w:type="gramStart"/>
      <w:r w:rsidRPr="00896779">
        <w:rPr>
          <w:bCs/>
          <w:lang w:val="ru-RU"/>
        </w:rPr>
        <w:t xml:space="preserve"> )</w:t>
      </w:r>
      <w:proofErr w:type="gramEnd"/>
    </w:p>
    <w:p w:rsidR="006848E4" w:rsidRDefault="006848E4" w:rsidP="006848E4">
      <w:pPr>
        <w:jc w:val="both"/>
        <w:rPr>
          <w:b/>
          <w:bCs/>
          <w:sz w:val="28"/>
          <w:szCs w:val="28"/>
          <w:lang w:val="ru-RU"/>
        </w:rPr>
      </w:pPr>
    </w:p>
    <w:p w:rsidR="006848E4" w:rsidRPr="00D44E0B" w:rsidRDefault="006848E4" w:rsidP="006848E4">
      <w:pPr>
        <w:jc w:val="center"/>
        <w:rPr>
          <w:lang w:val="ru-RU"/>
        </w:rPr>
      </w:pPr>
    </w:p>
    <w:tbl>
      <w:tblPr>
        <w:tblW w:w="0" w:type="auto"/>
        <w:tblLook w:val="01E0"/>
      </w:tblPr>
      <w:tblGrid>
        <w:gridCol w:w="3197"/>
        <w:gridCol w:w="3213"/>
        <w:gridCol w:w="3160"/>
      </w:tblGrid>
      <w:tr w:rsidR="006848E4">
        <w:tc>
          <w:tcPr>
            <w:tcW w:w="3284" w:type="dxa"/>
          </w:tcPr>
          <w:p w:rsidR="006848E4" w:rsidRPr="00510A3C" w:rsidRDefault="008F1BD6" w:rsidP="00EE56B6">
            <w:pPr>
              <w:rPr>
                <w:lang w:val="ru-RU"/>
              </w:rPr>
            </w:pPr>
            <w:r>
              <w:rPr>
                <w:lang w:val="ru-RU"/>
              </w:rPr>
              <w:t>00</w:t>
            </w:r>
            <w:r w:rsidR="005148D7">
              <w:rPr>
                <w:lang w:val="ru-RU"/>
              </w:rPr>
              <w:t>.</w:t>
            </w:r>
            <w:r>
              <w:rPr>
                <w:lang w:val="ru-RU"/>
              </w:rPr>
              <w:t>00</w:t>
            </w:r>
            <w:r w:rsidR="005148D7">
              <w:rPr>
                <w:lang w:val="ru-RU"/>
              </w:rPr>
              <w:t>.201</w:t>
            </w:r>
            <w:r w:rsidR="00EE56B6">
              <w:rPr>
                <w:lang w:val="ru-RU"/>
              </w:rPr>
              <w:t>8</w:t>
            </w:r>
          </w:p>
        </w:tc>
        <w:tc>
          <w:tcPr>
            <w:tcW w:w="3285" w:type="dxa"/>
          </w:tcPr>
          <w:p w:rsidR="006848E4" w:rsidRPr="008F1BD6" w:rsidRDefault="008F1BD6" w:rsidP="007605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лотниково</w:t>
            </w:r>
          </w:p>
        </w:tc>
        <w:tc>
          <w:tcPr>
            <w:tcW w:w="3285" w:type="dxa"/>
          </w:tcPr>
          <w:p w:rsidR="006848E4" w:rsidRDefault="006848E4" w:rsidP="008F1BD6">
            <w:pPr>
              <w:jc w:val="right"/>
            </w:pPr>
            <w:r>
              <w:t xml:space="preserve">       </w:t>
            </w:r>
            <w:r w:rsidR="00EF7261">
              <w:t xml:space="preserve">                     </w:t>
            </w:r>
            <w:r>
              <w:t xml:space="preserve"> №</w:t>
            </w:r>
            <w:r w:rsidR="000C4058">
              <w:rPr>
                <w:lang w:val="ru-RU"/>
              </w:rPr>
              <w:t xml:space="preserve"> </w:t>
            </w:r>
            <w:r w:rsidR="008F1BD6">
              <w:rPr>
                <w:lang w:val="ru-RU"/>
              </w:rPr>
              <w:t>00</w:t>
            </w:r>
            <w:r>
              <w:t xml:space="preserve"> </w:t>
            </w:r>
            <w:r w:rsidR="00E622FE">
              <w:rPr>
                <w:lang w:val="ru-RU"/>
              </w:rPr>
              <w:t xml:space="preserve">  </w:t>
            </w:r>
            <w:r w:rsidR="006F3F77">
              <w:rPr>
                <w:lang w:val="ru-RU"/>
              </w:rPr>
              <w:t xml:space="preserve"> </w:t>
            </w:r>
            <w:r>
              <w:t xml:space="preserve">  </w:t>
            </w:r>
          </w:p>
        </w:tc>
      </w:tr>
    </w:tbl>
    <w:p w:rsidR="006848E4" w:rsidRDefault="006848E4" w:rsidP="006848E4">
      <w:pPr>
        <w:jc w:val="center"/>
      </w:pPr>
    </w:p>
    <w:p w:rsidR="006848E4" w:rsidRDefault="006F3F77" w:rsidP="006F3F77">
      <w:pPr>
        <w:tabs>
          <w:tab w:val="left" w:pos="6735"/>
        </w:tabs>
        <w:rPr>
          <w:lang w:val="ru-RU"/>
        </w:rPr>
      </w:pPr>
      <w:r>
        <w:rPr>
          <w:lang w:val="ru-RU"/>
        </w:rPr>
        <w:tab/>
      </w:r>
    </w:p>
    <w:p w:rsidR="00E17909" w:rsidRDefault="00E17909" w:rsidP="006F3F77">
      <w:pPr>
        <w:tabs>
          <w:tab w:val="left" w:pos="6735"/>
        </w:tabs>
        <w:rPr>
          <w:lang w:val="ru-RU"/>
        </w:rPr>
      </w:pPr>
    </w:p>
    <w:p w:rsidR="00571E4E" w:rsidRDefault="00571E4E" w:rsidP="00571E4E">
      <w:pPr>
        <w:rPr>
          <w:lang w:val="ru-RU"/>
        </w:rPr>
      </w:pPr>
      <w:r>
        <w:rPr>
          <w:lang w:val="ru-RU"/>
        </w:rPr>
        <w:t xml:space="preserve">О бюджете муниципального образования </w:t>
      </w:r>
    </w:p>
    <w:p w:rsidR="00571E4E" w:rsidRDefault="00571E4E" w:rsidP="00571E4E">
      <w:pPr>
        <w:rPr>
          <w:lang w:val="ru-RU"/>
        </w:rPr>
      </w:pPr>
      <w:r>
        <w:rPr>
          <w:lang w:val="ru-RU"/>
        </w:rPr>
        <w:t>«</w:t>
      </w:r>
      <w:proofErr w:type="spellStart"/>
      <w:r w:rsidR="008F1BD6">
        <w:rPr>
          <w:lang w:val="ru-RU"/>
        </w:rPr>
        <w:t>Плотников</w:t>
      </w:r>
      <w:r>
        <w:rPr>
          <w:lang w:val="ru-RU"/>
        </w:rPr>
        <w:t>ское</w:t>
      </w:r>
      <w:proofErr w:type="spellEnd"/>
      <w:r>
        <w:rPr>
          <w:lang w:val="ru-RU"/>
        </w:rPr>
        <w:t xml:space="preserve"> сельское поселение» на 201</w:t>
      </w:r>
      <w:r w:rsidR="00EE56B6">
        <w:rPr>
          <w:lang w:val="ru-RU"/>
        </w:rPr>
        <w:t>9</w:t>
      </w:r>
      <w:r>
        <w:rPr>
          <w:lang w:val="ru-RU"/>
        </w:rPr>
        <w:t xml:space="preserve"> год</w:t>
      </w:r>
    </w:p>
    <w:p w:rsidR="00571E4E" w:rsidRDefault="00571E4E" w:rsidP="00571E4E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71E4E" w:rsidRDefault="00571E4E" w:rsidP="00571E4E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1E4E" w:rsidRDefault="00571E4E" w:rsidP="00571E4E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Утвердить основные характеристики бюджета муниципального образования «</w:t>
      </w:r>
      <w:proofErr w:type="spellStart"/>
      <w:r w:rsidR="008F1BD6">
        <w:rPr>
          <w:lang w:val="ru-RU"/>
        </w:rPr>
        <w:t>Плотниковское</w:t>
      </w:r>
      <w:proofErr w:type="spellEnd"/>
      <w:r>
        <w:rPr>
          <w:lang w:val="ru-RU"/>
        </w:rPr>
        <w:t xml:space="preserve"> сельское поселение»  (далее – МО «</w:t>
      </w:r>
      <w:proofErr w:type="spellStart"/>
      <w:r w:rsidR="008F1BD6">
        <w:rPr>
          <w:lang w:val="ru-RU"/>
        </w:rPr>
        <w:t>Плотниковское</w:t>
      </w:r>
      <w:proofErr w:type="spellEnd"/>
      <w:r>
        <w:rPr>
          <w:lang w:val="ru-RU"/>
        </w:rPr>
        <w:t xml:space="preserve"> сельское поселение»; бюджет  поселения) на  201</w:t>
      </w:r>
      <w:r w:rsidR="008F1BD6">
        <w:rPr>
          <w:lang w:val="ru-RU"/>
        </w:rPr>
        <w:t>8</w:t>
      </w:r>
      <w:r>
        <w:rPr>
          <w:lang w:val="ru-RU"/>
        </w:rPr>
        <w:t xml:space="preserve"> год:</w:t>
      </w:r>
    </w:p>
    <w:p w:rsidR="00EE56B6" w:rsidRDefault="00571E4E" w:rsidP="00571E4E">
      <w:pPr>
        <w:ind w:left="720"/>
        <w:jc w:val="both"/>
        <w:rPr>
          <w:lang w:val="ru-RU"/>
        </w:rPr>
      </w:pPr>
      <w:r>
        <w:rPr>
          <w:lang w:val="ru-RU"/>
        </w:rPr>
        <w:t xml:space="preserve">1) прогнозируемый общий объем доходов  бюджета поселения в сумме </w:t>
      </w:r>
      <w:r w:rsidR="008F1BD6">
        <w:rPr>
          <w:lang w:val="ru-RU"/>
        </w:rPr>
        <w:t xml:space="preserve">           </w:t>
      </w:r>
      <w:r>
        <w:rPr>
          <w:lang w:val="ru-RU"/>
        </w:rPr>
        <w:t xml:space="preserve"> </w:t>
      </w:r>
      <w:r w:rsidR="0020335B">
        <w:rPr>
          <w:lang w:val="ru-RU"/>
        </w:rPr>
        <w:t>5 534 263</w:t>
      </w:r>
      <w:r w:rsidR="008F1BD6">
        <w:rPr>
          <w:lang w:val="ru-RU"/>
        </w:rPr>
        <w:t>,00</w:t>
      </w:r>
      <w:r>
        <w:rPr>
          <w:lang w:val="ru-RU"/>
        </w:rPr>
        <w:t xml:space="preserve">  руб., в том числе налоговые и неналоговые доходы в сумме </w:t>
      </w:r>
    </w:p>
    <w:p w:rsidR="00571E4E" w:rsidRDefault="00EE56B6" w:rsidP="00571E4E">
      <w:pPr>
        <w:ind w:left="720"/>
        <w:jc w:val="both"/>
        <w:rPr>
          <w:lang w:val="ru-RU"/>
        </w:rPr>
      </w:pPr>
      <w:r>
        <w:rPr>
          <w:lang w:val="ru-RU"/>
        </w:rPr>
        <w:t>1</w:t>
      </w:r>
      <w:r w:rsidR="0035475E">
        <w:rPr>
          <w:lang w:val="ru-RU"/>
        </w:rPr>
        <w:t> </w:t>
      </w:r>
      <w:r w:rsidR="00793085">
        <w:rPr>
          <w:lang w:val="ru-RU"/>
        </w:rPr>
        <w:t>944</w:t>
      </w:r>
      <w:r w:rsidR="0035475E">
        <w:rPr>
          <w:lang w:val="ru-RU"/>
        </w:rPr>
        <w:t xml:space="preserve"> </w:t>
      </w:r>
      <w:r w:rsidR="00793085">
        <w:rPr>
          <w:lang w:val="ru-RU"/>
        </w:rPr>
        <w:t>4</w:t>
      </w:r>
      <w:r w:rsidR="0035475E">
        <w:rPr>
          <w:lang w:val="ru-RU"/>
        </w:rPr>
        <w:t>00</w:t>
      </w:r>
      <w:r w:rsidR="008F1BD6">
        <w:rPr>
          <w:lang w:val="ru-RU"/>
        </w:rPr>
        <w:t>,00</w:t>
      </w:r>
      <w:r w:rsidR="00571E4E">
        <w:rPr>
          <w:lang w:val="ru-RU"/>
        </w:rPr>
        <w:t xml:space="preserve"> рублей;</w:t>
      </w:r>
    </w:p>
    <w:p w:rsidR="00571E4E" w:rsidRDefault="00571E4E" w:rsidP="00571E4E">
      <w:pPr>
        <w:jc w:val="both"/>
        <w:rPr>
          <w:lang w:val="ru-RU"/>
        </w:rPr>
      </w:pPr>
      <w:r>
        <w:rPr>
          <w:lang w:val="ru-RU"/>
        </w:rPr>
        <w:t xml:space="preserve">            2) общий объем  расходов бюджета поселения в сумме </w:t>
      </w:r>
      <w:r w:rsidR="00FD51E8">
        <w:rPr>
          <w:lang w:val="ru-RU"/>
        </w:rPr>
        <w:t>5 534 263</w:t>
      </w:r>
      <w:r w:rsidR="00F64E80">
        <w:rPr>
          <w:lang w:val="ru-RU"/>
        </w:rPr>
        <w:t xml:space="preserve">,00 </w:t>
      </w:r>
      <w:r>
        <w:rPr>
          <w:lang w:val="ru-RU"/>
        </w:rPr>
        <w:t>рублей.</w:t>
      </w:r>
    </w:p>
    <w:p w:rsidR="00571E4E" w:rsidRDefault="00192B43" w:rsidP="00571E4E">
      <w:pPr>
        <w:ind w:left="708"/>
        <w:jc w:val="both"/>
        <w:rPr>
          <w:lang w:val="ru-RU"/>
        </w:rPr>
      </w:pPr>
      <w:r>
        <w:rPr>
          <w:lang w:val="ru-RU"/>
        </w:rPr>
        <w:t>м</w:t>
      </w:r>
      <w:r w:rsidR="00571E4E">
        <w:rPr>
          <w:lang w:val="ru-RU"/>
        </w:rPr>
        <w:t>естный бюджет МО «</w:t>
      </w:r>
      <w:proofErr w:type="spellStart"/>
      <w:r>
        <w:rPr>
          <w:lang w:val="ru-RU"/>
        </w:rPr>
        <w:t>Плотников</w:t>
      </w:r>
      <w:r w:rsidR="00571E4E">
        <w:rPr>
          <w:lang w:val="ru-RU"/>
        </w:rPr>
        <w:t>ское</w:t>
      </w:r>
      <w:proofErr w:type="spellEnd"/>
      <w:r w:rsidR="00571E4E">
        <w:rPr>
          <w:lang w:val="ru-RU"/>
        </w:rPr>
        <w:t xml:space="preserve"> сельское поселение» на 201</w:t>
      </w:r>
      <w:r w:rsidR="00EE56B6">
        <w:rPr>
          <w:lang w:val="ru-RU"/>
        </w:rPr>
        <w:t>9</w:t>
      </w:r>
      <w:r w:rsidR="00571E4E">
        <w:rPr>
          <w:lang w:val="ru-RU"/>
        </w:rPr>
        <w:t xml:space="preserve"> год </w:t>
      </w:r>
      <w:proofErr w:type="gramStart"/>
      <w:r w:rsidR="00EE56B6">
        <w:rPr>
          <w:lang w:val="ru-RU"/>
        </w:rPr>
        <w:t>с</w:t>
      </w:r>
      <w:proofErr w:type="gramEnd"/>
      <w:r w:rsidR="00EE56B6">
        <w:rPr>
          <w:lang w:val="ru-RU"/>
        </w:rPr>
        <w:t xml:space="preserve"> формирован </w:t>
      </w:r>
      <w:r w:rsidR="00F64E80" w:rsidRPr="00F64E80">
        <w:rPr>
          <w:lang w:val="ru-RU"/>
        </w:rPr>
        <w:t>бездефицитным (сбалансирован).</w:t>
      </w:r>
      <w:r w:rsidR="00571E4E">
        <w:rPr>
          <w:lang w:val="ru-RU"/>
        </w:rPr>
        <w:t xml:space="preserve">. </w:t>
      </w:r>
    </w:p>
    <w:p w:rsidR="00571E4E" w:rsidRDefault="00571E4E" w:rsidP="00571E4E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Доходы бюджета поселения, поступающие в 201</w:t>
      </w:r>
      <w:r w:rsidR="00EE56B6">
        <w:rPr>
          <w:lang w:val="ru-RU"/>
        </w:rPr>
        <w:t>9</w:t>
      </w:r>
      <w:r>
        <w:rPr>
          <w:lang w:val="ru-RU"/>
        </w:rPr>
        <w:t xml:space="preserve"> году, формируются за счет доходов от уплаты федеральных и местных налогов и сборов и неналоговых доходов. </w:t>
      </w:r>
    </w:p>
    <w:p w:rsidR="00571E4E" w:rsidRDefault="00571E4E" w:rsidP="00571E4E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Утвердить:</w:t>
      </w:r>
    </w:p>
    <w:p w:rsidR="00571E4E" w:rsidRDefault="00571E4E" w:rsidP="00571E4E">
      <w:pPr>
        <w:ind w:left="708"/>
        <w:jc w:val="both"/>
        <w:rPr>
          <w:lang w:val="ru-RU"/>
        </w:rPr>
      </w:pPr>
      <w:r>
        <w:rPr>
          <w:lang w:val="ru-RU"/>
        </w:rPr>
        <w:t>1) объем налоговых и неналоговых доходов бюджета Муниципального образования «</w:t>
      </w:r>
      <w:proofErr w:type="spellStart"/>
      <w:r w:rsidR="008F1BD6">
        <w:rPr>
          <w:lang w:val="ru-RU"/>
        </w:rPr>
        <w:t>Плотниковское</w:t>
      </w:r>
      <w:proofErr w:type="spellEnd"/>
      <w:r>
        <w:rPr>
          <w:lang w:val="ru-RU"/>
        </w:rPr>
        <w:t xml:space="preserve"> сельское поселение» на 201</w:t>
      </w:r>
      <w:r w:rsidR="00EE56B6">
        <w:rPr>
          <w:lang w:val="ru-RU"/>
        </w:rPr>
        <w:t>9</w:t>
      </w:r>
      <w:r>
        <w:rPr>
          <w:lang w:val="ru-RU"/>
        </w:rPr>
        <w:t xml:space="preserve"> год  согласно Приложению 1;</w:t>
      </w:r>
    </w:p>
    <w:p w:rsidR="00571E4E" w:rsidRDefault="00571E4E" w:rsidP="00571E4E">
      <w:pPr>
        <w:ind w:left="708"/>
        <w:jc w:val="both"/>
        <w:rPr>
          <w:lang w:val="ru-RU"/>
        </w:rPr>
      </w:pPr>
      <w:r>
        <w:rPr>
          <w:lang w:val="ru-RU"/>
        </w:rPr>
        <w:t>2) объем межбюджетных трансфертов бюджету Муниципального образования «</w:t>
      </w:r>
      <w:proofErr w:type="spellStart"/>
      <w:r w:rsidR="00192B43">
        <w:rPr>
          <w:lang w:val="ru-RU"/>
        </w:rPr>
        <w:t>Плотнив</w:t>
      </w:r>
      <w:r>
        <w:rPr>
          <w:lang w:val="ru-RU"/>
        </w:rPr>
        <w:t>ское</w:t>
      </w:r>
      <w:proofErr w:type="spellEnd"/>
      <w:r>
        <w:rPr>
          <w:lang w:val="ru-RU"/>
        </w:rPr>
        <w:t xml:space="preserve"> сельское поселение» от других бюджетов бюджетной системы на 201</w:t>
      </w:r>
      <w:r w:rsidR="00EE56B6">
        <w:rPr>
          <w:lang w:val="ru-RU"/>
        </w:rPr>
        <w:t>9</w:t>
      </w:r>
      <w:r>
        <w:rPr>
          <w:lang w:val="ru-RU"/>
        </w:rPr>
        <w:t xml:space="preserve"> год согласно Приложению 2;</w:t>
      </w:r>
    </w:p>
    <w:p w:rsidR="00571E4E" w:rsidRDefault="00571E4E" w:rsidP="00571E4E">
      <w:pPr>
        <w:ind w:left="708"/>
        <w:jc w:val="both"/>
        <w:rPr>
          <w:lang w:val="ru-RU"/>
        </w:rPr>
      </w:pPr>
      <w:r>
        <w:rPr>
          <w:lang w:val="ru-RU"/>
        </w:rPr>
        <w:t>3) распределение бюджетных ассигнований по разделам, подразделам, целевым статьям, группам  видов расходов  поселения на 201</w:t>
      </w:r>
      <w:r w:rsidR="00EE56B6">
        <w:rPr>
          <w:lang w:val="ru-RU"/>
        </w:rPr>
        <w:t>9</w:t>
      </w:r>
      <w:r w:rsidR="008F1BD6">
        <w:rPr>
          <w:lang w:val="ru-RU"/>
        </w:rPr>
        <w:t xml:space="preserve"> </w:t>
      </w:r>
      <w:r>
        <w:rPr>
          <w:lang w:val="ru-RU"/>
        </w:rPr>
        <w:t>год согласно Приложению 3;</w:t>
      </w:r>
    </w:p>
    <w:p w:rsidR="00571E4E" w:rsidRDefault="00571E4E" w:rsidP="00571E4E">
      <w:pPr>
        <w:ind w:left="708"/>
        <w:jc w:val="both"/>
        <w:rPr>
          <w:lang w:val="ru-RU"/>
        </w:rPr>
      </w:pPr>
      <w:r>
        <w:rPr>
          <w:lang w:val="ru-RU"/>
        </w:rPr>
        <w:t>4) перечень межбюджетных трансфертов, передаваемых из бюджета сельского поселения в бюджет муниципального района в связи с передачей части полномочий в 201</w:t>
      </w:r>
      <w:r w:rsidR="00EE56B6">
        <w:rPr>
          <w:lang w:val="ru-RU"/>
        </w:rPr>
        <w:t>9</w:t>
      </w:r>
      <w:r>
        <w:rPr>
          <w:lang w:val="ru-RU"/>
        </w:rPr>
        <w:t xml:space="preserve"> году, в размерах  согласно  Приложению 4;</w:t>
      </w:r>
    </w:p>
    <w:p w:rsidR="00571E4E" w:rsidRDefault="00571E4E" w:rsidP="00571E4E">
      <w:pPr>
        <w:ind w:left="708"/>
        <w:jc w:val="both"/>
        <w:rPr>
          <w:lang w:val="ru-RU"/>
        </w:rPr>
      </w:pPr>
      <w:r>
        <w:rPr>
          <w:lang w:val="ru-RU"/>
        </w:rPr>
        <w:t>5) перечень и коды главных администраторов доходов местного бюджета Муниципального образования «</w:t>
      </w:r>
      <w:proofErr w:type="spellStart"/>
      <w:r w:rsidR="008F1BD6">
        <w:rPr>
          <w:lang w:val="ru-RU"/>
        </w:rPr>
        <w:t>Плотниковское</w:t>
      </w:r>
      <w:proofErr w:type="spellEnd"/>
      <w:r>
        <w:rPr>
          <w:lang w:val="ru-RU"/>
        </w:rPr>
        <w:t xml:space="preserve"> сельское поселение»- органов местного самоуправления </w:t>
      </w:r>
      <w:r w:rsidR="008F1BD6">
        <w:rPr>
          <w:lang w:val="ru-RU"/>
        </w:rPr>
        <w:t>Плотниковского</w:t>
      </w:r>
      <w:r>
        <w:rPr>
          <w:lang w:val="ru-RU"/>
        </w:rPr>
        <w:t xml:space="preserve"> сельского поселения и закрепляемые за ними виды доходов согласно  Приложению 5;</w:t>
      </w:r>
    </w:p>
    <w:p w:rsidR="00571E4E" w:rsidRDefault="00571E4E" w:rsidP="00571E4E">
      <w:pPr>
        <w:ind w:left="708"/>
        <w:jc w:val="both"/>
        <w:rPr>
          <w:lang w:val="ru-RU"/>
        </w:rPr>
      </w:pPr>
      <w:r>
        <w:rPr>
          <w:lang w:val="ru-RU"/>
        </w:rPr>
        <w:t>6) перечень и коды главных администраторов доходов местного бюджета Муниципального образования «</w:t>
      </w:r>
      <w:proofErr w:type="spellStart"/>
      <w:r w:rsidR="008F1BD6">
        <w:rPr>
          <w:lang w:val="ru-RU"/>
        </w:rPr>
        <w:t>Плотниковское</w:t>
      </w:r>
      <w:proofErr w:type="spellEnd"/>
      <w:r>
        <w:rPr>
          <w:lang w:val="ru-RU"/>
        </w:rPr>
        <w:t xml:space="preserve"> сельское поселение», являющихся территориальными органами федеральных органов исполнительной власти, органами государственной власти Томской области, органами местного самоуправления Бакчарского района и закрепляемые за ними виды доходов согласно Приложению 6;</w:t>
      </w:r>
    </w:p>
    <w:p w:rsidR="00571E4E" w:rsidRDefault="00571E4E" w:rsidP="00571E4E">
      <w:pPr>
        <w:ind w:left="708"/>
        <w:jc w:val="both"/>
        <w:rPr>
          <w:lang w:val="ru-RU"/>
        </w:rPr>
      </w:pPr>
      <w:r>
        <w:rPr>
          <w:lang w:val="ru-RU"/>
        </w:rPr>
        <w:t>7) перечень главных распорядителей средств бюджета Муниципального образования «</w:t>
      </w:r>
      <w:proofErr w:type="spellStart"/>
      <w:r w:rsidR="008F1BD6">
        <w:rPr>
          <w:lang w:val="ru-RU"/>
        </w:rPr>
        <w:t>Плотниковское</w:t>
      </w:r>
      <w:proofErr w:type="spellEnd"/>
      <w:r>
        <w:rPr>
          <w:lang w:val="ru-RU"/>
        </w:rPr>
        <w:t xml:space="preserve"> сельское поселение» на 201</w:t>
      </w:r>
      <w:r w:rsidR="00EE56B6">
        <w:rPr>
          <w:lang w:val="ru-RU"/>
        </w:rPr>
        <w:t>9</w:t>
      </w:r>
      <w:r>
        <w:rPr>
          <w:lang w:val="ru-RU"/>
        </w:rPr>
        <w:t xml:space="preserve"> год согласно Приложению 7;</w:t>
      </w:r>
    </w:p>
    <w:p w:rsidR="00571E4E" w:rsidRDefault="00571E4E" w:rsidP="00571E4E">
      <w:pPr>
        <w:ind w:left="708"/>
        <w:jc w:val="both"/>
        <w:rPr>
          <w:lang w:val="ru-RU"/>
        </w:rPr>
      </w:pPr>
      <w:r>
        <w:rPr>
          <w:lang w:val="ru-RU"/>
        </w:rPr>
        <w:lastRenderedPageBreak/>
        <w:t xml:space="preserve">8) перечень главных </w:t>
      </w:r>
      <w:proofErr w:type="gramStart"/>
      <w:r>
        <w:rPr>
          <w:lang w:val="ru-RU"/>
        </w:rPr>
        <w:t>администраторов источников финансирования дефицита бюджета поселения</w:t>
      </w:r>
      <w:proofErr w:type="gramEnd"/>
      <w:r>
        <w:rPr>
          <w:lang w:val="ru-RU"/>
        </w:rPr>
        <w:t xml:space="preserve">  на 201</w:t>
      </w:r>
      <w:r w:rsidR="00EE56B6">
        <w:rPr>
          <w:lang w:val="ru-RU"/>
        </w:rPr>
        <w:t>9</w:t>
      </w:r>
      <w:r w:rsidR="00192B43">
        <w:rPr>
          <w:lang w:val="ru-RU"/>
        </w:rPr>
        <w:t xml:space="preserve"> </w:t>
      </w:r>
      <w:r>
        <w:rPr>
          <w:lang w:val="ru-RU"/>
        </w:rPr>
        <w:t>год согласно Приложению 8;</w:t>
      </w:r>
    </w:p>
    <w:p w:rsidR="00571E4E" w:rsidRDefault="00571E4E" w:rsidP="00571E4E">
      <w:pPr>
        <w:ind w:left="708"/>
        <w:jc w:val="both"/>
        <w:rPr>
          <w:lang w:val="ru-RU"/>
        </w:rPr>
      </w:pPr>
      <w:r>
        <w:rPr>
          <w:lang w:val="ru-RU"/>
        </w:rPr>
        <w:t>9) ведомственную структуру расходов бюджета поселения на 201</w:t>
      </w:r>
      <w:r w:rsidR="00EE56B6">
        <w:rPr>
          <w:lang w:val="ru-RU"/>
        </w:rPr>
        <w:t>9</w:t>
      </w:r>
      <w:r>
        <w:rPr>
          <w:lang w:val="ru-RU"/>
        </w:rPr>
        <w:t xml:space="preserve"> год согласно Приложению 9;</w:t>
      </w:r>
    </w:p>
    <w:p w:rsidR="00571E4E" w:rsidRDefault="00571E4E" w:rsidP="00571E4E">
      <w:pPr>
        <w:ind w:left="708"/>
        <w:jc w:val="both"/>
        <w:rPr>
          <w:lang w:val="ru-RU"/>
        </w:rPr>
      </w:pPr>
      <w:r>
        <w:rPr>
          <w:lang w:val="ru-RU"/>
        </w:rPr>
        <w:t>10) источники ф</w:t>
      </w:r>
      <w:r w:rsidR="00192B43">
        <w:rPr>
          <w:lang w:val="ru-RU"/>
        </w:rPr>
        <w:t xml:space="preserve">инансирования дефицита бюджета </w:t>
      </w:r>
      <w:r w:rsidR="008F1BD6">
        <w:rPr>
          <w:lang w:val="ru-RU"/>
        </w:rPr>
        <w:t>Плотниковског</w:t>
      </w:r>
      <w:r>
        <w:rPr>
          <w:lang w:val="ru-RU"/>
        </w:rPr>
        <w:t>о сельского поселения на 201</w:t>
      </w:r>
      <w:r w:rsidR="00EE56B6">
        <w:rPr>
          <w:lang w:val="ru-RU"/>
        </w:rPr>
        <w:t>9</w:t>
      </w:r>
      <w:r>
        <w:rPr>
          <w:lang w:val="ru-RU"/>
        </w:rPr>
        <w:t xml:space="preserve"> год согласно Приложению 10.</w:t>
      </w:r>
    </w:p>
    <w:p w:rsidR="00571E4E" w:rsidRDefault="00571E4E" w:rsidP="00571E4E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Установить общий объем бюджетных ассигнований, направляемых на исполнение публичных нормативных обязательств, в сумме 0 рублей.                                                                                                                           </w:t>
      </w:r>
    </w:p>
    <w:p w:rsidR="00571E4E" w:rsidRDefault="00571E4E" w:rsidP="00571E4E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Установить, что  казённые учреждения осуществляют операции с бюджетными средствами через лицевые счета, осуществляют операции по расходованию бюджетных сре</w:t>
      </w:r>
      <w:proofErr w:type="gramStart"/>
      <w:r>
        <w:rPr>
          <w:lang w:val="ru-RU"/>
        </w:rPr>
        <w:t>дств в с</w:t>
      </w:r>
      <w:proofErr w:type="gramEnd"/>
      <w:r>
        <w:rPr>
          <w:lang w:val="ru-RU"/>
        </w:rPr>
        <w:t>оответствии с бюджетной сметой.</w:t>
      </w:r>
    </w:p>
    <w:p w:rsidR="00571E4E" w:rsidRDefault="00571E4E" w:rsidP="00571E4E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Установить, что заключение и оплата органами местного самоуправления сельского  поселения муниципальных контрактов, иных договоров, подлежащих исполнению  за счет бюджетных средств, производится в пределах утвержденных им по кодам классификации расходов соответствующего бюджета лимитов бюджетных обязательств,  и с учетом принятых и  неисполненных обязательств.  </w:t>
      </w:r>
    </w:p>
    <w:p w:rsidR="00571E4E" w:rsidRDefault="00571E4E" w:rsidP="00571E4E">
      <w:pPr>
        <w:ind w:left="708" w:firstLine="708"/>
        <w:jc w:val="both"/>
        <w:rPr>
          <w:lang w:val="ru-RU"/>
        </w:rPr>
      </w:pPr>
      <w:r>
        <w:rPr>
          <w:lang w:val="ru-RU"/>
        </w:rPr>
        <w:t xml:space="preserve">В соответствии с Соглашениями о передаче части полномочий, учет обязательств, подлежащих исполнению за счет средств  бюджета сельского  поселения бюджетными учреждениями и органами местного самоуправления, финансируемыми из бюджета сельского  поселения исходя из объемов, рассчитанных по методикам, предусмотренным данными Соглашениями, обеспечивается через Финансовый  отдел Администрации Бакчарского район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1E4E" w:rsidRDefault="00571E4E" w:rsidP="00571E4E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Органы местного самоуправления сельского  поселения не вправе принимать в 201</w:t>
      </w:r>
      <w:r w:rsidR="00EE56B6">
        <w:rPr>
          <w:lang w:val="ru-RU"/>
        </w:rPr>
        <w:t>9</w:t>
      </w:r>
      <w:r>
        <w:rPr>
          <w:lang w:val="ru-RU"/>
        </w:rPr>
        <w:t xml:space="preserve"> году решения по увеличению численности муниципальных служащих.</w:t>
      </w:r>
    </w:p>
    <w:p w:rsidR="00571E4E" w:rsidRDefault="00571E4E" w:rsidP="00571E4E">
      <w:pPr>
        <w:numPr>
          <w:ilvl w:val="0"/>
          <w:numId w:val="9"/>
        </w:numPr>
        <w:jc w:val="both"/>
        <w:rPr>
          <w:lang w:val="ru-RU"/>
        </w:rPr>
      </w:pPr>
      <w:proofErr w:type="gramStart"/>
      <w:r>
        <w:rPr>
          <w:lang w:val="ru-RU"/>
        </w:rPr>
        <w:t>Нормативные и иные правовые акты органов местного самоуправления сельского  поселения, влекущие дополнительные расходы за счет средств бюджета сельского  поселения  на  201</w:t>
      </w:r>
      <w:r w:rsidR="00EE56B6">
        <w:rPr>
          <w:lang w:val="ru-RU"/>
        </w:rPr>
        <w:t>9</w:t>
      </w:r>
      <w:r>
        <w:rPr>
          <w:lang w:val="ru-RU"/>
        </w:rPr>
        <w:t xml:space="preserve"> год,  а также сокращающие его доходную базу, реализуются и применяются только при наличии соответствующих источников дополнительных поступлений в  бюджет сельского  поселения или при сокращении расходов по конкретным статьям  бюджета сельского  поселения  на  201</w:t>
      </w:r>
      <w:r w:rsidR="00EE56B6">
        <w:rPr>
          <w:lang w:val="ru-RU"/>
        </w:rPr>
        <w:t>9</w:t>
      </w:r>
      <w:r>
        <w:rPr>
          <w:lang w:val="ru-RU"/>
        </w:rPr>
        <w:t xml:space="preserve"> год, а также после внесения соответствующих</w:t>
      </w:r>
      <w:proofErr w:type="gramEnd"/>
      <w:r>
        <w:rPr>
          <w:lang w:val="ru-RU"/>
        </w:rPr>
        <w:t xml:space="preserve"> изменений в настоящее Решение.</w:t>
      </w:r>
    </w:p>
    <w:p w:rsidR="00571E4E" w:rsidRDefault="00571E4E" w:rsidP="00571E4E">
      <w:pPr>
        <w:ind w:left="708" w:firstLine="708"/>
        <w:jc w:val="both"/>
        <w:rPr>
          <w:lang w:val="ru-RU"/>
        </w:rPr>
      </w:pPr>
      <w:r>
        <w:rPr>
          <w:lang w:val="ru-RU"/>
        </w:rPr>
        <w:t>В случае если реализация правового акта частично обеспечена источниками финансирования в бюджете сельского  поселения, такой правовой акт реализуется и применяется в пределах средств, предусмотренных на эти цели в   бюджете МО «</w:t>
      </w:r>
      <w:proofErr w:type="spellStart"/>
      <w:r w:rsidR="0098568E">
        <w:rPr>
          <w:lang w:val="ru-RU"/>
        </w:rPr>
        <w:t>Плотниковское</w:t>
      </w:r>
      <w:proofErr w:type="spellEnd"/>
      <w:r>
        <w:rPr>
          <w:lang w:val="ru-RU"/>
        </w:rPr>
        <w:t xml:space="preserve"> сельское поселение» на 201</w:t>
      </w:r>
      <w:r w:rsidR="00EE56B6">
        <w:rPr>
          <w:lang w:val="ru-RU"/>
        </w:rPr>
        <w:t>9</w:t>
      </w:r>
      <w:r>
        <w:rPr>
          <w:lang w:val="ru-RU"/>
        </w:rPr>
        <w:t xml:space="preserve"> год. </w:t>
      </w:r>
    </w:p>
    <w:p w:rsidR="00571E4E" w:rsidRDefault="00571E4E" w:rsidP="00571E4E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Установить, что остатки средств на счете бюджета поселения на начало текущего финансового года, за исключением остатков неиспользованных межбюджетных трансфертов, имеющих целевое назначение, в объеме до 100 % могут направляться  на покрытие временных кассовых разрывов, возникающих при исполнении бюджета.</w:t>
      </w:r>
    </w:p>
    <w:p w:rsidR="00571E4E" w:rsidRDefault="00571E4E" w:rsidP="00571E4E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Установить верхний предел муниципального долга поселения  по состоянию на 1 января 20</w:t>
      </w:r>
      <w:r w:rsidR="00EE56B6">
        <w:rPr>
          <w:lang w:val="ru-RU"/>
        </w:rPr>
        <w:t>20</w:t>
      </w:r>
      <w:r>
        <w:rPr>
          <w:lang w:val="ru-RU"/>
        </w:rPr>
        <w:t xml:space="preserve"> года в сумме  0 рублей, в т.ч. по муниципальным гарантиям  в сумме 0 рублей. </w:t>
      </w:r>
    </w:p>
    <w:p w:rsidR="00571E4E" w:rsidRDefault="00571E4E" w:rsidP="00571E4E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Установить, что в 201</w:t>
      </w:r>
      <w:r w:rsidR="00EE56B6">
        <w:rPr>
          <w:lang w:val="ru-RU"/>
        </w:rPr>
        <w:t>9</w:t>
      </w:r>
      <w:r>
        <w:rPr>
          <w:lang w:val="ru-RU"/>
        </w:rPr>
        <w:t xml:space="preserve"> году в первоочередном порядке из местного бюджета поселения финансируются  следующие расходы:</w:t>
      </w:r>
    </w:p>
    <w:p w:rsidR="00571E4E" w:rsidRDefault="00571E4E" w:rsidP="00571E4E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>
        <w:rPr>
          <w:lang w:val="ru-RU"/>
        </w:rPr>
        <w:tab/>
      </w:r>
      <w:r>
        <w:rPr>
          <w:lang w:val="ru-RU"/>
        </w:rPr>
        <w:tab/>
        <w:t>1) оплата труда и начисления на нее;</w:t>
      </w:r>
    </w:p>
    <w:p w:rsidR="00571E4E" w:rsidRDefault="00571E4E" w:rsidP="00571E4E">
      <w:pPr>
        <w:jc w:val="both"/>
        <w:rPr>
          <w:lang w:val="ru-RU"/>
        </w:rPr>
      </w:pPr>
      <w:r>
        <w:rPr>
          <w:lang w:val="ru-RU"/>
        </w:rPr>
        <w:t xml:space="preserve">         </w:t>
      </w:r>
      <w:r>
        <w:rPr>
          <w:lang w:val="ru-RU"/>
        </w:rPr>
        <w:tab/>
      </w:r>
      <w:r>
        <w:rPr>
          <w:lang w:val="ru-RU"/>
        </w:rPr>
        <w:tab/>
        <w:t>2) оплата коммунальных услуг, услуг связи;</w:t>
      </w:r>
    </w:p>
    <w:p w:rsidR="00571E4E" w:rsidRDefault="00571E4E" w:rsidP="00571E4E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>
        <w:rPr>
          <w:lang w:val="ru-RU"/>
        </w:rPr>
        <w:tab/>
      </w:r>
      <w:r>
        <w:rPr>
          <w:lang w:val="ru-RU"/>
        </w:rPr>
        <w:tab/>
        <w:t>3) оплата горюче-смазочных материалов;</w:t>
      </w:r>
    </w:p>
    <w:p w:rsidR="00571E4E" w:rsidRDefault="00571E4E" w:rsidP="00571E4E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>
        <w:rPr>
          <w:lang w:val="ru-RU"/>
        </w:rPr>
        <w:tab/>
      </w:r>
      <w:r>
        <w:rPr>
          <w:lang w:val="ru-RU"/>
        </w:rPr>
        <w:tab/>
        <w:t>4) уплата налогов, сборов и иных обязательных платежей;</w:t>
      </w:r>
    </w:p>
    <w:p w:rsidR="00571E4E" w:rsidRDefault="00571E4E" w:rsidP="00571E4E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>
        <w:rPr>
          <w:lang w:val="ru-RU"/>
        </w:rPr>
        <w:tab/>
      </w:r>
      <w:r>
        <w:rPr>
          <w:lang w:val="ru-RU"/>
        </w:rPr>
        <w:tab/>
        <w:t>5) иные неотложные расходы.</w:t>
      </w:r>
    </w:p>
    <w:p w:rsidR="00571E4E" w:rsidRDefault="00571E4E" w:rsidP="00571E4E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Установить, что исполнение местного бюджета обеспечивается Администрацией </w:t>
      </w:r>
      <w:r w:rsidR="0098568E">
        <w:rPr>
          <w:lang w:val="ru-RU"/>
        </w:rPr>
        <w:t xml:space="preserve">Плотниковского </w:t>
      </w:r>
      <w:r>
        <w:rPr>
          <w:lang w:val="ru-RU"/>
        </w:rPr>
        <w:t xml:space="preserve">сельского поселения, отдельные функции по исполнению бюджета муниципального образования возлагаются на Финансовый отдел Администрации Бакчарского района на основании заключенного соглашения  о </w:t>
      </w:r>
      <w:r>
        <w:rPr>
          <w:lang w:val="ru-RU"/>
        </w:rPr>
        <w:lastRenderedPageBreak/>
        <w:t xml:space="preserve">передаче части </w:t>
      </w:r>
      <w:proofErr w:type="gramStart"/>
      <w:r>
        <w:rPr>
          <w:lang w:val="ru-RU"/>
        </w:rPr>
        <w:t>полномочий</w:t>
      </w:r>
      <w:proofErr w:type="gramEnd"/>
      <w:r>
        <w:rPr>
          <w:lang w:val="ru-RU"/>
        </w:rPr>
        <w:t xml:space="preserve"> за счет субвенции передаваемой из бюджета поселения в бюджет муниципального образования «Бакчарский район». </w:t>
      </w:r>
    </w:p>
    <w:p w:rsidR="00571E4E" w:rsidRDefault="00571E4E" w:rsidP="00571E4E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Настоящее Решение вступает в силу с 1 января 201</w:t>
      </w:r>
      <w:r w:rsidR="00EE56B6">
        <w:rPr>
          <w:lang w:val="ru-RU"/>
        </w:rPr>
        <w:t>9</w:t>
      </w:r>
      <w:r>
        <w:rPr>
          <w:lang w:val="ru-RU"/>
        </w:rPr>
        <w:t xml:space="preserve"> года. </w:t>
      </w:r>
    </w:p>
    <w:p w:rsidR="00571E4E" w:rsidRDefault="00571E4E" w:rsidP="00571E4E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Опубликовать настоящее  Решение на официальном сайте Администрации </w:t>
      </w:r>
      <w:r w:rsidR="0098568E">
        <w:rPr>
          <w:lang w:val="ru-RU"/>
        </w:rPr>
        <w:t>Плотниковского</w:t>
      </w:r>
      <w:r>
        <w:rPr>
          <w:lang w:val="ru-RU"/>
        </w:rPr>
        <w:t xml:space="preserve"> сельского поселения».</w:t>
      </w:r>
    </w:p>
    <w:p w:rsidR="000B4AA9" w:rsidRPr="002D05D2" w:rsidRDefault="0098568E" w:rsidP="00F64648">
      <w:pPr>
        <w:jc w:val="both"/>
        <w:rPr>
          <w:lang w:val="ru-RU"/>
        </w:rPr>
      </w:pPr>
      <w:r>
        <w:rPr>
          <w:lang w:val="ru-RU"/>
        </w:rPr>
        <w:t xml:space="preserve">      15. </w:t>
      </w:r>
      <w:proofErr w:type="gramStart"/>
      <w:r w:rsidRPr="00CF4711">
        <w:rPr>
          <w:lang w:val="ru-RU"/>
        </w:rPr>
        <w:t>Контроль за</w:t>
      </w:r>
      <w:proofErr w:type="gramEnd"/>
      <w:r w:rsidRPr="00CF4711">
        <w:rPr>
          <w:lang w:val="ru-RU"/>
        </w:rPr>
        <w:t xml:space="preserve"> выполнением настоящего решения возложить на</w:t>
      </w:r>
      <w:r w:rsidRPr="00CF4711">
        <w:t> </w:t>
      </w:r>
      <w:r w:rsidRPr="00CF4711">
        <w:rPr>
          <w:lang w:val="ru-RU"/>
        </w:rPr>
        <w:t xml:space="preserve">  социально-</w:t>
      </w:r>
      <w:r>
        <w:rPr>
          <w:lang w:val="ru-RU"/>
        </w:rPr>
        <w:t xml:space="preserve">   </w:t>
      </w:r>
      <w:r w:rsidRPr="00CF4711">
        <w:rPr>
          <w:lang w:val="ru-RU"/>
        </w:rPr>
        <w:t>экономическую  комиссию</w:t>
      </w:r>
      <w:r w:rsidRPr="00CF4711">
        <w:rPr>
          <w:rFonts w:ascii="Arial" w:hAnsi="Arial" w:cs="Arial"/>
          <w:sz w:val="18"/>
          <w:szCs w:val="18"/>
          <w:lang w:val="ru-RU"/>
        </w:rPr>
        <w:t xml:space="preserve"> </w:t>
      </w:r>
      <w:r w:rsidRPr="00CF4711">
        <w:rPr>
          <w:lang w:val="ru-RU"/>
        </w:rPr>
        <w:t>Совета Плотниковского сельского поселения.</w:t>
      </w:r>
      <w:r w:rsidR="000B4AA9" w:rsidRPr="002D05D2">
        <w:rPr>
          <w:lang w:val="ru-RU"/>
        </w:rPr>
        <w:t xml:space="preserve">     </w:t>
      </w:r>
    </w:p>
    <w:p w:rsidR="00A9076F" w:rsidRDefault="00A7748F" w:rsidP="0036503A">
      <w:pPr>
        <w:rPr>
          <w:lang w:val="ru-RU"/>
        </w:rPr>
      </w:pPr>
      <w:r>
        <w:rPr>
          <w:lang w:val="ru-RU"/>
        </w:rPr>
        <w:t xml:space="preserve"> </w:t>
      </w:r>
    </w:p>
    <w:p w:rsidR="00A9076F" w:rsidRDefault="00A9076F" w:rsidP="00A9076F">
      <w:pPr>
        <w:ind w:firstLine="6300"/>
        <w:rPr>
          <w:lang w:val="ru-RU"/>
        </w:rPr>
      </w:pPr>
    </w:p>
    <w:p w:rsidR="00A9076F" w:rsidRDefault="00A9076F" w:rsidP="00A9076F">
      <w:pPr>
        <w:rPr>
          <w:lang w:val="ru-RU"/>
        </w:rPr>
      </w:pPr>
      <w:r>
        <w:rPr>
          <w:lang w:val="ru-RU"/>
        </w:rPr>
        <w:t>Председатель Совета</w:t>
      </w:r>
    </w:p>
    <w:p w:rsidR="006848E4" w:rsidRDefault="0098568E" w:rsidP="00A9076F">
      <w:pPr>
        <w:rPr>
          <w:lang w:val="ru-RU"/>
        </w:rPr>
      </w:pPr>
      <w:r>
        <w:rPr>
          <w:lang w:val="ru-RU"/>
        </w:rPr>
        <w:t xml:space="preserve">Плотниковского </w:t>
      </w:r>
      <w:r w:rsidR="00A9076F">
        <w:rPr>
          <w:lang w:val="ru-RU"/>
        </w:rPr>
        <w:t>сельского поселения</w:t>
      </w:r>
      <w:r>
        <w:rPr>
          <w:lang w:val="ru-RU"/>
        </w:rPr>
        <w:t>,</w:t>
      </w:r>
      <w:r w:rsidR="00A9076F">
        <w:rPr>
          <w:lang w:val="ru-RU"/>
        </w:rPr>
        <w:t xml:space="preserve">                                          </w:t>
      </w:r>
      <w:r w:rsidR="006F3F77">
        <w:rPr>
          <w:lang w:val="ru-RU"/>
        </w:rPr>
        <w:t xml:space="preserve">                        </w:t>
      </w:r>
    </w:p>
    <w:p w:rsidR="006848E4" w:rsidRDefault="006848E4" w:rsidP="00A9076F">
      <w:pPr>
        <w:rPr>
          <w:lang w:val="ru-RU"/>
        </w:rPr>
      </w:pPr>
      <w:r>
        <w:rPr>
          <w:lang w:val="ru-RU"/>
        </w:rPr>
        <w:t xml:space="preserve">Глава </w:t>
      </w:r>
      <w:r w:rsidR="00D3024E">
        <w:rPr>
          <w:lang w:val="ru-RU"/>
        </w:rPr>
        <w:t>Плотниковского</w:t>
      </w:r>
      <w:r>
        <w:rPr>
          <w:lang w:val="ru-RU"/>
        </w:rPr>
        <w:t xml:space="preserve"> сельского поселения                              </w:t>
      </w:r>
      <w:r w:rsidR="006F3F77">
        <w:rPr>
          <w:lang w:val="ru-RU"/>
        </w:rPr>
        <w:t xml:space="preserve">                   </w:t>
      </w:r>
      <w:r w:rsidR="0098568E">
        <w:rPr>
          <w:lang w:val="ru-RU"/>
        </w:rPr>
        <w:t>Грибов И.</w:t>
      </w:r>
      <w:proofErr w:type="gramStart"/>
      <w:r w:rsidR="0098568E">
        <w:rPr>
          <w:lang w:val="ru-RU"/>
        </w:rPr>
        <w:t>С</w:t>
      </w:r>
      <w:proofErr w:type="gramEnd"/>
    </w:p>
    <w:p w:rsidR="00571E4E" w:rsidRDefault="00571E4E" w:rsidP="00A9076F">
      <w:pPr>
        <w:rPr>
          <w:lang w:val="ru-RU"/>
        </w:rPr>
      </w:pPr>
    </w:p>
    <w:p w:rsidR="00571E4E" w:rsidRPr="00571E4E" w:rsidRDefault="00571E4E" w:rsidP="00571E4E">
      <w:pPr>
        <w:ind w:left="7080"/>
        <w:rPr>
          <w:sz w:val="20"/>
          <w:szCs w:val="20"/>
          <w:lang w:val="ru-RU"/>
        </w:rPr>
      </w:pPr>
      <w:r>
        <w:rPr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>Приложение 1</w:t>
      </w:r>
    </w:p>
    <w:p w:rsidR="00571E4E" w:rsidRPr="00571E4E" w:rsidRDefault="00571E4E" w:rsidP="00571E4E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к решению </w:t>
      </w:r>
    </w:p>
    <w:p w:rsidR="00571E4E" w:rsidRDefault="0098568E" w:rsidP="00571E4E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т 00</w:t>
      </w:r>
      <w:r w:rsidR="002F1C84">
        <w:rPr>
          <w:sz w:val="20"/>
          <w:szCs w:val="20"/>
          <w:lang w:val="ru-RU"/>
        </w:rPr>
        <w:t>.00</w:t>
      </w:r>
      <w:r w:rsidR="00571E4E" w:rsidRPr="00571E4E">
        <w:rPr>
          <w:sz w:val="20"/>
          <w:szCs w:val="20"/>
          <w:lang w:val="ru-RU"/>
        </w:rPr>
        <w:t>.201</w:t>
      </w:r>
      <w:r w:rsidR="00EE56B6">
        <w:rPr>
          <w:sz w:val="20"/>
          <w:szCs w:val="20"/>
          <w:lang w:val="ru-RU"/>
        </w:rPr>
        <w:t>8</w:t>
      </w:r>
      <w:r w:rsidR="00571E4E" w:rsidRPr="00571E4E">
        <w:rPr>
          <w:sz w:val="20"/>
          <w:szCs w:val="20"/>
          <w:lang w:val="ru-RU"/>
        </w:rPr>
        <w:t xml:space="preserve"> №</w:t>
      </w:r>
      <w:r>
        <w:rPr>
          <w:sz w:val="20"/>
          <w:szCs w:val="20"/>
          <w:lang w:val="ru-RU"/>
        </w:rPr>
        <w:t>00</w:t>
      </w:r>
    </w:p>
    <w:p w:rsidR="00571E4E" w:rsidRDefault="00571E4E" w:rsidP="00571E4E">
      <w:pPr>
        <w:ind w:left="7080"/>
        <w:rPr>
          <w:sz w:val="20"/>
          <w:szCs w:val="20"/>
          <w:lang w:val="ru-RU"/>
        </w:rPr>
      </w:pPr>
    </w:p>
    <w:tbl>
      <w:tblPr>
        <w:tblW w:w="9845" w:type="dxa"/>
        <w:jc w:val="center"/>
        <w:tblInd w:w="93" w:type="dxa"/>
        <w:tblLook w:val="0000"/>
      </w:tblPr>
      <w:tblGrid>
        <w:gridCol w:w="2500"/>
        <w:gridCol w:w="5260"/>
        <w:gridCol w:w="2085"/>
      </w:tblGrid>
      <w:tr w:rsidR="00571E4E" w:rsidRPr="0020335B" w:rsidTr="00611EBF">
        <w:trPr>
          <w:trHeight w:val="315"/>
          <w:jc w:val="center"/>
        </w:trPr>
        <w:tc>
          <w:tcPr>
            <w:tcW w:w="9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E4E" w:rsidRPr="00571E4E" w:rsidRDefault="00571E4E">
            <w:pPr>
              <w:rPr>
                <w:lang w:val="ru-RU"/>
              </w:rPr>
            </w:pPr>
            <w:r w:rsidRPr="00571E4E">
              <w:rPr>
                <w:lang w:val="ru-RU"/>
              </w:rPr>
              <w:t xml:space="preserve">                                         </w:t>
            </w:r>
            <w:r w:rsidRPr="00571E4E">
              <w:rPr>
                <w:b/>
                <w:bCs/>
                <w:lang w:val="ru-RU"/>
              </w:rPr>
              <w:t>Объем налоговых и неналоговых доходов</w:t>
            </w:r>
          </w:p>
        </w:tc>
      </w:tr>
      <w:tr w:rsidR="00571E4E" w:rsidTr="00611EBF">
        <w:trPr>
          <w:trHeight w:val="315"/>
          <w:jc w:val="center"/>
        </w:trPr>
        <w:tc>
          <w:tcPr>
            <w:tcW w:w="9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E4E" w:rsidRDefault="00571E4E">
            <w:r w:rsidRPr="00571E4E">
              <w:rPr>
                <w:lang w:val="ru-RU"/>
              </w:rPr>
              <w:t xml:space="preserve">                                           </w:t>
            </w:r>
            <w:proofErr w:type="spellStart"/>
            <w:r w:rsidRPr="002F1C84">
              <w:rPr>
                <w:b/>
                <w:bCs/>
                <w:lang w:val="ru-RU"/>
              </w:rPr>
              <w:t>бюд</w:t>
            </w:r>
            <w:r>
              <w:rPr>
                <w:b/>
                <w:bCs/>
              </w:rPr>
              <w:t>жет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униципально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бразования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571E4E" w:rsidRPr="0020335B" w:rsidTr="00611EBF">
        <w:trPr>
          <w:trHeight w:val="315"/>
          <w:jc w:val="center"/>
        </w:trPr>
        <w:tc>
          <w:tcPr>
            <w:tcW w:w="7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E4E" w:rsidRPr="00571E4E" w:rsidRDefault="00571E4E" w:rsidP="00F64E80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 xml:space="preserve">                               "</w:t>
            </w:r>
            <w:proofErr w:type="spellStart"/>
            <w:r w:rsidR="005D2364">
              <w:rPr>
                <w:b/>
                <w:bCs/>
                <w:lang w:val="ru-RU"/>
              </w:rPr>
              <w:t>Плотниковское</w:t>
            </w:r>
            <w:proofErr w:type="spellEnd"/>
            <w:r w:rsidRPr="00571E4E">
              <w:rPr>
                <w:b/>
                <w:bCs/>
                <w:lang w:val="ru-RU"/>
              </w:rPr>
              <w:t xml:space="preserve">  сельское  поселение"  на 201</w:t>
            </w:r>
            <w:r w:rsidR="00F64E80">
              <w:rPr>
                <w:b/>
                <w:bCs/>
                <w:lang w:val="ru-RU"/>
              </w:rPr>
              <w:t>9</w:t>
            </w:r>
            <w:r w:rsidRPr="00571E4E">
              <w:rPr>
                <w:b/>
                <w:bCs/>
                <w:lang w:val="ru-RU"/>
              </w:rPr>
              <w:t xml:space="preserve"> год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E4E" w:rsidRPr="00571E4E" w:rsidRDefault="00571E4E">
            <w:pPr>
              <w:rPr>
                <w:lang w:val="ru-RU"/>
              </w:rPr>
            </w:pPr>
          </w:p>
        </w:tc>
      </w:tr>
      <w:tr w:rsidR="00571E4E" w:rsidRPr="0020335B" w:rsidTr="00611EBF">
        <w:trPr>
          <w:trHeight w:val="255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E4E" w:rsidRPr="00571E4E" w:rsidRDefault="00571E4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E4E" w:rsidRPr="00571E4E" w:rsidRDefault="00571E4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E4E" w:rsidRPr="00571E4E" w:rsidRDefault="00571E4E">
            <w:pPr>
              <w:rPr>
                <w:sz w:val="20"/>
                <w:szCs w:val="20"/>
                <w:lang w:val="ru-RU"/>
              </w:rPr>
            </w:pPr>
          </w:p>
        </w:tc>
      </w:tr>
      <w:tr w:rsidR="00571E4E" w:rsidTr="00611EBF">
        <w:trPr>
          <w:trHeight w:val="255"/>
          <w:jc w:val="center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ссификации</w:t>
            </w:r>
            <w:proofErr w:type="spellEnd"/>
            <w:r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ателей</w:t>
            </w:r>
            <w:proofErr w:type="spellEnd"/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м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л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571E4E" w:rsidTr="00611EBF">
        <w:trPr>
          <w:trHeight w:val="230"/>
          <w:jc w:val="center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Default="00571E4E">
            <w:pPr>
              <w:rPr>
                <w:sz w:val="20"/>
                <w:szCs w:val="20"/>
              </w:rPr>
            </w:pPr>
          </w:p>
        </w:tc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Default="00571E4E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Default="00571E4E">
            <w:pPr>
              <w:rPr>
                <w:sz w:val="20"/>
                <w:szCs w:val="20"/>
              </w:rPr>
            </w:pPr>
          </w:p>
        </w:tc>
      </w:tr>
      <w:tr w:rsidR="00571E4E" w:rsidTr="00611EBF">
        <w:trPr>
          <w:trHeight w:val="255"/>
          <w:jc w:val="center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Default="00571E4E">
            <w:pPr>
              <w:rPr>
                <w:sz w:val="20"/>
                <w:szCs w:val="20"/>
              </w:rPr>
            </w:pPr>
          </w:p>
        </w:tc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Default="00571E4E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Default="00571E4E">
            <w:pPr>
              <w:rPr>
                <w:sz w:val="20"/>
                <w:szCs w:val="20"/>
              </w:rPr>
            </w:pPr>
          </w:p>
        </w:tc>
      </w:tr>
      <w:tr w:rsidR="00571E4E" w:rsidTr="00611EBF">
        <w:trPr>
          <w:trHeight w:val="25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E" w:rsidRDefault="00571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71E4E" w:rsidTr="00611EBF">
        <w:trPr>
          <w:trHeight w:val="25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Pr="00255778" w:rsidRDefault="00571E4E" w:rsidP="00793085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 w:rsidR="00A23E5B">
              <w:rPr>
                <w:b/>
                <w:bCs/>
                <w:sz w:val="20"/>
                <w:szCs w:val="20"/>
                <w:lang w:val="ru-RU"/>
              </w:rPr>
              <w:t>1</w:t>
            </w:r>
            <w:r w:rsidR="00793085">
              <w:rPr>
                <w:b/>
                <w:bCs/>
                <w:sz w:val="20"/>
                <w:szCs w:val="20"/>
                <w:lang w:val="ru-RU"/>
              </w:rPr>
              <w:t> 944 400</w:t>
            </w:r>
            <w:r w:rsidR="00A23E5B">
              <w:rPr>
                <w:b/>
                <w:bCs/>
                <w:sz w:val="20"/>
                <w:szCs w:val="20"/>
                <w:lang w:val="ru-RU"/>
              </w:rPr>
              <w:t>,00</w:t>
            </w:r>
          </w:p>
        </w:tc>
      </w:tr>
      <w:tr w:rsidR="00571E4E" w:rsidTr="00611EBF">
        <w:trPr>
          <w:trHeight w:val="25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E" w:rsidRDefault="00571E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 ДОХОДЫ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7930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803 8</w:t>
            </w:r>
            <w:r w:rsidR="0035475E">
              <w:rPr>
                <w:b/>
                <w:bCs/>
                <w:sz w:val="20"/>
                <w:szCs w:val="20"/>
                <w:lang w:val="ru-RU"/>
              </w:rPr>
              <w:t>00</w:t>
            </w:r>
            <w:r w:rsidR="00255778">
              <w:rPr>
                <w:b/>
                <w:bCs/>
                <w:sz w:val="20"/>
                <w:szCs w:val="20"/>
                <w:lang w:val="ru-RU"/>
              </w:rPr>
              <w:t>,00</w:t>
            </w:r>
            <w:r w:rsidR="00571E4E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71E4E" w:rsidTr="00611EBF">
        <w:trPr>
          <w:trHeight w:val="25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1 00000 00 0000 000 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лог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ибыль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доход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793085" w:rsidP="007930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 338</w:t>
            </w:r>
            <w:r w:rsidR="00EE56B6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  <w:r w:rsidR="00EE56B6">
              <w:rPr>
                <w:b/>
                <w:bCs/>
                <w:sz w:val="20"/>
                <w:szCs w:val="20"/>
                <w:lang w:val="ru-RU"/>
              </w:rPr>
              <w:t>00</w:t>
            </w:r>
            <w:r w:rsidR="0098568E">
              <w:rPr>
                <w:b/>
                <w:bCs/>
                <w:sz w:val="20"/>
                <w:szCs w:val="20"/>
                <w:lang w:val="ru-RU"/>
              </w:rPr>
              <w:t>,00</w:t>
            </w:r>
            <w:r w:rsidR="00571E4E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71E4E" w:rsidTr="00611EBF">
        <w:trPr>
          <w:trHeight w:val="25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E" w:rsidRDefault="00571E4E" w:rsidP="00204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1 02000 </w:t>
            </w:r>
            <w:r w:rsidR="00204DE3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4E" w:rsidRPr="00571E4E" w:rsidRDefault="00571E4E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793085" w:rsidP="007930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 338</w:t>
            </w:r>
            <w:r w:rsidR="00EE56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3</w:t>
            </w:r>
            <w:r w:rsidR="00EE56B6">
              <w:rPr>
                <w:sz w:val="20"/>
                <w:szCs w:val="20"/>
                <w:lang w:val="ru-RU"/>
              </w:rPr>
              <w:t>00</w:t>
            </w:r>
            <w:r w:rsidR="0098568E">
              <w:rPr>
                <w:sz w:val="20"/>
                <w:szCs w:val="20"/>
                <w:lang w:val="ru-RU"/>
              </w:rPr>
              <w:t>,00</w:t>
            </w:r>
            <w:r w:rsidR="00571E4E">
              <w:rPr>
                <w:sz w:val="20"/>
                <w:szCs w:val="20"/>
              </w:rPr>
              <w:t xml:space="preserve">  </w:t>
            </w:r>
          </w:p>
        </w:tc>
      </w:tr>
      <w:tr w:rsidR="00EE56B6" w:rsidTr="00611EBF">
        <w:trPr>
          <w:trHeight w:val="25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B6" w:rsidRDefault="00EE56B6" w:rsidP="00EE56B6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 05 00000 00 0000 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B6" w:rsidRDefault="00EE56B6" w:rsidP="00EE56B6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логи на совокупный доход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6B6" w:rsidRPr="00EE56B6" w:rsidRDefault="00EE56B6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EE56B6">
              <w:rPr>
                <w:b/>
                <w:sz w:val="20"/>
                <w:szCs w:val="20"/>
                <w:lang w:val="ru-RU"/>
              </w:rPr>
              <w:t>24 000,00</w:t>
            </w:r>
          </w:p>
        </w:tc>
      </w:tr>
      <w:tr w:rsidR="00EE56B6" w:rsidTr="00611EBF">
        <w:trPr>
          <w:trHeight w:val="25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B6" w:rsidRPr="00D154E7" w:rsidRDefault="00EE56B6" w:rsidP="00EE56B6">
            <w:pPr>
              <w:rPr>
                <w:bCs/>
                <w:sz w:val="20"/>
                <w:szCs w:val="20"/>
                <w:lang w:val="ru-RU"/>
              </w:rPr>
            </w:pPr>
            <w:r w:rsidRPr="00D154E7">
              <w:rPr>
                <w:bCs/>
                <w:sz w:val="20"/>
                <w:szCs w:val="20"/>
                <w:lang w:val="ru-RU"/>
              </w:rPr>
              <w:t>1 05 03000 10 0000 1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B6" w:rsidRPr="00D154E7" w:rsidRDefault="00EE56B6" w:rsidP="00EE56B6">
            <w:pPr>
              <w:rPr>
                <w:bCs/>
                <w:sz w:val="20"/>
                <w:szCs w:val="20"/>
                <w:lang w:val="ru-RU"/>
              </w:rPr>
            </w:pPr>
            <w:r w:rsidRPr="00D154E7">
              <w:rPr>
                <w:bCs/>
                <w:sz w:val="20"/>
                <w:szCs w:val="20"/>
                <w:lang w:val="ru-RU"/>
              </w:rPr>
              <w:t>Единый сельскохозяйственный налог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6B6" w:rsidRDefault="00EE56B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 000,00</w:t>
            </w:r>
          </w:p>
        </w:tc>
      </w:tr>
      <w:tr w:rsidR="00571E4E" w:rsidTr="00611EBF">
        <w:trPr>
          <w:trHeight w:val="25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6 00000 00 0000 000 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лог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мущество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793085" w:rsidP="00EE56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2 500</w:t>
            </w:r>
            <w:r w:rsidR="0098568E">
              <w:rPr>
                <w:b/>
                <w:bCs/>
                <w:sz w:val="20"/>
                <w:szCs w:val="20"/>
                <w:lang w:val="ru-RU"/>
              </w:rPr>
              <w:t>,00</w:t>
            </w:r>
            <w:r w:rsidR="00571E4E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71E4E" w:rsidTr="00611EBF">
        <w:trPr>
          <w:trHeight w:val="25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E" w:rsidRDefault="00571E4E" w:rsidP="00204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1000 </w:t>
            </w:r>
            <w:r w:rsidR="00204DE3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0000 110 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4E" w:rsidRPr="00571E4E" w:rsidRDefault="00571E4E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Налог на имущество физических лиц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98568E" w:rsidP="007930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793085">
              <w:rPr>
                <w:sz w:val="20"/>
                <w:szCs w:val="20"/>
                <w:lang w:val="ru-RU"/>
              </w:rPr>
              <w:t>6 5</w:t>
            </w:r>
            <w:r>
              <w:rPr>
                <w:sz w:val="20"/>
                <w:szCs w:val="20"/>
                <w:lang w:val="ru-RU"/>
              </w:rPr>
              <w:t>00,00</w:t>
            </w:r>
            <w:r w:rsidR="00571E4E">
              <w:rPr>
                <w:sz w:val="20"/>
                <w:szCs w:val="20"/>
              </w:rPr>
              <w:t xml:space="preserve">  </w:t>
            </w:r>
          </w:p>
        </w:tc>
      </w:tr>
      <w:tr w:rsidR="00571E4E" w:rsidTr="00611EBF">
        <w:trPr>
          <w:trHeight w:val="25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E" w:rsidRDefault="00571E4E" w:rsidP="00204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6000 </w:t>
            </w:r>
            <w:r w:rsidR="00204DE3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4E" w:rsidRDefault="00571E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8216E2" w:rsidP="007930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793085">
              <w:rPr>
                <w:sz w:val="20"/>
                <w:szCs w:val="20"/>
                <w:lang w:val="ru-RU"/>
              </w:rPr>
              <w:t>6</w:t>
            </w:r>
            <w:r w:rsidR="0025577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00,00</w:t>
            </w:r>
            <w:r w:rsidR="00571E4E">
              <w:rPr>
                <w:sz w:val="20"/>
                <w:szCs w:val="20"/>
              </w:rPr>
              <w:t xml:space="preserve">  </w:t>
            </w:r>
          </w:p>
        </w:tc>
      </w:tr>
      <w:tr w:rsidR="00571E4E" w:rsidTr="00611EBF">
        <w:trPr>
          <w:trHeight w:val="361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кцизы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EE56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</w:t>
            </w:r>
            <w:r w:rsidR="008216E2">
              <w:rPr>
                <w:b/>
                <w:bCs/>
                <w:sz w:val="20"/>
                <w:szCs w:val="20"/>
                <w:lang w:val="ru-RU"/>
              </w:rPr>
              <w:t>9</w:t>
            </w:r>
            <w:r w:rsidR="0025577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8216E2">
              <w:rPr>
                <w:b/>
                <w:bCs/>
                <w:sz w:val="20"/>
                <w:szCs w:val="20"/>
                <w:lang w:val="ru-RU"/>
              </w:rPr>
              <w:t>000,00</w:t>
            </w:r>
            <w:r w:rsidR="00571E4E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216E2" w:rsidTr="00611EBF">
        <w:trPr>
          <w:trHeight w:val="281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E2" w:rsidRDefault="008216E2" w:rsidP="005D2364">
            <w:pPr>
              <w:rPr>
                <w:bCs/>
                <w:sz w:val="20"/>
                <w:szCs w:val="20"/>
                <w:lang w:val="ru-RU"/>
              </w:rPr>
            </w:pPr>
          </w:p>
          <w:p w:rsidR="008216E2" w:rsidRPr="00D154E7" w:rsidRDefault="008216E2" w:rsidP="005D2364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 03 02000 10</w:t>
            </w:r>
            <w:r w:rsidRPr="00D154E7">
              <w:rPr>
                <w:bCs/>
                <w:sz w:val="20"/>
                <w:szCs w:val="20"/>
                <w:lang w:val="ru-RU"/>
              </w:rPr>
              <w:t xml:space="preserve"> 0000 1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6E2" w:rsidRDefault="008216E2" w:rsidP="005D2364">
            <w:pPr>
              <w:rPr>
                <w:bCs/>
                <w:sz w:val="20"/>
                <w:szCs w:val="20"/>
                <w:lang w:val="ru-RU"/>
              </w:rPr>
            </w:pPr>
          </w:p>
          <w:p w:rsidR="008216E2" w:rsidRPr="00D154E7" w:rsidRDefault="008216E2" w:rsidP="005D2364">
            <w:pPr>
              <w:rPr>
                <w:bCs/>
                <w:sz w:val="20"/>
                <w:szCs w:val="20"/>
                <w:lang w:val="ru-RU"/>
              </w:rPr>
            </w:pPr>
            <w:r w:rsidRPr="00D154E7">
              <w:rPr>
                <w:bCs/>
                <w:sz w:val="20"/>
                <w:szCs w:val="20"/>
                <w:lang w:val="ru-RU"/>
              </w:rPr>
              <w:t>Акцизы по подакцизным товарам (продукции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6E2" w:rsidRPr="00D154E7" w:rsidRDefault="00EE56B6" w:rsidP="005D2364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39</w:t>
            </w:r>
            <w:r w:rsidR="00255778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8216E2">
              <w:rPr>
                <w:bCs/>
                <w:sz w:val="20"/>
                <w:szCs w:val="20"/>
                <w:lang w:val="ru-RU"/>
              </w:rPr>
              <w:t>000,00</w:t>
            </w:r>
          </w:p>
        </w:tc>
      </w:tr>
      <w:tr w:rsidR="00571E4E" w:rsidTr="00611EBF">
        <w:trPr>
          <w:trHeight w:val="25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4E" w:rsidRDefault="00571E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B73492" w:rsidP="0025577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0 600</w:t>
            </w:r>
            <w:r w:rsidR="00255778">
              <w:rPr>
                <w:b/>
                <w:bCs/>
                <w:sz w:val="20"/>
                <w:szCs w:val="20"/>
                <w:lang w:val="ru-RU"/>
              </w:rPr>
              <w:t>,00</w:t>
            </w:r>
            <w:r w:rsidR="00571E4E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71E4E" w:rsidTr="00611EBF">
        <w:trPr>
          <w:trHeight w:val="114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4E" w:rsidRPr="00571E4E" w:rsidRDefault="00571E4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Доходы от использования имущества, находящегося в государственной или муниципальной собственности, или от деятельности государственных или муниципальных организаций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B73492" w:rsidP="0025577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0 600,00</w:t>
            </w:r>
            <w:r w:rsidR="00571E4E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55778" w:rsidTr="00611EBF">
        <w:trPr>
          <w:trHeight w:val="57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778" w:rsidRDefault="00255778" w:rsidP="005D2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78" w:rsidRDefault="00255778" w:rsidP="005D236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оходы от сдачи в аренду имущества, находящегося в оперативном управлении органов управления поселений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78" w:rsidRPr="00905FC8" w:rsidRDefault="00255778" w:rsidP="00255778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8000,00</w:t>
            </w:r>
            <w:r w:rsidRPr="00905FC8">
              <w:rPr>
                <w:bCs/>
                <w:sz w:val="20"/>
                <w:szCs w:val="20"/>
                <w:lang w:val="ru-RU"/>
              </w:rPr>
              <w:t xml:space="preserve">                           </w:t>
            </w:r>
          </w:p>
        </w:tc>
      </w:tr>
      <w:tr w:rsidR="00255778" w:rsidTr="00611EBF">
        <w:trPr>
          <w:trHeight w:val="57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778" w:rsidRDefault="00255778" w:rsidP="005D2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0 0000 1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78" w:rsidRDefault="00255778" w:rsidP="005D236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чие поступления от использования имущества, находящегося в собственности поселений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78" w:rsidRPr="002E43B6" w:rsidRDefault="00B73492" w:rsidP="00255778">
            <w:pPr>
              <w:jc w:val="right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12 600</w:t>
            </w:r>
            <w:r w:rsidR="00255778">
              <w:rPr>
                <w:bCs/>
                <w:color w:val="000000"/>
                <w:sz w:val="20"/>
                <w:szCs w:val="20"/>
                <w:lang w:val="ru-RU"/>
              </w:rPr>
              <w:t>,00</w:t>
            </w:r>
          </w:p>
        </w:tc>
      </w:tr>
      <w:tr w:rsidR="00255778" w:rsidTr="00611EBF">
        <w:trPr>
          <w:trHeight w:val="57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78" w:rsidRDefault="00255778" w:rsidP="005D23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</w:t>
            </w: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78" w:rsidRPr="0075056F" w:rsidRDefault="00255778" w:rsidP="005D236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154E7">
              <w:rPr>
                <w:b/>
                <w:bCs/>
                <w:sz w:val="20"/>
                <w:szCs w:val="20"/>
                <w:lang w:val="ru-RU"/>
              </w:rPr>
              <w:t>Безвозмездные п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оступления от других бюджетов бюджетной системы Российской Федерации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78" w:rsidRDefault="001F0306" w:rsidP="005D236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589 863,00</w:t>
            </w:r>
            <w:r w:rsidR="0025577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255778" w:rsidTr="00611EBF">
        <w:trPr>
          <w:trHeight w:val="57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78" w:rsidRDefault="00255778" w:rsidP="005D23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5001 10 0000151</w:t>
            </w:r>
          </w:p>
          <w:p w:rsidR="00255778" w:rsidRDefault="00255778" w:rsidP="005D2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78" w:rsidRDefault="00255778" w:rsidP="005D236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78" w:rsidRDefault="00A23E5B" w:rsidP="005D236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457 600,00</w:t>
            </w:r>
          </w:p>
        </w:tc>
      </w:tr>
      <w:tr w:rsidR="00255778" w:rsidTr="00611EBF">
        <w:trPr>
          <w:trHeight w:val="57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78" w:rsidRPr="00A75C54" w:rsidRDefault="00255778" w:rsidP="005D236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40</w:t>
            </w:r>
            <w:r>
              <w:rPr>
                <w:sz w:val="20"/>
                <w:szCs w:val="20"/>
              </w:rPr>
              <w:t>000 00 0000 1</w:t>
            </w:r>
            <w:r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78" w:rsidRDefault="00255778" w:rsidP="005D23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78" w:rsidRDefault="001F0306" w:rsidP="005D236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132 263,00</w:t>
            </w:r>
          </w:p>
        </w:tc>
      </w:tr>
      <w:tr w:rsidR="00255778" w:rsidTr="00611EBF">
        <w:trPr>
          <w:trHeight w:val="57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778" w:rsidRDefault="00255778" w:rsidP="005D2364">
            <w:pPr>
              <w:rPr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78" w:rsidRDefault="00255778" w:rsidP="005D2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исле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78" w:rsidRDefault="00255778" w:rsidP="005D23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55778" w:rsidTr="00611EBF">
        <w:trPr>
          <w:trHeight w:val="57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78" w:rsidRPr="00245B26" w:rsidRDefault="00255778" w:rsidP="005D236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78" w:rsidRDefault="00255778" w:rsidP="005D2364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сбалансированность бюджетов сельских поселений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78" w:rsidRDefault="00255778" w:rsidP="005D2364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0,00</w:t>
            </w:r>
          </w:p>
        </w:tc>
      </w:tr>
      <w:tr w:rsidR="00611EBF" w:rsidRPr="00611EBF" w:rsidTr="00611EBF">
        <w:trPr>
          <w:trHeight w:val="57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BF" w:rsidRPr="00245B26" w:rsidRDefault="00611EBF" w:rsidP="005D236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F" w:rsidRDefault="00611EBF" w:rsidP="00192B43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а обеспечение условий для развития физической культуры и спор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BF" w:rsidRDefault="00A23E5B" w:rsidP="005D2364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</w:t>
            </w:r>
            <w:r w:rsidR="00611EBF">
              <w:rPr>
                <w:bCs/>
                <w:sz w:val="20"/>
                <w:szCs w:val="20"/>
                <w:lang w:val="ru-RU"/>
              </w:rPr>
              <w:t>,00</w:t>
            </w:r>
          </w:p>
        </w:tc>
      </w:tr>
      <w:tr w:rsidR="00611EBF" w:rsidRPr="00611EBF" w:rsidTr="00611EBF">
        <w:trPr>
          <w:trHeight w:val="57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BF" w:rsidRPr="00245B26" w:rsidRDefault="00611EBF" w:rsidP="005D236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F" w:rsidRPr="001C1C1B" w:rsidRDefault="00611EBF" w:rsidP="00192B43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</w:t>
            </w:r>
            <w:r w:rsidRPr="001C1C1B">
              <w:rPr>
                <w:bCs/>
                <w:sz w:val="20"/>
                <w:szCs w:val="20"/>
                <w:lang w:val="ru-RU"/>
              </w:rPr>
              <w:t xml:space="preserve">а оказание </w:t>
            </w:r>
            <w:r>
              <w:rPr>
                <w:bCs/>
                <w:sz w:val="20"/>
                <w:szCs w:val="20"/>
                <w:lang w:val="ru-RU"/>
              </w:rPr>
              <w:t>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BF" w:rsidRDefault="0020335B" w:rsidP="005D2364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 700,00</w:t>
            </w:r>
          </w:p>
        </w:tc>
      </w:tr>
      <w:tr w:rsidR="00611EBF" w:rsidRPr="00611EBF" w:rsidTr="00611EBF">
        <w:trPr>
          <w:trHeight w:val="57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BF" w:rsidRPr="00245B26" w:rsidRDefault="00611EBF" w:rsidP="005D236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F" w:rsidRDefault="00611EBF" w:rsidP="005D236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реализацию мероприятий муниципальной программы «Патриотическое  воспитание граждан Бакчарского района на 2016-2020 годы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BF" w:rsidRDefault="0020335B" w:rsidP="005D2364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 700,00</w:t>
            </w:r>
          </w:p>
        </w:tc>
      </w:tr>
      <w:tr w:rsidR="00611EBF" w:rsidRPr="00611EBF" w:rsidTr="00611EBF">
        <w:trPr>
          <w:trHeight w:val="57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BF" w:rsidRPr="00245B26" w:rsidRDefault="00611EBF" w:rsidP="005D236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F" w:rsidRDefault="00611EBF" w:rsidP="005D236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компенсацию расходов бюджетов сельских поселений в связи  с отменой льготы по налогу имущество организаци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BF" w:rsidRDefault="0020335B" w:rsidP="005D2364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6 403,00</w:t>
            </w:r>
          </w:p>
        </w:tc>
      </w:tr>
      <w:tr w:rsidR="001F0306" w:rsidRPr="00611EBF" w:rsidTr="00611EBF">
        <w:trPr>
          <w:trHeight w:val="57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306" w:rsidRPr="00245B26" w:rsidRDefault="001F0306" w:rsidP="005D236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06" w:rsidRPr="00D043A9" w:rsidRDefault="001F0306" w:rsidP="007340A7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 осуществление государственных полномочий по обеспечению жилыми помещениями детей-сирот и детей, </w:t>
            </w:r>
            <w:r>
              <w:rPr>
                <w:sz w:val="20"/>
                <w:szCs w:val="20"/>
                <w:lang w:val="ru-RU"/>
              </w:rPr>
              <w:lastRenderedPageBreak/>
              <w:t>оставшихся без попечения родителей, а также лиц из их числа (за счет средств областной субвенции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306" w:rsidRPr="00D043A9" w:rsidRDefault="001F0306" w:rsidP="007340A7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lastRenderedPageBreak/>
              <w:t>944 460,00</w:t>
            </w:r>
          </w:p>
        </w:tc>
      </w:tr>
      <w:tr w:rsidR="00611EBF" w:rsidTr="00611EBF">
        <w:trPr>
          <w:trHeight w:val="34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F" w:rsidRPr="00611EBF" w:rsidRDefault="00611EB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F" w:rsidRPr="00571E4E" w:rsidRDefault="00611EBF" w:rsidP="0025577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ИТОГО ДОХОДЫ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BF" w:rsidRDefault="001F0306" w:rsidP="007930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 534 263,00</w:t>
            </w:r>
            <w:r w:rsidR="00611EB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:rsidR="00571E4E" w:rsidRDefault="00571E4E" w:rsidP="00571E4E">
      <w:pPr>
        <w:rPr>
          <w:sz w:val="20"/>
          <w:szCs w:val="20"/>
          <w:lang w:val="ru-RU"/>
        </w:rPr>
      </w:pPr>
    </w:p>
    <w:p w:rsidR="00571E4E" w:rsidRPr="00571E4E" w:rsidRDefault="00571E4E" w:rsidP="00571E4E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 xml:space="preserve">Приложение </w:t>
      </w:r>
      <w:r>
        <w:rPr>
          <w:sz w:val="20"/>
          <w:szCs w:val="20"/>
          <w:lang w:val="ru-RU"/>
        </w:rPr>
        <w:t>2</w:t>
      </w:r>
    </w:p>
    <w:p w:rsidR="00571E4E" w:rsidRPr="00571E4E" w:rsidRDefault="00571E4E" w:rsidP="00571E4E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к решению </w:t>
      </w:r>
    </w:p>
    <w:p w:rsidR="00571E4E" w:rsidRDefault="00571E4E" w:rsidP="00571E4E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от </w:t>
      </w:r>
      <w:r w:rsidR="005D2364">
        <w:rPr>
          <w:sz w:val="20"/>
          <w:szCs w:val="20"/>
          <w:lang w:val="ru-RU"/>
        </w:rPr>
        <w:t>00</w:t>
      </w:r>
      <w:r w:rsidRPr="00571E4E">
        <w:rPr>
          <w:sz w:val="20"/>
          <w:szCs w:val="20"/>
          <w:lang w:val="ru-RU"/>
        </w:rPr>
        <w:t>.</w:t>
      </w:r>
      <w:r w:rsidR="002F1C84">
        <w:rPr>
          <w:sz w:val="20"/>
          <w:szCs w:val="20"/>
          <w:lang w:val="ru-RU"/>
        </w:rPr>
        <w:t>00</w:t>
      </w:r>
      <w:r w:rsidRPr="00571E4E">
        <w:rPr>
          <w:sz w:val="20"/>
          <w:szCs w:val="20"/>
          <w:lang w:val="ru-RU"/>
        </w:rPr>
        <w:t>.201</w:t>
      </w:r>
      <w:r w:rsidR="00A23E5B">
        <w:rPr>
          <w:sz w:val="20"/>
          <w:szCs w:val="20"/>
          <w:lang w:val="ru-RU"/>
        </w:rPr>
        <w:t>8</w:t>
      </w:r>
      <w:r w:rsidRPr="00571E4E">
        <w:rPr>
          <w:sz w:val="20"/>
          <w:szCs w:val="20"/>
          <w:lang w:val="ru-RU"/>
        </w:rPr>
        <w:t xml:space="preserve"> №</w:t>
      </w:r>
      <w:r w:rsidR="005D2364">
        <w:rPr>
          <w:sz w:val="20"/>
          <w:szCs w:val="20"/>
          <w:lang w:val="ru-RU"/>
        </w:rPr>
        <w:t>00</w:t>
      </w:r>
    </w:p>
    <w:p w:rsidR="00571E4E" w:rsidRDefault="00571E4E" w:rsidP="00571E4E">
      <w:pPr>
        <w:ind w:left="6372" w:firstLine="708"/>
        <w:rPr>
          <w:sz w:val="20"/>
          <w:szCs w:val="20"/>
          <w:lang w:val="ru-RU"/>
        </w:rPr>
      </w:pPr>
    </w:p>
    <w:tbl>
      <w:tblPr>
        <w:tblW w:w="9716" w:type="dxa"/>
        <w:jc w:val="center"/>
        <w:tblInd w:w="93" w:type="dxa"/>
        <w:tblLook w:val="0000"/>
      </w:tblPr>
      <w:tblGrid>
        <w:gridCol w:w="1596"/>
        <w:gridCol w:w="2180"/>
        <w:gridCol w:w="4540"/>
        <w:gridCol w:w="1400"/>
      </w:tblGrid>
      <w:tr w:rsidR="00571E4E" w:rsidTr="005D2364">
        <w:trPr>
          <w:trHeight w:val="315"/>
          <w:jc w:val="center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E4E" w:rsidRDefault="00571E4E"/>
        </w:tc>
        <w:tc>
          <w:tcPr>
            <w:tcW w:w="8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</w:t>
            </w:r>
            <w:proofErr w:type="spellStart"/>
            <w:r>
              <w:rPr>
                <w:b/>
                <w:bCs/>
              </w:rPr>
              <w:t>межбюджетны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рансфертов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юджету</w:t>
            </w:r>
            <w:proofErr w:type="spellEnd"/>
          </w:p>
        </w:tc>
      </w:tr>
      <w:tr w:rsidR="00571E4E" w:rsidRPr="0020335B" w:rsidTr="005D2364">
        <w:trPr>
          <w:trHeight w:val="315"/>
          <w:jc w:val="center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E4E" w:rsidRDefault="00571E4E"/>
        </w:tc>
        <w:tc>
          <w:tcPr>
            <w:tcW w:w="8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E4E" w:rsidRPr="00571E4E" w:rsidRDefault="00571E4E" w:rsidP="005D2364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 xml:space="preserve"> Муниципального образования "</w:t>
            </w:r>
            <w:proofErr w:type="spellStart"/>
            <w:r w:rsidR="005D2364">
              <w:rPr>
                <w:b/>
                <w:bCs/>
                <w:lang w:val="ru-RU"/>
              </w:rPr>
              <w:t>Плотниковское</w:t>
            </w:r>
            <w:proofErr w:type="spellEnd"/>
            <w:r w:rsidRPr="00571E4E">
              <w:rPr>
                <w:b/>
                <w:bCs/>
                <w:lang w:val="ru-RU"/>
              </w:rPr>
              <w:t xml:space="preserve"> сельское поселение"</w:t>
            </w:r>
          </w:p>
        </w:tc>
      </w:tr>
      <w:tr w:rsidR="00571E4E" w:rsidRPr="0020335B" w:rsidTr="005D2364">
        <w:trPr>
          <w:trHeight w:val="315"/>
          <w:jc w:val="center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E4E" w:rsidRPr="00571E4E" w:rsidRDefault="00571E4E">
            <w:pPr>
              <w:rPr>
                <w:lang w:val="ru-RU"/>
              </w:rPr>
            </w:pPr>
          </w:p>
        </w:tc>
        <w:tc>
          <w:tcPr>
            <w:tcW w:w="8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E4E" w:rsidRPr="00571E4E" w:rsidRDefault="00571E4E" w:rsidP="00A23E5B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>от других бюджетов бюджетной системы на 201</w:t>
            </w:r>
            <w:r w:rsidR="00A23E5B">
              <w:rPr>
                <w:b/>
                <w:bCs/>
                <w:lang w:val="ru-RU"/>
              </w:rPr>
              <w:t>9</w:t>
            </w:r>
            <w:r w:rsidRPr="00571E4E">
              <w:rPr>
                <w:b/>
                <w:bCs/>
                <w:lang w:val="ru-RU"/>
              </w:rPr>
              <w:t xml:space="preserve"> год</w:t>
            </w:r>
          </w:p>
        </w:tc>
      </w:tr>
      <w:tr w:rsidR="00571E4E" w:rsidRPr="0020335B" w:rsidTr="005D2364">
        <w:trPr>
          <w:trHeight w:val="270"/>
          <w:jc w:val="center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E4E" w:rsidRPr="00571E4E" w:rsidRDefault="00571E4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E4E" w:rsidRPr="00571E4E" w:rsidRDefault="00571E4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E4E" w:rsidRPr="00571E4E" w:rsidRDefault="00571E4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E4E" w:rsidRPr="00571E4E" w:rsidRDefault="00571E4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71E4E" w:rsidTr="005D2364">
        <w:trPr>
          <w:trHeight w:val="1020"/>
          <w:jc w:val="center"/>
        </w:trPr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министрат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ссификации</w:t>
            </w:r>
            <w:proofErr w:type="spellEnd"/>
            <w:r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ателей</w:t>
            </w:r>
            <w:proofErr w:type="spell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мма</w:t>
            </w:r>
            <w:proofErr w:type="spellEnd"/>
            <w:r>
              <w:rPr>
                <w:sz w:val="20"/>
                <w:szCs w:val="20"/>
              </w:rPr>
              <w:t xml:space="preserve">                   </w:t>
            </w:r>
            <w:proofErr w:type="spellStart"/>
            <w:r>
              <w:rPr>
                <w:sz w:val="20"/>
                <w:szCs w:val="20"/>
              </w:rPr>
              <w:t>рублей</w:t>
            </w:r>
            <w:proofErr w:type="spellEnd"/>
          </w:p>
        </w:tc>
      </w:tr>
      <w:tr w:rsidR="00571E4E" w:rsidTr="005D2364">
        <w:trPr>
          <w:trHeight w:val="285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Pr="005D2364" w:rsidRDefault="005D236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4E" w:rsidRDefault="00571E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1E4E" w:rsidRDefault="001F03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3 589 863,00</w:t>
            </w:r>
          </w:p>
        </w:tc>
      </w:tr>
      <w:tr w:rsidR="005D2364" w:rsidTr="005D2364">
        <w:trPr>
          <w:trHeight w:val="510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364" w:rsidRPr="005D2364" w:rsidRDefault="005D2364" w:rsidP="005D236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364" w:rsidRDefault="005D23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15001 1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4" w:rsidRPr="00571E4E" w:rsidRDefault="005D236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364" w:rsidRDefault="00A23E5B" w:rsidP="005D236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 457 600,00</w:t>
            </w:r>
          </w:p>
        </w:tc>
      </w:tr>
      <w:tr w:rsidR="005D2364" w:rsidTr="005D2364">
        <w:trPr>
          <w:trHeight w:val="585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364" w:rsidRPr="005D2364" w:rsidRDefault="005D2364" w:rsidP="005D236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364" w:rsidRDefault="005D23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49999 10 0000 151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2364" w:rsidRPr="00571E4E" w:rsidRDefault="005D236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 всего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2364" w:rsidRDefault="001F0306" w:rsidP="005D236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132 263,00</w:t>
            </w:r>
          </w:p>
        </w:tc>
      </w:tr>
      <w:tr w:rsidR="00467CEF" w:rsidTr="005D2364">
        <w:trPr>
          <w:trHeight w:val="585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EF" w:rsidRDefault="00467CEF" w:rsidP="005D236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EF" w:rsidRDefault="00467C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7CEF" w:rsidRDefault="00467CEF" w:rsidP="00192B43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сбалансированность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7CEF" w:rsidRDefault="00A23E5B" w:rsidP="00192B43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</w:t>
            </w:r>
            <w:r w:rsidR="00467CEF">
              <w:rPr>
                <w:bCs/>
                <w:sz w:val="20"/>
                <w:szCs w:val="20"/>
                <w:lang w:val="ru-RU"/>
              </w:rPr>
              <w:t>,00</w:t>
            </w:r>
          </w:p>
        </w:tc>
      </w:tr>
      <w:tr w:rsidR="00A23E5B" w:rsidTr="00793085">
        <w:trPr>
          <w:trHeight w:val="315"/>
          <w:jc w:val="center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E5B" w:rsidRDefault="00A23E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E5B" w:rsidRDefault="00A23E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5B" w:rsidRDefault="00A23E5B" w:rsidP="00192B43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а обеспечение условий для развития физической культуры и спорт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23E5B" w:rsidRDefault="001F0306">
            <w:r>
              <w:rPr>
                <w:bCs/>
                <w:sz w:val="20"/>
                <w:szCs w:val="20"/>
                <w:lang w:val="ru-RU"/>
              </w:rPr>
              <w:t>0,00</w:t>
            </w:r>
          </w:p>
        </w:tc>
      </w:tr>
      <w:tr w:rsidR="00F64E80" w:rsidTr="00793085">
        <w:trPr>
          <w:trHeight w:val="315"/>
          <w:jc w:val="center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E80" w:rsidRDefault="00F64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E80" w:rsidRDefault="00F64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80" w:rsidRPr="001C1C1B" w:rsidRDefault="00F64E80" w:rsidP="00192B43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</w:t>
            </w:r>
            <w:r w:rsidRPr="001C1C1B">
              <w:rPr>
                <w:bCs/>
                <w:sz w:val="20"/>
                <w:szCs w:val="20"/>
                <w:lang w:val="ru-RU"/>
              </w:rPr>
              <w:t xml:space="preserve">а оказание </w:t>
            </w:r>
            <w:r>
              <w:rPr>
                <w:bCs/>
                <w:sz w:val="20"/>
                <w:szCs w:val="20"/>
                <w:lang w:val="ru-RU"/>
              </w:rPr>
              <w:t>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64E80" w:rsidRDefault="001F0306">
            <w:r>
              <w:rPr>
                <w:bCs/>
                <w:sz w:val="20"/>
                <w:szCs w:val="20"/>
                <w:lang w:val="ru-RU"/>
              </w:rPr>
              <w:t>21 700,00</w:t>
            </w:r>
          </w:p>
        </w:tc>
      </w:tr>
      <w:tr w:rsidR="00F64E80" w:rsidTr="00793085">
        <w:trPr>
          <w:trHeight w:val="315"/>
          <w:jc w:val="center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E80" w:rsidRDefault="00F64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E80" w:rsidRDefault="00F64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80" w:rsidRDefault="00F64E80" w:rsidP="00192B4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реализацию мероприятий муниципальной программы «Патриотическое  воспитание граждан Бакчарского района на 2016-2020 годы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64E80" w:rsidRDefault="001F0306">
            <w:r>
              <w:rPr>
                <w:bCs/>
                <w:sz w:val="20"/>
                <w:szCs w:val="20"/>
                <w:lang w:val="ru-RU"/>
              </w:rPr>
              <w:t>21 700,00</w:t>
            </w:r>
          </w:p>
        </w:tc>
      </w:tr>
      <w:tr w:rsidR="00F64E80" w:rsidTr="00793085">
        <w:trPr>
          <w:trHeight w:val="315"/>
          <w:jc w:val="center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E80" w:rsidRDefault="00F64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E80" w:rsidRDefault="00F64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80" w:rsidRDefault="00F64E80" w:rsidP="00192B4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компенсацию расходов бюджетов сельских поселений в связи  с отменой льготы по налогу имущество организ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64E80" w:rsidRDefault="001F0306">
            <w:r>
              <w:rPr>
                <w:bCs/>
                <w:sz w:val="20"/>
                <w:szCs w:val="20"/>
                <w:lang w:val="ru-RU"/>
              </w:rPr>
              <w:t>146 403,00</w:t>
            </w:r>
          </w:p>
        </w:tc>
      </w:tr>
      <w:tr w:rsidR="001F0306" w:rsidTr="008D60CD">
        <w:trPr>
          <w:trHeight w:val="315"/>
          <w:jc w:val="center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306" w:rsidRDefault="001F03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306" w:rsidRDefault="001F03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06" w:rsidRPr="00D043A9" w:rsidRDefault="001F0306" w:rsidP="007340A7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 (за счет средств областной субвенции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0306" w:rsidRPr="00D043A9" w:rsidRDefault="001F0306" w:rsidP="007340A7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44 460,00</w:t>
            </w:r>
          </w:p>
        </w:tc>
      </w:tr>
    </w:tbl>
    <w:p w:rsidR="00571E4E" w:rsidRDefault="00571E4E" w:rsidP="00571E4E">
      <w:pPr>
        <w:rPr>
          <w:sz w:val="20"/>
          <w:szCs w:val="20"/>
          <w:lang w:val="ru-RU"/>
        </w:rPr>
      </w:pPr>
    </w:p>
    <w:p w:rsidR="00571E4E" w:rsidRPr="00571E4E" w:rsidRDefault="00571E4E" w:rsidP="00571E4E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 xml:space="preserve">Приложение </w:t>
      </w:r>
      <w:r>
        <w:rPr>
          <w:sz w:val="20"/>
          <w:szCs w:val="20"/>
          <w:lang w:val="ru-RU"/>
        </w:rPr>
        <w:t>3</w:t>
      </w:r>
    </w:p>
    <w:p w:rsidR="00571E4E" w:rsidRPr="00571E4E" w:rsidRDefault="00571E4E" w:rsidP="00571E4E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к решению </w:t>
      </w:r>
    </w:p>
    <w:p w:rsidR="00571E4E" w:rsidRDefault="00571E4E" w:rsidP="002F1C84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от </w:t>
      </w:r>
      <w:r w:rsidR="00990CDA">
        <w:rPr>
          <w:sz w:val="20"/>
          <w:szCs w:val="20"/>
          <w:lang w:val="ru-RU"/>
        </w:rPr>
        <w:t>00</w:t>
      </w:r>
      <w:r w:rsidR="002F1C84">
        <w:rPr>
          <w:sz w:val="20"/>
          <w:szCs w:val="20"/>
          <w:lang w:val="ru-RU"/>
        </w:rPr>
        <w:t>.00</w:t>
      </w:r>
      <w:r w:rsidRPr="00571E4E">
        <w:rPr>
          <w:sz w:val="20"/>
          <w:szCs w:val="20"/>
          <w:lang w:val="ru-RU"/>
        </w:rPr>
        <w:t>.201</w:t>
      </w:r>
      <w:r w:rsidR="00A23E5B">
        <w:rPr>
          <w:sz w:val="20"/>
          <w:szCs w:val="20"/>
          <w:lang w:val="ru-RU"/>
        </w:rPr>
        <w:t>8</w:t>
      </w:r>
      <w:r w:rsidRPr="00571E4E">
        <w:rPr>
          <w:sz w:val="20"/>
          <w:szCs w:val="20"/>
          <w:lang w:val="ru-RU"/>
        </w:rPr>
        <w:t>№</w:t>
      </w:r>
      <w:r w:rsidR="00990CDA">
        <w:rPr>
          <w:sz w:val="20"/>
          <w:szCs w:val="20"/>
          <w:lang w:val="ru-RU"/>
        </w:rPr>
        <w:t>00</w:t>
      </w:r>
    </w:p>
    <w:p w:rsidR="00571E4E" w:rsidRDefault="00571E4E" w:rsidP="00571E4E">
      <w:pPr>
        <w:ind w:left="6372" w:firstLine="708"/>
        <w:rPr>
          <w:sz w:val="20"/>
          <w:szCs w:val="20"/>
          <w:lang w:val="ru-RU"/>
        </w:rPr>
      </w:pPr>
    </w:p>
    <w:tbl>
      <w:tblPr>
        <w:tblW w:w="10240" w:type="dxa"/>
        <w:jc w:val="center"/>
        <w:tblInd w:w="93" w:type="dxa"/>
        <w:tblLook w:val="0000"/>
      </w:tblPr>
      <w:tblGrid>
        <w:gridCol w:w="5382"/>
        <w:gridCol w:w="1127"/>
        <w:gridCol w:w="1316"/>
        <w:gridCol w:w="995"/>
        <w:gridCol w:w="1420"/>
      </w:tblGrid>
      <w:tr w:rsidR="00571E4E" w:rsidRPr="0020335B" w:rsidTr="00571E4E">
        <w:trPr>
          <w:trHeight w:val="1155"/>
          <w:jc w:val="center"/>
        </w:trPr>
        <w:tc>
          <w:tcPr>
            <w:tcW w:w="10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E4E" w:rsidRPr="00571E4E" w:rsidRDefault="00571E4E" w:rsidP="00A23E5B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>Распределение бюджетных ассигнований по разделам, подразделам, целевым статьям, группам  видов расходов поселения на 201</w:t>
            </w:r>
            <w:r w:rsidR="00A23E5B">
              <w:rPr>
                <w:b/>
                <w:bCs/>
                <w:lang w:val="ru-RU"/>
              </w:rPr>
              <w:t>9</w:t>
            </w:r>
            <w:r w:rsidRPr="00571E4E">
              <w:rPr>
                <w:b/>
                <w:bCs/>
                <w:lang w:val="ru-RU"/>
              </w:rPr>
              <w:t xml:space="preserve"> год</w:t>
            </w:r>
          </w:p>
        </w:tc>
      </w:tr>
      <w:tr w:rsidR="00571E4E" w:rsidTr="00B953D6">
        <w:trPr>
          <w:trHeight w:val="276"/>
          <w:jc w:val="center"/>
        </w:trPr>
        <w:tc>
          <w:tcPr>
            <w:tcW w:w="5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E4E" w:rsidRPr="00571E4E" w:rsidRDefault="00571E4E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>Наименование получателей средств из  бюджета поселения</w:t>
            </w:r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аздел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3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Целев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Вид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расхода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умм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рублей</w:t>
            </w:r>
            <w:proofErr w:type="spellEnd"/>
          </w:p>
        </w:tc>
      </w:tr>
      <w:tr w:rsidR="00571E4E" w:rsidTr="00B953D6">
        <w:trPr>
          <w:trHeight w:val="465"/>
          <w:jc w:val="center"/>
        </w:trPr>
        <w:tc>
          <w:tcPr>
            <w:tcW w:w="53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E4E" w:rsidRDefault="00571E4E">
            <w:pPr>
              <w:rPr>
                <w:b/>
                <w:bCs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1E4E" w:rsidTr="00B953D6">
        <w:trPr>
          <w:trHeight w:val="465"/>
          <w:jc w:val="center"/>
        </w:trPr>
        <w:tc>
          <w:tcPr>
            <w:tcW w:w="53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E4E" w:rsidRDefault="00571E4E">
            <w:pPr>
              <w:rPr>
                <w:b/>
                <w:bCs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1E4E" w:rsidTr="00B953D6">
        <w:trPr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Default="00793085" w:rsidP="007930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677 381,99</w:t>
            </w:r>
          </w:p>
        </w:tc>
      </w:tr>
      <w:tr w:rsidR="00571E4E" w:rsidTr="00B953D6">
        <w:trPr>
          <w:trHeight w:val="51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4E" w:rsidRPr="00571E4E" w:rsidRDefault="00571E4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Default="00A23E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13 500</w:t>
            </w:r>
            <w:r w:rsidR="00722403">
              <w:rPr>
                <w:b/>
                <w:bCs/>
                <w:sz w:val="20"/>
                <w:szCs w:val="20"/>
                <w:lang w:val="ru-RU"/>
              </w:rPr>
              <w:t>,00</w:t>
            </w:r>
            <w:r w:rsidR="00571E4E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71E4E" w:rsidTr="00B953D6">
        <w:trPr>
          <w:trHeight w:val="27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4E" w:rsidRDefault="00571E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п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3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Default="00A23E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13 500</w:t>
            </w:r>
            <w:r w:rsidR="00722403">
              <w:rPr>
                <w:sz w:val="20"/>
                <w:szCs w:val="20"/>
                <w:lang w:val="ru-RU"/>
              </w:rPr>
              <w:t>,00</w:t>
            </w:r>
          </w:p>
        </w:tc>
      </w:tr>
      <w:tr w:rsidR="00571E4E" w:rsidTr="00B953D6">
        <w:trPr>
          <w:trHeight w:val="285"/>
          <w:jc w:val="center"/>
        </w:trPr>
        <w:tc>
          <w:tcPr>
            <w:tcW w:w="5382" w:type="dxa"/>
            <w:tcBorders>
              <w:top w:val="single" w:sz="4" w:space="0" w:color="333333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571E4E" w:rsidRPr="00571E4E" w:rsidRDefault="00571E4E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Default="00A23E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24 800</w:t>
            </w:r>
            <w:r w:rsidR="00990CDA">
              <w:rPr>
                <w:sz w:val="20"/>
                <w:szCs w:val="20"/>
                <w:lang w:val="ru-RU"/>
              </w:rPr>
              <w:t>,00</w:t>
            </w:r>
            <w:r w:rsidR="00571E4E">
              <w:rPr>
                <w:sz w:val="20"/>
                <w:szCs w:val="20"/>
              </w:rPr>
              <w:t xml:space="preserve">  </w:t>
            </w:r>
          </w:p>
        </w:tc>
      </w:tr>
      <w:tr w:rsidR="00571E4E" w:rsidTr="00B953D6">
        <w:trPr>
          <w:trHeight w:val="79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571E4E" w:rsidRPr="00571E4E" w:rsidRDefault="00571E4E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Pr="00722403" w:rsidRDefault="00A23E5B" w:rsidP="0072240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 700</w:t>
            </w:r>
            <w:r w:rsidR="00722403">
              <w:rPr>
                <w:sz w:val="20"/>
                <w:szCs w:val="20"/>
                <w:lang w:val="ru-RU"/>
              </w:rPr>
              <w:t>,00</w:t>
            </w:r>
            <w:r w:rsidR="00571E4E">
              <w:rPr>
                <w:sz w:val="20"/>
                <w:szCs w:val="20"/>
              </w:rPr>
              <w:t xml:space="preserve">  </w:t>
            </w:r>
          </w:p>
        </w:tc>
      </w:tr>
      <w:tr w:rsidR="00571E4E" w:rsidTr="00B953D6">
        <w:trPr>
          <w:trHeight w:val="795"/>
          <w:jc w:val="center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4E" w:rsidRPr="00571E4E" w:rsidRDefault="00571E4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Default="00793085" w:rsidP="007930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820 881</w:t>
            </w:r>
            <w:r w:rsidR="00A23E5B">
              <w:rPr>
                <w:b/>
                <w:bCs/>
                <w:sz w:val="20"/>
                <w:szCs w:val="20"/>
                <w:lang w:val="ru-RU"/>
              </w:rPr>
              <w:t>,99</w:t>
            </w:r>
            <w:r w:rsidR="00571E4E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71E4E" w:rsidTr="00B953D6">
        <w:trPr>
          <w:trHeight w:val="27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4E" w:rsidRDefault="00571E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4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Default="007930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 820 881,99</w:t>
            </w:r>
            <w:r w:rsidR="00571E4E">
              <w:rPr>
                <w:sz w:val="20"/>
                <w:szCs w:val="20"/>
              </w:rPr>
              <w:t xml:space="preserve">  </w:t>
            </w:r>
          </w:p>
        </w:tc>
      </w:tr>
      <w:tr w:rsidR="00571E4E" w:rsidTr="00B953D6">
        <w:trPr>
          <w:trHeight w:val="285"/>
          <w:jc w:val="center"/>
        </w:trPr>
        <w:tc>
          <w:tcPr>
            <w:tcW w:w="5382" w:type="dxa"/>
            <w:tcBorders>
              <w:top w:val="single" w:sz="4" w:space="0" w:color="333333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571E4E" w:rsidRPr="00571E4E" w:rsidRDefault="00571E4E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Default="00A23E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33 000</w:t>
            </w:r>
            <w:r w:rsidR="00261164">
              <w:rPr>
                <w:sz w:val="20"/>
                <w:szCs w:val="20"/>
                <w:lang w:val="ru-RU"/>
              </w:rPr>
              <w:t>,00</w:t>
            </w:r>
            <w:r w:rsidR="00571E4E">
              <w:rPr>
                <w:sz w:val="20"/>
                <w:szCs w:val="20"/>
              </w:rPr>
              <w:t xml:space="preserve">  </w:t>
            </w:r>
          </w:p>
        </w:tc>
      </w:tr>
      <w:tr w:rsidR="00571E4E" w:rsidTr="00B953D6">
        <w:trPr>
          <w:trHeight w:val="78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571E4E" w:rsidRPr="00571E4E" w:rsidRDefault="00571E4E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Pr="00261164" w:rsidRDefault="00A23E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1 800</w:t>
            </w:r>
            <w:r w:rsidR="00261164">
              <w:rPr>
                <w:sz w:val="20"/>
                <w:szCs w:val="20"/>
                <w:lang w:val="ru-RU"/>
              </w:rPr>
              <w:t>,00</w:t>
            </w:r>
          </w:p>
        </w:tc>
      </w:tr>
      <w:tr w:rsidR="00571E4E" w:rsidTr="00B953D6">
        <w:trPr>
          <w:trHeight w:val="540"/>
          <w:jc w:val="center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4E" w:rsidRPr="00571E4E" w:rsidRDefault="00571E4E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Default="00A23E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25 842</w:t>
            </w:r>
            <w:r w:rsidR="008226CA">
              <w:rPr>
                <w:sz w:val="20"/>
                <w:szCs w:val="20"/>
                <w:lang w:val="ru-RU"/>
              </w:rPr>
              <w:t>,00</w:t>
            </w:r>
            <w:r w:rsidR="00571E4E">
              <w:rPr>
                <w:sz w:val="20"/>
                <w:szCs w:val="20"/>
              </w:rPr>
              <w:t xml:space="preserve">  </w:t>
            </w:r>
          </w:p>
        </w:tc>
      </w:tr>
      <w:tr w:rsidR="00571E4E" w:rsidTr="00B953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4E" w:rsidRPr="00571E4E" w:rsidRDefault="00571E4E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Default="00793085" w:rsidP="00F33F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72 7</w:t>
            </w:r>
            <w:r w:rsidR="00F33F68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4,99</w:t>
            </w:r>
            <w:r w:rsidR="00571E4E">
              <w:rPr>
                <w:sz w:val="20"/>
                <w:szCs w:val="20"/>
              </w:rPr>
              <w:t xml:space="preserve">  </w:t>
            </w:r>
          </w:p>
        </w:tc>
      </w:tr>
      <w:tr w:rsidR="00571E4E" w:rsidTr="00B953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4E" w:rsidRDefault="00571E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Default="00F33F68" w:rsidP="005A14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270,00</w:t>
            </w:r>
            <w:r w:rsidR="00571E4E">
              <w:rPr>
                <w:sz w:val="20"/>
                <w:szCs w:val="20"/>
              </w:rPr>
              <w:t xml:space="preserve">  </w:t>
            </w:r>
          </w:p>
        </w:tc>
      </w:tr>
      <w:tr w:rsidR="00571E4E" w:rsidTr="00B953D6">
        <w:trPr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4E" w:rsidRDefault="00571E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Default="002F441F" w:rsidP="005A14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5A1499">
              <w:rPr>
                <w:sz w:val="20"/>
                <w:szCs w:val="20"/>
                <w:lang w:val="ru-RU"/>
              </w:rPr>
              <w:t>265</w:t>
            </w:r>
            <w:r>
              <w:rPr>
                <w:sz w:val="20"/>
                <w:szCs w:val="20"/>
                <w:lang w:val="ru-RU"/>
              </w:rPr>
              <w:t>,00</w:t>
            </w:r>
            <w:r w:rsidR="00571E4E">
              <w:rPr>
                <w:sz w:val="20"/>
                <w:szCs w:val="20"/>
              </w:rPr>
              <w:t xml:space="preserve">  </w:t>
            </w:r>
          </w:p>
        </w:tc>
      </w:tr>
      <w:tr w:rsidR="00571E4E" w:rsidTr="00B953D6">
        <w:trPr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руг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Default="008226CA" w:rsidP="005A14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</w:t>
            </w:r>
            <w:r w:rsidR="005A1499">
              <w:rPr>
                <w:b/>
                <w:bCs/>
                <w:sz w:val="20"/>
                <w:szCs w:val="20"/>
                <w:lang w:val="ru-RU"/>
              </w:rPr>
              <w:t>3</w:t>
            </w:r>
            <w:r w:rsidR="00571E4E">
              <w:rPr>
                <w:b/>
                <w:bCs/>
                <w:sz w:val="20"/>
                <w:szCs w:val="20"/>
              </w:rPr>
              <w:t xml:space="preserve"> 000,00  </w:t>
            </w:r>
          </w:p>
        </w:tc>
      </w:tr>
      <w:tr w:rsidR="00571E4E" w:rsidTr="00B953D6">
        <w:trPr>
          <w:trHeight w:val="555"/>
          <w:jc w:val="center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4E" w:rsidRPr="00571E4E" w:rsidRDefault="00571E4E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2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Default="005A1499" w:rsidP="005A14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 w:rsidR="00B018EF">
              <w:rPr>
                <w:sz w:val="20"/>
                <w:szCs w:val="20"/>
                <w:lang w:val="ru-RU"/>
              </w:rPr>
              <w:t xml:space="preserve"> 000,00</w:t>
            </w:r>
            <w:r w:rsidR="00571E4E">
              <w:rPr>
                <w:sz w:val="20"/>
                <w:szCs w:val="20"/>
              </w:rPr>
              <w:t xml:space="preserve">  </w:t>
            </w:r>
          </w:p>
        </w:tc>
      </w:tr>
      <w:tr w:rsidR="00571E4E" w:rsidTr="00B953D6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4E" w:rsidRPr="00571E4E" w:rsidRDefault="00571E4E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Default="005A14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 w:rsidR="008226CA">
              <w:rPr>
                <w:sz w:val="20"/>
                <w:szCs w:val="20"/>
                <w:lang w:val="ru-RU"/>
              </w:rPr>
              <w:t> 000,00</w:t>
            </w:r>
            <w:r w:rsidR="00571E4E">
              <w:rPr>
                <w:sz w:val="20"/>
                <w:szCs w:val="20"/>
              </w:rPr>
              <w:t xml:space="preserve">  </w:t>
            </w:r>
          </w:p>
        </w:tc>
      </w:tr>
      <w:tr w:rsidR="00571E4E" w:rsidTr="00B953D6">
        <w:trPr>
          <w:trHeight w:val="27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4E" w:rsidRPr="00B018EF" w:rsidRDefault="00571E4E" w:rsidP="008226CA">
            <w:pPr>
              <w:rPr>
                <w:sz w:val="20"/>
                <w:szCs w:val="20"/>
                <w:lang w:val="ru-RU"/>
              </w:rPr>
            </w:pPr>
            <w:r w:rsidRPr="00B018EF">
              <w:rPr>
                <w:sz w:val="20"/>
                <w:szCs w:val="20"/>
                <w:lang w:val="ru-RU"/>
              </w:rPr>
              <w:t>Финансирование</w:t>
            </w:r>
            <w:r w:rsidR="00B018EF">
              <w:rPr>
                <w:sz w:val="20"/>
                <w:szCs w:val="20"/>
                <w:lang w:val="ru-RU"/>
              </w:rPr>
              <w:t xml:space="preserve"> противопожарных </w:t>
            </w:r>
            <w:r w:rsidRPr="00B018EF">
              <w:rPr>
                <w:sz w:val="20"/>
                <w:szCs w:val="20"/>
                <w:lang w:val="ru-RU"/>
              </w:rPr>
              <w:t xml:space="preserve"> мероприятий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 w:rsidP="008226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</w:t>
            </w:r>
            <w:r w:rsidR="008226CA">
              <w:rPr>
                <w:b/>
                <w:bCs/>
                <w:sz w:val="20"/>
                <w:szCs w:val="20"/>
                <w:lang w:val="ru-RU"/>
              </w:rPr>
              <w:t>15</w:t>
            </w:r>
            <w:r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Default="008226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4 000,00</w:t>
            </w:r>
            <w:r w:rsidR="00571E4E">
              <w:rPr>
                <w:sz w:val="20"/>
                <w:szCs w:val="20"/>
              </w:rPr>
              <w:t xml:space="preserve">  </w:t>
            </w:r>
          </w:p>
        </w:tc>
      </w:tr>
      <w:tr w:rsidR="00571E4E" w:rsidTr="00B953D6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4E" w:rsidRPr="00571E4E" w:rsidRDefault="00571E4E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 w:rsidP="00822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  <w:r w:rsidR="008226CA">
              <w:rPr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Default="008226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4 000,00</w:t>
            </w:r>
            <w:r w:rsidR="00571E4E">
              <w:rPr>
                <w:sz w:val="20"/>
                <w:szCs w:val="20"/>
              </w:rPr>
              <w:t xml:space="preserve">  </w:t>
            </w:r>
          </w:p>
        </w:tc>
      </w:tr>
      <w:tr w:rsidR="00571E4E" w:rsidTr="00B953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циональ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Default="005A14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9</w:t>
            </w:r>
            <w:r w:rsidR="00525214">
              <w:rPr>
                <w:b/>
                <w:bCs/>
                <w:sz w:val="20"/>
                <w:szCs w:val="20"/>
                <w:lang w:val="ru-RU"/>
              </w:rPr>
              <w:t> 000,00</w:t>
            </w:r>
            <w:r w:rsidR="00571E4E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71E4E" w:rsidTr="00B953D6">
        <w:trPr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орож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дорожны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фонд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Default="005A14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9</w:t>
            </w:r>
            <w:r w:rsidR="00722403">
              <w:rPr>
                <w:b/>
                <w:bCs/>
                <w:sz w:val="20"/>
                <w:szCs w:val="20"/>
                <w:lang w:val="ru-RU"/>
              </w:rPr>
              <w:t xml:space="preserve"> 000,00  </w:t>
            </w:r>
            <w:r w:rsidR="00571E4E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A43ED6" w:rsidTr="00B953D6">
        <w:trPr>
          <w:trHeight w:val="52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D6" w:rsidRPr="003E74E6" w:rsidRDefault="00A43ED6" w:rsidP="00204DE3">
            <w:pPr>
              <w:rPr>
                <w:sz w:val="20"/>
                <w:szCs w:val="20"/>
                <w:lang w:val="ru-RU"/>
              </w:rPr>
            </w:pPr>
            <w:r w:rsidRPr="003E74E6">
              <w:rPr>
                <w:sz w:val="20"/>
                <w:szCs w:val="20"/>
                <w:lang w:val="ru-RU"/>
              </w:rPr>
              <w:t>Содержание автомобильных дорог и инженерных сооружений на них  в границах поселений в рамках благоустрой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ED6" w:rsidRPr="00A43ED6" w:rsidRDefault="00A43ED6" w:rsidP="00204DE3">
            <w:pPr>
              <w:jc w:val="center"/>
              <w:rPr>
                <w:sz w:val="20"/>
                <w:szCs w:val="20"/>
                <w:lang w:val="ru-RU"/>
              </w:rPr>
            </w:pPr>
            <w:r w:rsidRPr="00A43ED6"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ED6" w:rsidRPr="00A43ED6" w:rsidRDefault="00A43ED6" w:rsidP="00204DE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43ED6">
              <w:rPr>
                <w:b/>
                <w:sz w:val="20"/>
                <w:szCs w:val="20"/>
                <w:lang w:val="ru-RU"/>
              </w:rPr>
              <w:t>600 02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ED6" w:rsidRPr="0000566B" w:rsidRDefault="00A43ED6" w:rsidP="00204DE3">
            <w:pPr>
              <w:jc w:val="center"/>
              <w:rPr>
                <w:rFonts w:ascii="Arial CYR" w:hAnsi="Arial CYR" w:cs="Arial CYR"/>
                <w:b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ED6" w:rsidRPr="00AE3C2D" w:rsidRDefault="005A1499" w:rsidP="00204DE3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160</w:t>
            </w:r>
            <w:r w:rsidR="00A43ED6">
              <w:rPr>
                <w:rFonts w:ascii="Arial CYR" w:hAnsi="Arial CYR" w:cs="Arial CYR"/>
                <w:sz w:val="20"/>
                <w:szCs w:val="20"/>
                <w:lang w:val="ru-RU"/>
              </w:rPr>
              <w:t> 000,00</w:t>
            </w:r>
          </w:p>
        </w:tc>
      </w:tr>
      <w:tr w:rsidR="00A43ED6" w:rsidTr="00B953D6">
        <w:trPr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D6" w:rsidRPr="00B62ADC" w:rsidRDefault="00A43ED6" w:rsidP="00204DE3">
            <w:pPr>
              <w:rPr>
                <w:sz w:val="20"/>
                <w:szCs w:val="20"/>
                <w:lang w:val="ru-RU"/>
              </w:rPr>
            </w:pPr>
            <w:r w:rsidRPr="00B62ADC">
              <w:rPr>
                <w:sz w:val="20"/>
                <w:szCs w:val="20"/>
                <w:lang w:val="ru-RU"/>
              </w:rPr>
              <w:t xml:space="preserve">Прочая закупка товаров, </w:t>
            </w:r>
            <w:r>
              <w:rPr>
                <w:sz w:val="20"/>
                <w:szCs w:val="20"/>
                <w:lang w:val="ru-RU"/>
              </w:rPr>
              <w:t>работ и услуг для  муниципальных 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ED6" w:rsidRPr="00A43ED6" w:rsidRDefault="00A43ED6" w:rsidP="00204DE3">
            <w:pPr>
              <w:jc w:val="center"/>
              <w:rPr>
                <w:sz w:val="20"/>
                <w:szCs w:val="20"/>
                <w:lang w:val="ru-RU"/>
              </w:rPr>
            </w:pPr>
            <w:r w:rsidRPr="00A43ED6"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ED6" w:rsidRPr="00A43ED6" w:rsidRDefault="00A43ED6" w:rsidP="00204DE3">
            <w:pPr>
              <w:jc w:val="center"/>
              <w:rPr>
                <w:sz w:val="20"/>
                <w:szCs w:val="20"/>
                <w:lang w:val="ru-RU"/>
              </w:rPr>
            </w:pPr>
            <w:r w:rsidRPr="00A43ED6">
              <w:rPr>
                <w:sz w:val="20"/>
                <w:szCs w:val="20"/>
                <w:lang w:val="ru-RU"/>
              </w:rPr>
              <w:t>600 02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ED6" w:rsidRPr="0000566B" w:rsidRDefault="00A43ED6" w:rsidP="00204DE3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ED6" w:rsidRPr="00AE3C2D" w:rsidRDefault="005A1499" w:rsidP="00204DE3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160</w:t>
            </w:r>
            <w:r w:rsidR="00A43ED6">
              <w:rPr>
                <w:rFonts w:ascii="Arial CYR" w:hAnsi="Arial CYR" w:cs="Arial CYR"/>
                <w:sz w:val="20"/>
                <w:szCs w:val="20"/>
                <w:lang w:val="ru-RU"/>
              </w:rPr>
              <w:t> 000,00</w:t>
            </w:r>
          </w:p>
        </w:tc>
      </w:tr>
      <w:tr w:rsidR="00A43ED6" w:rsidTr="00B953D6">
        <w:trPr>
          <w:trHeight w:val="52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D6" w:rsidRPr="00B62ADC" w:rsidRDefault="00A43ED6" w:rsidP="00204DE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кущий ремонт автомобильных дорог в границах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ED6" w:rsidRPr="00A43ED6" w:rsidRDefault="00A43ED6" w:rsidP="00204DE3">
            <w:pPr>
              <w:jc w:val="center"/>
              <w:rPr>
                <w:sz w:val="20"/>
                <w:szCs w:val="20"/>
                <w:lang w:val="ru-RU"/>
              </w:rPr>
            </w:pPr>
            <w:r w:rsidRPr="00A43ED6"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ED6" w:rsidRDefault="00A43ED6">
            <w:pPr>
              <w:rPr>
                <w:sz w:val="20"/>
                <w:szCs w:val="20"/>
                <w:lang w:val="ru-RU"/>
              </w:rPr>
            </w:pPr>
          </w:p>
          <w:p w:rsidR="00A43ED6" w:rsidRPr="00A43ED6" w:rsidRDefault="00A43ED6">
            <w:pPr>
              <w:rPr>
                <w:b/>
              </w:rPr>
            </w:pPr>
            <w:r w:rsidRPr="00A43ED6">
              <w:rPr>
                <w:b/>
                <w:sz w:val="20"/>
                <w:szCs w:val="20"/>
                <w:lang w:val="ru-RU"/>
              </w:rPr>
              <w:t>600 0203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ED6" w:rsidRPr="005817A4" w:rsidRDefault="00A43ED6" w:rsidP="00204DE3">
            <w:pPr>
              <w:jc w:val="center"/>
              <w:rPr>
                <w:rFonts w:ascii="Arial CYR" w:hAnsi="Arial CYR" w:cs="Arial CYR"/>
                <w:b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ED6" w:rsidRDefault="005A1499" w:rsidP="005A1499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179</w:t>
            </w:r>
            <w:r w:rsidR="00A43ED6">
              <w:rPr>
                <w:rFonts w:ascii="Arial CYR" w:hAnsi="Arial CYR" w:cs="Arial CYR"/>
                <w:sz w:val="20"/>
                <w:szCs w:val="20"/>
                <w:lang w:val="ru-RU"/>
              </w:rPr>
              <w:t> 000,00</w:t>
            </w:r>
          </w:p>
        </w:tc>
      </w:tr>
      <w:tr w:rsidR="00A43ED6" w:rsidTr="00B953D6">
        <w:trPr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D6" w:rsidRPr="00801D36" w:rsidRDefault="00A43ED6" w:rsidP="00204DE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ED6" w:rsidRPr="00A43ED6" w:rsidRDefault="00A43ED6" w:rsidP="00204DE3">
            <w:pPr>
              <w:jc w:val="center"/>
              <w:rPr>
                <w:sz w:val="20"/>
                <w:szCs w:val="20"/>
                <w:lang w:val="ru-RU"/>
              </w:rPr>
            </w:pPr>
            <w:r w:rsidRPr="00A43ED6"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ED6" w:rsidRDefault="00A43ED6">
            <w:pPr>
              <w:rPr>
                <w:sz w:val="20"/>
                <w:szCs w:val="20"/>
                <w:lang w:val="ru-RU"/>
              </w:rPr>
            </w:pPr>
          </w:p>
          <w:p w:rsidR="00A43ED6" w:rsidRPr="00A43ED6" w:rsidRDefault="00A43ED6">
            <w:r w:rsidRPr="00A43ED6">
              <w:rPr>
                <w:sz w:val="20"/>
                <w:szCs w:val="20"/>
                <w:lang w:val="ru-RU"/>
              </w:rPr>
              <w:t>600 0203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ED6" w:rsidRPr="00C34A06" w:rsidRDefault="00A43ED6" w:rsidP="00204DE3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ED6" w:rsidRPr="00AE3C2D" w:rsidRDefault="005A1499" w:rsidP="00204DE3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179</w:t>
            </w:r>
            <w:r w:rsidR="00A43ED6">
              <w:rPr>
                <w:rFonts w:ascii="Arial CYR" w:hAnsi="Arial CYR" w:cs="Arial CYR"/>
                <w:sz w:val="20"/>
                <w:szCs w:val="20"/>
                <w:lang w:val="ru-RU"/>
              </w:rPr>
              <w:t> 000,00</w:t>
            </w:r>
          </w:p>
        </w:tc>
      </w:tr>
      <w:tr w:rsidR="00571E4E" w:rsidTr="00B953D6">
        <w:trPr>
          <w:trHeight w:val="285"/>
          <w:jc w:val="center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Жилищно-коммуналь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Default="002165F0" w:rsidP="007930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25 903,00</w:t>
            </w:r>
            <w:r w:rsidR="00571E4E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71E4E" w:rsidTr="00B953D6">
        <w:trPr>
          <w:trHeight w:val="27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Жилищ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Default="009E6B02" w:rsidP="005A14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1 311,74</w:t>
            </w:r>
            <w:r w:rsidR="00571E4E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9E6B02" w:rsidTr="00B953D6">
        <w:trPr>
          <w:trHeight w:val="27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02" w:rsidRPr="00FF2EC3" w:rsidRDefault="009E6B02" w:rsidP="007340A7">
            <w:pPr>
              <w:rPr>
                <w:color w:val="707070" w:themeColor="text1" w:themeTint="F2"/>
                <w:sz w:val="20"/>
                <w:szCs w:val="20"/>
                <w:lang w:val="ru-RU"/>
              </w:rPr>
            </w:pPr>
          </w:p>
          <w:p w:rsidR="009E6B02" w:rsidRPr="00FF2EC3" w:rsidRDefault="009E6B02" w:rsidP="007340A7">
            <w:pPr>
              <w:rPr>
                <w:color w:val="707070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707070" w:themeColor="text1" w:themeTint="F2"/>
                <w:sz w:val="20"/>
                <w:szCs w:val="20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02" w:rsidRPr="00FF2EC3" w:rsidRDefault="009E6B02" w:rsidP="007340A7">
            <w:pPr>
              <w:jc w:val="center"/>
              <w:rPr>
                <w:color w:val="707070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707070" w:themeColor="text1" w:themeTint="F2"/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B02" w:rsidRPr="00FF2EC3" w:rsidRDefault="009E6B02" w:rsidP="009E6B02">
            <w:pPr>
              <w:jc w:val="center"/>
              <w:rPr>
                <w:b/>
                <w:color w:val="707070" w:themeColor="text1" w:themeTint="F2"/>
                <w:sz w:val="20"/>
                <w:szCs w:val="20"/>
                <w:lang w:val="ru-RU"/>
              </w:rPr>
            </w:pPr>
            <w:r w:rsidRPr="00FF2EC3">
              <w:rPr>
                <w:b/>
                <w:color w:val="707070" w:themeColor="text1" w:themeTint="F2"/>
                <w:sz w:val="20"/>
                <w:szCs w:val="20"/>
                <w:lang w:val="ru-RU"/>
              </w:rPr>
              <w:t>390 0</w:t>
            </w:r>
            <w:r>
              <w:rPr>
                <w:b/>
                <w:color w:val="707070" w:themeColor="text1" w:themeTint="F2"/>
                <w:sz w:val="20"/>
                <w:szCs w:val="20"/>
                <w:lang w:val="ru-RU"/>
              </w:rPr>
              <w:t>0</w:t>
            </w:r>
            <w:r w:rsidRPr="00FF2EC3">
              <w:rPr>
                <w:b/>
                <w:color w:val="707070" w:themeColor="text1" w:themeTint="F2"/>
                <w:sz w:val="20"/>
                <w:szCs w:val="20"/>
                <w:lang w:val="ru-RU"/>
              </w:rPr>
              <w:t>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B02" w:rsidRDefault="009E6B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6B02" w:rsidRDefault="009E6B02" w:rsidP="005A149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9E6B02" w:rsidTr="00434656">
        <w:trPr>
          <w:trHeight w:val="27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02" w:rsidRPr="00FF2EC3" w:rsidRDefault="009E6B02" w:rsidP="007340A7">
            <w:pPr>
              <w:rPr>
                <w:color w:val="707070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707070" w:themeColor="text1" w:themeTint="F2"/>
                <w:sz w:val="20"/>
                <w:szCs w:val="2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02" w:rsidRPr="00FF2EC3" w:rsidRDefault="009E6B02" w:rsidP="007340A7">
            <w:pPr>
              <w:jc w:val="center"/>
              <w:rPr>
                <w:color w:val="707070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707070" w:themeColor="text1" w:themeTint="F2"/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02" w:rsidRPr="00FF2EC3" w:rsidRDefault="009E6B02" w:rsidP="007340A7">
            <w:pPr>
              <w:rPr>
                <w:color w:val="707070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707070" w:themeColor="text1" w:themeTint="F2"/>
                <w:sz w:val="20"/>
                <w:szCs w:val="20"/>
                <w:lang w:val="ru-RU"/>
              </w:rPr>
              <w:t>390 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02" w:rsidRPr="00FF2EC3" w:rsidRDefault="009E6B02" w:rsidP="007340A7">
            <w:pPr>
              <w:jc w:val="center"/>
              <w:rPr>
                <w:color w:val="707070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707070" w:themeColor="text1" w:themeTint="F2"/>
                <w:sz w:val="20"/>
                <w:szCs w:val="20"/>
                <w:lang w:val="ru-RU"/>
              </w:rPr>
              <w:t>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B02" w:rsidRPr="00FF2EC3" w:rsidRDefault="009E6B02" w:rsidP="009E6B02">
            <w:pPr>
              <w:rPr>
                <w:color w:val="707070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707070" w:themeColor="text1" w:themeTint="F2"/>
                <w:sz w:val="20"/>
                <w:szCs w:val="20"/>
                <w:lang w:val="ru-RU"/>
              </w:rPr>
              <w:t xml:space="preserve">     </w:t>
            </w:r>
            <w:r>
              <w:rPr>
                <w:color w:val="707070" w:themeColor="text1" w:themeTint="F2"/>
                <w:sz w:val="20"/>
                <w:szCs w:val="20"/>
                <w:lang w:val="ru-RU"/>
              </w:rPr>
              <w:t>117 311,74</w:t>
            </w:r>
          </w:p>
        </w:tc>
      </w:tr>
      <w:tr w:rsidR="00D36D4C" w:rsidTr="00B953D6">
        <w:trPr>
          <w:trHeight w:val="54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4C" w:rsidRDefault="00D36D4C" w:rsidP="00204DE3">
            <w:pPr>
              <w:rPr>
                <w:sz w:val="20"/>
                <w:szCs w:val="20"/>
                <w:lang w:val="ru-RU"/>
              </w:rPr>
            </w:pPr>
          </w:p>
          <w:p w:rsidR="00D36D4C" w:rsidRPr="004C0DC1" w:rsidRDefault="00D36D4C" w:rsidP="00204DE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4C" w:rsidRPr="00D36D4C" w:rsidRDefault="00D36D4C" w:rsidP="00204DE3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D4C" w:rsidRPr="00D36D4C" w:rsidRDefault="00D36D4C" w:rsidP="00204DE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36D4C">
              <w:rPr>
                <w:b/>
                <w:sz w:val="20"/>
                <w:szCs w:val="20"/>
                <w:lang w:val="ru-RU"/>
              </w:rPr>
              <w:t>390 03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D4C" w:rsidRPr="00D36D4C" w:rsidRDefault="00D36D4C" w:rsidP="00204DE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6D4C" w:rsidRPr="00D36D4C" w:rsidRDefault="00D36D4C" w:rsidP="00204DE3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D36D4C">
              <w:rPr>
                <w:color w:val="000000"/>
                <w:sz w:val="20"/>
                <w:szCs w:val="20"/>
                <w:lang w:val="ru-RU"/>
              </w:rPr>
              <w:t>17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000</w:t>
            </w:r>
            <w:r w:rsidRPr="00D36D4C">
              <w:rPr>
                <w:color w:val="000000"/>
                <w:sz w:val="20"/>
                <w:szCs w:val="20"/>
                <w:lang w:val="ru-RU"/>
              </w:rPr>
              <w:t>,0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D36D4C" w:rsidTr="00B953D6">
        <w:trPr>
          <w:trHeight w:val="54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4C" w:rsidRPr="00B62ADC" w:rsidRDefault="00D36D4C" w:rsidP="00204DE3">
            <w:pPr>
              <w:rPr>
                <w:sz w:val="20"/>
                <w:szCs w:val="20"/>
                <w:lang w:val="ru-RU"/>
              </w:rPr>
            </w:pPr>
            <w:r w:rsidRPr="00B62ADC">
              <w:rPr>
                <w:sz w:val="20"/>
                <w:szCs w:val="20"/>
                <w:lang w:val="ru-RU"/>
              </w:rPr>
              <w:t xml:space="preserve">Прочая закупка товаров, </w:t>
            </w:r>
            <w:r>
              <w:rPr>
                <w:sz w:val="20"/>
                <w:szCs w:val="20"/>
                <w:lang w:val="ru-RU"/>
              </w:rPr>
              <w:t>работ и услуг для  муниципальных 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4C" w:rsidRPr="00D36D4C" w:rsidRDefault="00D36D4C" w:rsidP="00204DE3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D4C" w:rsidRPr="00D36D4C" w:rsidRDefault="00D36D4C" w:rsidP="00204DE3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390 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D4C" w:rsidRPr="00D36D4C" w:rsidRDefault="00D36D4C" w:rsidP="00204DE3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6D4C" w:rsidRPr="00D36D4C" w:rsidRDefault="00D36D4C" w:rsidP="00204DE3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D36D4C">
              <w:rPr>
                <w:color w:val="000000"/>
                <w:sz w:val="20"/>
                <w:szCs w:val="20"/>
                <w:lang w:val="ru-RU"/>
              </w:rPr>
              <w:t>17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000</w:t>
            </w:r>
            <w:r w:rsidRPr="00D36D4C">
              <w:rPr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  <w:r w:rsidRPr="00D36D4C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D36D4C" w:rsidTr="00B953D6">
        <w:trPr>
          <w:trHeight w:val="27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4C" w:rsidRPr="00B62ADC" w:rsidRDefault="00D36D4C" w:rsidP="00204DE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4C" w:rsidRPr="00D36D4C" w:rsidRDefault="00D36D4C" w:rsidP="00204DE3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D4C" w:rsidRPr="00D36D4C" w:rsidRDefault="00D36D4C" w:rsidP="00204DE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36D4C">
              <w:rPr>
                <w:b/>
                <w:sz w:val="20"/>
                <w:szCs w:val="20"/>
                <w:lang w:val="ru-RU"/>
              </w:rPr>
              <w:t>390 96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D4C" w:rsidRPr="00D36D4C" w:rsidRDefault="00D36D4C" w:rsidP="00204DE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6D4C" w:rsidRPr="00D36D4C" w:rsidRDefault="005A1499" w:rsidP="00204DE3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</w:t>
            </w:r>
            <w:r w:rsidR="00D36D4C">
              <w:rPr>
                <w:color w:val="000000"/>
                <w:sz w:val="20"/>
                <w:szCs w:val="20"/>
                <w:lang w:val="ru-RU"/>
              </w:rPr>
              <w:t xml:space="preserve"> 000</w:t>
            </w:r>
            <w:r w:rsidR="00D36D4C" w:rsidRPr="00D36D4C">
              <w:rPr>
                <w:color w:val="000000"/>
                <w:sz w:val="20"/>
                <w:szCs w:val="20"/>
                <w:lang w:val="ru-RU"/>
              </w:rPr>
              <w:t>,</w:t>
            </w:r>
            <w:r w:rsidR="00D36D4C">
              <w:rPr>
                <w:color w:val="000000"/>
                <w:sz w:val="20"/>
                <w:szCs w:val="20"/>
                <w:lang w:val="ru-RU"/>
              </w:rPr>
              <w:t>0</w:t>
            </w:r>
            <w:r w:rsidR="00D36D4C" w:rsidRPr="00D36D4C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D36D4C" w:rsidTr="00B953D6">
        <w:trPr>
          <w:trHeight w:val="27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4C" w:rsidRDefault="002F7D00" w:rsidP="00204DE3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D4C" w:rsidRPr="00D36D4C" w:rsidRDefault="00D36D4C" w:rsidP="00204DE3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D4C" w:rsidRPr="00D36D4C" w:rsidRDefault="00D36D4C" w:rsidP="00204DE3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390 96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D4C" w:rsidRPr="00D36D4C" w:rsidRDefault="00D36D4C" w:rsidP="00204DE3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6D4C" w:rsidRPr="00D36D4C" w:rsidRDefault="005A1499" w:rsidP="00204DE3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</w:t>
            </w:r>
            <w:r w:rsidR="00D36D4C">
              <w:rPr>
                <w:color w:val="000000"/>
                <w:sz w:val="20"/>
                <w:szCs w:val="20"/>
                <w:lang w:val="ru-RU"/>
              </w:rPr>
              <w:t xml:space="preserve"> 000</w:t>
            </w:r>
            <w:r w:rsidR="00D36D4C" w:rsidRPr="00D36D4C">
              <w:rPr>
                <w:color w:val="000000"/>
                <w:sz w:val="20"/>
                <w:szCs w:val="20"/>
                <w:lang w:val="ru-RU"/>
              </w:rPr>
              <w:t>,</w:t>
            </w:r>
            <w:r w:rsidR="00D36D4C">
              <w:rPr>
                <w:color w:val="000000"/>
                <w:sz w:val="20"/>
                <w:szCs w:val="20"/>
                <w:lang w:val="ru-RU"/>
              </w:rPr>
              <w:t>0</w:t>
            </w:r>
            <w:r w:rsidR="00D36D4C" w:rsidRPr="00D36D4C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571E4E" w:rsidTr="00B953D6">
        <w:trPr>
          <w:trHeight w:val="27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оммуналь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Default="005A1499" w:rsidP="009E6B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  <w:r w:rsidR="009E6B02">
              <w:rPr>
                <w:b/>
                <w:bCs/>
                <w:sz w:val="20"/>
                <w:szCs w:val="20"/>
                <w:lang w:val="ru-RU"/>
              </w:rPr>
              <w:t>89</w:t>
            </w:r>
            <w:r w:rsidR="00B953D6">
              <w:rPr>
                <w:b/>
                <w:bCs/>
                <w:sz w:val="20"/>
                <w:szCs w:val="20"/>
                <w:lang w:val="ru-RU"/>
              </w:rPr>
              <w:t> 0</w:t>
            </w:r>
            <w:r w:rsidR="009E6B02">
              <w:rPr>
                <w:b/>
                <w:bCs/>
                <w:sz w:val="20"/>
                <w:szCs w:val="20"/>
                <w:lang w:val="ru-RU"/>
              </w:rPr>
              <w:t>91</w:t>
            </w:r>
            <w:r w:rsidR="00B953D6">
              <w:rPr>
                <w:b/>
                <w:bCs/>
                <w:sz w:val="20"/>
                <w:szCs w:val="20"/>
                <w:lang w:val="ru-RU"/>
              </w:rPr>
              <w:t>,</w:t>
            </w:r>
            <w:r w:rsidR="009E6B02">
              <w:rPr>
                <w:b/>
                <w:bCs/>
                <w:sz w:val="20"/>
                <w:szCs w:val="20"/>
                <w:lang w:val="ru-RU"/>
              </w:rPr>
              <w:t>26</w:t>
            </w:r>
            <w:r w:rsidR="00571E4E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9E6B02" w:rsidTr="005E4D1F">
        <w:trPr>
          <w:trHeight w:val="27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02" w:rsidRPr="00FF2EC3" w:rsidRDefault="009E6B02" w:rsidP="007340A7">
            <w:pPr>
              <w:rPr>
                <w:color w:val="707070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707070" w:themeColor="text1" w:themeTint="F2"/>
                <w:sz w:val="20"/>
                <w:szCs w:val="20"/>
                <w:lang w:val="ru-RU"/>
              </w:rPr>
              <w:t>Мероприятия в области коммунального хозяйства (водоснабжение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02" w:rsidRPr="00FF2EC3" w:rsidRDefault="009E6B02" w:rsidP="007340A7">
            <w:pPr>
              <w:jc w:val="center"/>
              <w:rPr>
                <w:color w:val="707070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707070" w:themeColor="text1" w:themeTint="F2"/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B02" w:rsidRPr="00FF2EC3" w:rsidRDefault="009E6B02" w:rsidP="007340A7">
            <w:pPr>
              <w:jc w:val="center"/>
              <w:rPr>
                <w:color w:val="707070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707070" w:themeColor="text1" w:themeTint="F2"/>
                <w:sz w:val="20"/>
                <w:szCs w:val="20"/>
                <w:lang w:val="ru-RU"/>
              </w:rPr>
              <w:t>39101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B02" w:rsidRPr="00FF2EC3" w:rsidRDefault="009E6B02" w:rsidP="007340A7">
            <w:pPr>
              <w:jc w:val="center"/>
              <w:rPr>
                <w:color w:val="707070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6B02" w:rsidRDefault="009E6B02" w:rsidP="007340A7">
            <w:pPr>
              <w:jc w:val="right"/>
              <w:rPr>
                <w:color w:val="707070" w:themeColor="text1" w:themeTint="F2"/>
                <w:sz w:val="20"/>
                <w:szCs w:val="20"/>
                <w:lang w:val="ru-RU"/>
              </w:rPr>
            </w:pPr>
            <w:r>
              <w:rPr>
                <w:color w:val="707070" w:themeColor="text1" w:themeTint="F2"/>
                <w:sz w:val="20"/>
                <w:szCs w:val="20"/>
                <w:lang w:val="ru-RU"/>
              </w:rPr>
              <w:t>29 091,26</w:t>
            </w:r>
          </w:p>
        </w:tc>
      </w:tr>
      <w:tr w:rsidR="009E6B02" w:rsidTr="009E6B02">
        <w:trPr>
          <w:trHeight w:val="309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02" w:rsidRPr="00FF2EC3" w:rsidRDefault="009E6B02" w:rsidP="007340A7">
            <w:pPr>
              <w:rPr>
                <w:color w:val="707070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707070" w:themeColor="text1" w:themeTint="F2"/>
                <w:sz w:val="20"/>
                <w:szCs w:val="2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02" w:rsidRPr="00FF2EC3" w:rsidRDefault="009E6B02" w:rsidP="007340A7">
            <w:pPr>
              <w:jc w:val="center"/>
              <w:rPr>
                <w:color w:val="707070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707070" w:themeColor="text1" w:themeTint="F2"/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B02" w:rsidRPr="00FF2EC3" w:rsidRDefault="009E6B02" w:rsidP="007340A7">
            <w:pPr>
              <w:jc w:val="center"/>
              <w:rPr>
                <w:color w:val="707070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707070" w:themeColor="text1" w:themeTint="F2"/>
                <w:sz w:val="20"/>
                <w:szCs w:val="20"/>
                <w:lang w:val="ru-RU"/>
              </w:rPr>
              <w:t>39101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B02" w:rsidRPr="00FF2EC3" w:rsidRDefault="009E6B02" w:rsidP="007340A7">
            <w:pPr>
              <w:jc w:val="center"/>
              <w:rPr>
                <w:color w:val="707070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707070" w:themeColor="text1" w:themeTint="F2"/>
                <w:sz w:val="20"/>
                <w:szCs w:val="20"/>
                <w:lang w:val="ru-RU"/>
              </w:rPr>
              <w:t>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6B02" w:rsidRPr="00FF2EC3" w:rsidRDefault="009E6B02" w:rsidP="007340A7">
            <w:pPr>
              <w:jc w:val="right"/>
              <w:rPr>
                <w:color w:val="707070" w:themeColor="text1" w:themeTint="F2"/>
                <w:sz w:val="20"/>
                <w:szCs w:val="20"/>
                <w:lang w:val="ru-RU"/>
              </w:rPr>
            </w:pPr>
            <w:r>
              <w:rPr>
                <w:color w:val="707070" w:themeColor="text1" w:themeTint="F2"/>
                <w:sz w:val="20"/>
                <w:szCs w:val="20"/>
                <w:lang w:val="ru-RU"/>
              </w:rPr>
              <w:t>29 091,26</w:t>
            </w:r>
          </w:p>
        </w:tc>
      </w:tr>
      <w:tr w:rsidR="00B953D6" w:rsidTr="00B953D6">
        <w:trPr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3D6" w:rsidRPr="002F7D00" w:rsidRDefault="00B953D6" w:rsidP="00B953D6">
            <w:pPr>
              <w:rPr>
                <w:sz w:val="20"/>
                <w:szCs w:val="20"/>
                <w:lang w:val="ru-RU"/>
              </w:rPr>
            </w:pPr>
            <w:r w:rsidRPr="002F7D00">
              <w:rPr>
                <w:sz w:val="20"/>
                <w:szCs w:val="20"/>
                <w:lang w:val="ru-RU"/>
              </w:rPr>
              <w:t>Мероприятия по подготовке объектов коммунального хозяйства к работе в отопительный пери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3D6" w:rsidRPr="002F7D00" w:rsidRDefault="00B953D6" w:rsidP="00204DE3">
            <w:pPr>
              <w:jc w:val="center"/>
              <w:rPr>
                <w:sz w:val="20"/>
                <w:szCs w:val="20"/>
                <w:lang w:val="ru-RU"/>
              </w:rPr>
            </w:pPr>
            <w:r w:rsidRPr="002F7D00"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3D6" w:rsidRPr="002F7D00" w:rsidRDefault="00B953D6" w:rsidP="00204DE3">
            <w:pPr>
              <w:jc w:val="center"/>
              <w:rPr>
                <w:sz w:val="20"/>
                <w:szCs w:val="20"/>
                <w:lang w:val="ru-RU"/>
              </w:rPr>
            </w:pPr>
            <w:r w:rsidRPr="002F7D00">
              <w:rPr>
                <w:sz w:val="20"/>
                <w:szCs w:val="20"/>
                <w:lang w:val="ru-RU"/>
              </w:rPr>
              <w:t>39104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D6" w:rsidRPr="00B953D6" w:rsidRDefault="00B953D6" w:rsidP="00204DE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3D6" w:rsidRDefault="005A1499" w:rsidP="002869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60</w:t>
            </w:r>
            <w:r w:rsidR="00B953D6">
              <w:rPr>
                <w:sz w:val="20"/>
                <w:szCs w:val="20"/>
                <w:lang w:val="ru-RU"/>
              </w:rPr>
              <w:t> 000,00</w:t>
            </w:r>
            <w:r w:rsidR="00B953D6">
              <w:rPr>
                <w:sz w:val="20"/>
                <w:szCs w:val="20"/>
              </w:rPr>
              <w:t xml:space="preserve">  </w:t>
            </w:r>
          </w:p>
        </w:tc>
      </w:tr>
      <w:tr w:rsidR="00B953D6" w:rsidTr="00B953D6">
        <w:trPr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3D6" w:rsidRPr="00151843" w:rsidRDefault="00B953D6" w:rsidP="00B953D6">
            <w:pPr>
              <w:rPr>
                <w:sz w:val="20"/>
                <w:szCs w:val="20"/>
                <w:lang w:val="ru-RU"/>
              </w:rPr>
            </w:pPr>
            <w:r w:rsidRPr="00B711D5">
              <w:rPr>
                <w:sz w:val="20"/>
                <w:szCs w:val="20"/>
                <w:lang w:val="ru-RU"/>
              </w:rPr>
              <w:t>Прочая закупка товаров, работ и услуг для  муниципальных 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3D6" w:rsidRPr="00B953D6" w:rsidRDefault="00B953D6" w:rsidP="00204DE3">
            <w:pPr>
              <w:jc w:val="center"/>
              <w:rPr>
                <w:sz w:val="20"/>
                <w:szCs w:val="20"/>
                <w:lang w:val="ru-RU"/>
              </w:rPr>
            </w:pPr>
            <w:r w:rsidRPr="00B953D6"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3D6" w:rsidRPr="00B953D6" w:rsidRDefault="00B953D6" w:rsidP="00204DE3">
            <w:pPr>
              <w:jc w:val="center"/>
              <w:rPr>
                <w:sz w:val="20"/>
                <w:szCs w:val="20"/>
                <w:lang w:val="ru-RU"/>
              </w:rPr>
            </w:pPr>
            <w:r w:rsidRPr="00B953D6">
              <w:rPr>
                <w:sz w:val="20"/>
                <w:szCs w:val="20"/>
                <w:lang w:val="ru-RU"/>
              </w:rPr>
              <w:t>39104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D6" w:rsidRPr="00B953D6" w:rsidRDefault="00B953D6" w:rsidP="00204DE3">
            <w:pPr>
              <w:jc w:val="center"/>
              <w:rPr>
                <w:sz w:val="20"/>
                <w:szCs w:val="20"/>
                <w:lang w:val="ru-RU"/>
              </w:rPr>
            </w:pPr>
            <w:r w:rsidRPr="00B953D6">
              <w:rPr>
                <w:sz w:val="20"/>
                <w:szCs w:val="20"/>
                <w:lang w:val="ru-RU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3D6" w:rsidRDefault="005A1499" w:rsidP="002869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60</w:t>
            </w:r>
            <w:r w:rsidR="00B953D6">
              <w:rPr>
                <w:sz w:val="20"/>
                <w:szCs w:val="20"/>
                <w:lang w:val="ru-RU"/>
              </w:rPr>
              <w:t> 000,00</w:t>
            </w:r>
            <w:r w:rsidR="00B953D6">
              <w:rPr>
                <w:sz w:val="20"/>
                <w:szCs w:val="20"/>
              </w:rPr>
              <w:t xml:space="preserve">  </w:t>
            </w:r>
          </w:p>
        </w:tc>
      </w:tr>
      <w:tr w:rsidR="00571E4E" w:rsidTr="00B953D6">
        <w:trPr>
          <w:trHeight w:val="25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Default="005A1499" w:rsidP="00A271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</w:t>
            </w:r>
            <w:r w:rsidR="00A27147">
              <w:rPr>
                <w:b/>
                <w:bCs/>
                <w:sz w:val="20"/>
                <w:szCs w:val="20"/>
                <w:lang w:val="ru-RU"/>
              </w:rPr>
              <w:t>5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500</w:t>
            </w:r>
            <w:r w:rsidR="00525214">
              <w:rPr>
                <w:b/>
                <w:bCs/>
                <w:sz w:val="20"/>
                <w:szCs w:val="20"/>
                <w:lang w:val="ru-RU"/>
              </w:rPr>
              <w:t>,00</w:t>
            </w:r>
            <w:r w:rsidR="00571E4E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71E4E" w:rsidTr="00B953D6">
        <w:trPr>
          <w:trHeight w:val="25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4E" w:rsidRDefault="00571E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ич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1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Default="00B953D6" w:rsidP="005A14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  <w:r w:rsidR="005A1499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500,00</w:t>
            </w:r>
            <w:r w:rsidR="00571E4E">
              <w:rPr>
                <w:sz w:val="20"/>
                <w:szCs w:val="20"/>
              </w:rPr>
              <w:t xml:space="preserve">  </w:t>
            </w:r>
          </w:p>
        </w:tc>
      </w:tr>
      <w:tr w:rsidR="00571E4E" w:rsidTr="00B953D6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4E" w:rsidRPr="00571E4E" w:rsidRDefault="00571E4E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Default="00B953D6" w:rsidP="005A14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  <w:r w:rsidR="005A1499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500,00</w:t>
            </w:r>
          </w:p>
        </w:tc>
      </w:tr>
      <w:tr w:rsidR="00571E4E" w:rsidTr="00B953D6">
        <w:trPr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4E" w:rsidRDefault="00571E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оприят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5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Pr="00525214" w:rsidRDefault="005A1499" w:rsidP="0079308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  <w:r w:rsidR="00793085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 xml:space="preserve"> 000</w:t>
            </w:r>
            <w:r w:rsidR="00525214">
              <w:rPr>
                <w:sz w:val="20"/>
                <w:szCs w:val="20"/>
                <w:lang w:val="ru-RU"/>
              </w:rPr>
              <w:t>,00</w:t>
            </w:r>
          </w:p>
        </w:tc>
      </w:tr>
      <w:tr w:rsidR="00571E4E" w:rsidTr="00B953D6">
        <w:trPr>
          <w:trHeight w:val="27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4E" w:rsidRPr="00571E4E" w:rsidRDefault="00571E4E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Default="005A14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4 000</w:t>
            </w:r>
            <w:r w:rsidR="00525214">
              <w:rPr>
                <w:sz w:val="20"/>
                <w:szCs w:val="20"/>
                <w:lang w:val="ru-RU"/>
              </w:rPr>
              <w:t>,00</w:t>
            </w:r>
            <w:r w:rsidR="00571E4E">
              <w:rPr>
                <w:sz w:val="20"/>
                <w:szCs w:val="20"/>
              </w:rPr>
              <w:t xml:space="preserve">  </w:t>
            </w:r>
          </w:p>
        </w:tc>
      </w:tr>
      <w:tr w:rsidR="00571E4E" w:rsidTr="00B953D6">
        <w:trPr>
          <w:trHeight w:val="27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4E" w:rsidRDefault="00571E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илиза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ходов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Default="005A1499" w:rsidP="00A27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A27147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 000,00</w:t>
            </w:r>
            <w:r w:rsidR="00571E4E">
              <w:rPr>
                <w:sz w:val="20"/>
                <w:szCs w:val="20"/>
              </w:rPr>
              <w:t xml:space="preserve">  </w:t>
            </w:r>
          </w:p>
        </w:tc>
      </w:tr>
      <w:tr w:rsidR="00571E4E" w:rsidTr="00A27147">
        <w:trPr>
          <w:trHeight w:val="285"/>
          <w:jc w:val="center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1E4E" w:rsidRDefault="00571E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Pr="00525214" w:rsidRDefault="0052521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0,00</w:t>
            </w:r>
          </w:p>
        </w:tc>
      </w:tr>
      <w:tr w:rsidR="00A27147" w:rsidRPr="00A27147" w:rsidTr="00A27147">
        <w:trPr>
          <w:trHeight w:val="285"/>
          <w:jc w:val="center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47" w:rsidRPr="00571E4E" w:rsidRDefault="00A27147" w:rsidP="007340A7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147" w:rsidRPr="00A27147" w:rsidRDefault="00A2714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Pr="00A27147" w:rsidRDefault="00A2714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05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Pr="00A27147" w:rsidRDefault="00A2714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7147" w:rsidRDefault="00A2714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0,00</w:t>
            </w:r>
          </w:p>
        </w:tc>
      </w:tr>
      <w:tr w:rsidR="00A27147" w:rsidTr="00A27147">
        <w:trPr>
          <w:trHeight w:val="285"/>
          <w:jc w:val="center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47" w:rsidRDefault="00A2714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Физичес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ультур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147" w:rsidRDefault="00A27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Default="00A27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Default="00A27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7147" w:rsidRDefault="00A271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 0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A27147" w:rsidTr="00B953D6">
        <w:trPr>
          <w:trHeight w:val="54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47" w:rsidRPr="00571E4E" w:rsidRDefault="00A27147">
            <w:pPr>
              <w:rPr>
                <w:sz w:val="20"/>
                <w:szCs w:val="20"/>
                <w:lang w:val="ru-RU"/>
              </w:rPr>
            </w:pPr>
            <w:proofErr w:type="spellStart"/>
            <w:r w:rsidRPr="00571E4E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571E4E">
              <w:rPr>
                <w:sz w:val="20"/>
                <w:szCs w:val="20"/>
                <w:lang w:val="ru-RU"/>
              </w:rPr>
              <w:t xml:space="preserve"> расходов на обеспечение условий для развития физической культуры и массового спор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147" w:rsidRDefault="00A27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Default="00A27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97S03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Default="00A27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7147" w:rsidRDefault="00A27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A27147" w:rsidTr="00B953D6">
        <w:trPr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47" w:rsidRPr="00571E4E" w:rsidRDefault="00A27147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147" w:rsidRDefault="00A27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Default="00A27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S03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Default="00A27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7147" w:rsidRDefault="00A27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A27147" w:rsidTr="00B953D6">
        <w:trPr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47" w:rsidRPr="00DD3505" w:rsidRDefault="00A27147" w:rsidP="007340A7">
            <w:pPr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147" w:rsidRPr="00DD3505" w:rsidRDefault="00A27147" w:rsidP="00734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1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Pr="00DD3505" w:rsidRDefault="00A27147" w:rsidP="00734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Pr="00DD3505" w:rsidRDefault="00A27147" w:rsidP="00734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7147" w:rsidRPr="00DD3505" w:rsidRDefault="009E6B02" w:rsidP="007340A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85 860,00</w:t>
            </w:r>
          </w:p>
        </w:tc>
      </w:tr>
      <w:tr w:rsidR="00A27147" w:rsidTr="00B953D6">
        <w:trPr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47" w:rsidRPr="00DD3505" w:rsidRDefault="00A27147" w:rsidP="007340A7">
            <w:pPr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Социальное обеспечение на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147" w:rsidRPr="00DD3505" w:rsidRDefault="00A27147" w:rsidP="00734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Pr="00DD3505" w:rsidRDefault="00A27147" w:rsidP="00734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Pr="00DD3505" w:rsidRDefault="00A27147" w:rsidP="00734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7147" w:rsidRPr="00DD3505" w:rsidRDefault="00A27147" w:rsidP="007340A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1 400,00</w:t>
            </w:r>
          </w:p>
        </w:tc>
      </w:tr>
      <w:tr w:rsidR="00A27147" w:rsidTr="00B953D6">
        <w:trPr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47" w:rsidRPr="00DD3505" w:rsidRDefault="00A27147" w:rsidP="007340A7">
            <w:pPr>
              <w:rPr>
                <w:sz w:val="20"/>
                <w:szCs w:val="20"/>
                <w:lang w:val="ru-RU"/>
              </w:rPr>
            </w:pPr>
            <w:r w:rsidRPr="00DD3505">
              <w:rPr>
                <w:sz w:val="20"/>
                <w:szCs w:val="20"/>
                <w:lang w:val="ru-RU"/>
              </w:rPr>
              <w:t>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147" w:rsidRPr="00DD3505" w:rsidRDefault="00A27147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DD3505">
              <w:rPr>
                <w:sz w:val="20"/>
                <w:szCs w:val="20"/>
                <w:lang w:val="ru-RU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Pr="00DD3505" w:rsidRDefault="00A27147" w:rsidP="007340A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160407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Pr="00DD3505" w:rsidRDefault="00A27147" w:rsidP="007340A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7147" w:rsidRPr="00DD3505" w:rsidRDefault="00A27147" w:rsidP="007340A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 700,00</w:t>
            </w:r>
          </w:p>
        </w:tc>
      </w:tr>
      <w:tr w:rsidR="00A27147" w:rsidTr="00B953D6">
        <w:trPr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47" w:rsidRPr="00DD3505" w:rsidRDefault="00A27147" w:rsidP="007340A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реализацию  мероприятий муниципальной программы « Патриотическое воспитание граждан Бакчарского района на 2016-2020 годы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147" w:rsidRDefault="00A27147" w:rsidP="007340A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A27147" w:rsidRDefault="00A27147" w:rsidP="007340A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A27147" w:rsidRPr="00DD3505" w:rsidRDefault="00A27147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DD3505">
              <w:rPr>
                <w:sz w:val="20"/>
                <w:szCs w:val="20"/>
                <w:lang w:val="ru-RU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Default="00A27147" w:rsidP="007340A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A27147" w:rsidRDefault="00A27147" w:rsidP="007340A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A27147" w:rsidRPr="00DD3505" w:rsidRDefault="00A27147" w:rsidP="007340A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502007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Default="00A27147" w:rsidP="007340A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A27147" w:rsidRDefault="00A27147" w:rsidP="007340A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A27147" w:rsidRPr="00DD3505" w:rsidRDefault="00A27147" w:rsidP="007340A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7147" w:rsidRDefault="00A27147" w:rsidP="007340A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A27147" w:rsidRDefault="00A27147" w:rsidP="007340A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A27147" w:rsidRPr="00DD3505" w:rsidRDefault="00A27147" w:rsidP="00A2714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 700,00</w:t>
            </w:r>
          </w:p>
        </w:tc>
      </w:tr>
      <w:tr w:rsidR="00A27147" w:rsidTr="00B953D6">
        <w:trPr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47" w:rsidRPr="00127EE8" w:rsidRDefault="00A27147" w:rsidP="007340A7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рана семьи и дет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147" w:rsidRPr="00D55B32" w:rsidRDefault="00A27147" w:rsidP="00734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55B32">
              <w:rPr>
                <w:b/>
                <w:sz w:val="20"/>
                <w:szCs w:val="20"/>
                <w:lang w:val="ru-RU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Pr="00D55B32" w:rsidRDefault="00A27147" w:rsidP="00734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Pr="00D55B32" w:rsidRDefault="00A27147" w:rsidP="007340A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7147" w:rsidRPr="00D55B32" w:rsidRDefault="00A27147" w:rsidP="007340A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4 </w:t>
            </w:r>
            <w:r w:rsidRPr="00D55B32">
              <w:rPr>
                <w:sz w:val="20"/>
                <w:szCs w:val="20"/>
                <w:lang w:val="ru-RU"/>
              </w:rPr>
              <w:t>46</w:t>
            </w: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A27147" w:rsidTr="00B953D6">
        <w:trPr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47" w:rsidRPr="007C6AB8" w:rsidRDefault="00A27147" w:rsidP="007340A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147" w:rsidRPr="00D55B32" w:rsidRDefault="00A27147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D55B32">
              <w:rPr>
                <w:sz w:val="20"/>
                <w:szCs w:val="20"/>
                <w:lang w:val="ru-RU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Pr="00D55B32" w:rsidRDefault="00A27147" w:rsidP="007340A7">
            <w:pPr>
              <w:jc w:val="center"/>
              <w:rPr>
                <w:b/>
                <w:sz w:val="20"/>
                <w:szCs w:val="20"/>
              </w:rPr>
            </w:pPr>
            <w:r w:rsidRPr="00D55B32">
              <w:rPr>
                <w:b/>
                <w:sz w:val="20"/>
                <w:szCs w:val="20"/>
                <w:lang w:val="ru-RU"/>
              </w:rPr>
              <w:t>122 80</w:t>
            </w:r>
            <w:r>
              <w:rPr>
                <w:b/>
                <w:sz w:val="20"/>
                <w:szCs w:val="20"/>
                <w:lang w:val="ru-RU"/>
              </w:rPr>
              <w:t>4</w:t>
            </w:r>
            <w:r w:rsidRPr="00D55B32">
              <w:rPr>
                <w:b/>
                <w:sz w:val="20"/>
                <w:szCs w:val="20"/>
              </w:rPr>
              <w:t>08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Pr="00D55B32" w:rsidRDefault="00A27147" w:rsidP="007340A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7147" w:rsidRPr="00D55B32" w:rsidRDefault="00A27147" w:rsidP="007340A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4 </w:t>
            </w:r>
            <w:r w:rsidRPr="00D55B32">
              <w:rPr>
                <w:sz w:val="20"/>
                <w:szCs w:val="20"/>
                <w:lang w:val="ru-RU"/>
              </w:rPr>
              <w:t>46</w:t>
            </w: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A27147" w:rsidTr="00B953D6">
        <w:trPr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47" w:rsidRPr="007C6AB8" w:rsidRDefault="00A27147" w:rsidP="007340A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обретение товаров, работ и услуг в пользу гражд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147" w:rsidRPr="00D55B32" w:rsidRDefault="00A27147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D55B32">
              <w:rPr>
                <w:sz w:val="20"/>
                <w:szCs w:val="20"/>
                <w:lang w:val="ru-RU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Pr="00D55B32" w:rsidRDefault="00A27147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D55B32">
              <w:rPr>
                <w:sz w:val="20"/>
                <w:szCs w:val="20"/>
                <w:lang w:val="ru-RU"/>
              </w:rPr>
              <w:t>122 80</w:t>
            </w:r>
            <w:r>
              <w:rPr>
                <w:sz w:val="20"/>
                <w:szCs w:val="20"/>
                <w:lang w:val="ru-RU"/>
              </w:rPr>
              <w:t>4</w:t>
            </w:r>
            <w:r w:rsidRPr="00D55B32">
              <w:rPr>
                <w:sz w:val="20"/>
                <w:szCs w:val="20"/>
              </w:rPr>
              <w:t>08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Pr="00D55B32" w:rsidRDefault="00A27147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D55B32">
              <w:rPr>
                <w:sz w:val="20"/>
                <w:szCs w:val="20"/>
                <w:lang w:val="ru-RU"/>
              </w:rPr>
              <w:t>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7147" w:rsidRPr="00D55B32" w:rsidRDefault="00A27147" w:rsidP="007340A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4 </w:t>
            </w:r>
            <w:r w:rsidRPr="00D55B32">
              <w:rPr>
                <w:sz w:val="20"/>
                <w:szCs w:val="20"/>
                <w:lang w:val="ru-RU"/>
              </w:rPr>
              <w:t>46</w:t>
            </w: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A27147" w:rsidTr="00B953D6">
        <w:trPr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47" w:rsidRPr="00801D36" w:rsidRDefault="00A27147" w:rsidP="007340A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в том числе за счет  субвенции на обеспечение жилыми помещениями детей-сирот, детей, оставшихся без попечения родителей, а так 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147" w:rsidRPr="00D55B32" w:rsidRDefault="00A27147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D55B32">
              <w:rPr>
                <w:sz w:val="20"/>
                <w:szCs w:val="20"/>
                <w:lang w:val="ru-RU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Pr="00D55B32" w:rsidRDefault="00A27147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D55B32">
              <w:rPr>
                <w:sz w:val="20"/>
                <w:szCs w:val="20"/>
                <w:lang w:val="ru-RU"/>
              </w:rPr>
              <w:t>122 80</w:t>
            </w:r>
            <w:r>
              <w:rPr>
                <w:sz w:val="20"/>
                <w:szCs w:val="20"/>
                <w:lang w:val="ru-RU"/>
              </w:rPr>
              <w:t>4</w:t>
            </w:r>
            <w:r w:rsidRPr="00D55B32">
              <w:rPr>
                <w:sz w:val="20"/>
                <w:szCs w:val="20"/>
              </w:rPr>
              <w:t>08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Pr="00D55B32" w:rsidRDefault="00A27147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D55B32">
              <w:rPr>
                <w:sz w:val="20"/>
                <w:szCs w:val="20"/>
                <w:lang w:val="ru-RU"/>
              </w:rPr>
              <w:t>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7147" w:rsidRPr="00D55B32" w:rsidRDefault="00A27147" w:rsidP="007340A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4 </w:t>
            </w:r>
            <w:r w:rsidRPr="00D55B32">
              <w:rPr>
                <w:sz w:val="20"/>
                <w:szCs w:val="20"/>
                <w:lang w:val="ru-RU"/>
              </w:rPr>
              <w:t>46</w:t>
            </w: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A27147" w:rsidTr="00B953D6">
        <w:trPr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47" w:rsidRDefault="00A2714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ежбюджет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рансферт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147" w:rsidRDefault="00A27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Default="00A27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Default="00A27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7147" w:rsidRDefault="00A27147" w:rsidP="005A6C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96 118,01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A27147" w:rsidTr="00B953D6">
        <w:trPr>
          <w:trHeight w:val="28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47" w:rsidRDefault="00A271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147" w:rsidRDefault="00A27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Default="00A27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6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Default="00A27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7147" w:rsidRDefault="00A27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96 118,01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A27147" w:rsidTr="00B953D6">
        <w:trPr>
          <w:trHeight w:val="27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27147" w:rsidRDefault="00A271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Default="00A271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Default="00A27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47" w:rsidRDefault="00A27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147" w:rsidRDefault="002165F0" w:rsidP="00237E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 534 263,00</w:t>
            </w:r>
            <w:r w:rsidR="00A2714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571E4E" w:rsidRDefault="00571E4E" w:rsidP="00571E4E">
      <w:pPr>
        <w:rPr>
          <w:sz w:val="20"/>
          <w:szCs w:val="20"/>
          <w:lang w:val="ru-RU"/>
        </w:rPr>
      </w:pPr>
    </w:p>
    <w:p w:rsidR="00571E4E" w:rsidRPr="00571E4E" w:rsidRDefault="00571E4E" w:rsidP="00571E4E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 xml:space="preserve">Приложение </w:t>
      </w:r>
      <w:r>
        <w:rPr>
          <w:sz w:val="20"/>
          <w:szCs w:val="20"/>
          <w:lang w:val="ru-RU"/>
        </w:rPr>
        <w:t>4</w:t>
      </w:r>
    </w:p>
    <w:p w:rsidR="00571E4E" w:rsidRPr="00571E4E" w:rsidRDefault="00571E4E" w:rsidP="00571E4E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к решению </w:t>
      </w:r>
    </w:p>
    <w:p w:rsidR="00571E4E" w:rsidRDefault="00571E4E" w:rsidP="00571E4E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от </w:t>
      </w:r>
      <w:r w:rsidR="0028696C">
        <w:rPr>
          <w:sz w:val="20"/>
          <w:szCs w:val="20"/>
          <w:lang w:val="ru-RU"/>
        </w:rPr>
        <w:t>00</w:t>
      </w:r>
      <w:r w:rsidRPr="00571E4E">
        <w:rPr>
          <w:sz w:val="20"/>
          <w:szCs w:val="20"/>
          <w:lang w:val="ru-RU"/>
        </w:rPr>
        <w:t>.</w:t>
      </w:r>
      <w:r w:rsidR="002F1C84">
        <w:rPr>
          <w:sz w:val="20"/>
          <w:szCs w:val="20"/>
          <w:lang w:val="ru-RU"/>
        </w:rPr>
        <w:t>00</w:t>
      </w:r>
      <w:r w:rsidRPr="00571E4E">
        <w:rPr>
          <w:sz w:val="20"/>
          <w:szCs w:val="20"/>
          <w:lang w:val="ru-RU"/>
        </w:rPr>
        <w:t>.201</w:t>
      </w:r>
      <w:r w:rsidR="005A6CB1">
        <w:rPr>
          <w:sz w:val="20"/>
          <w:szCs w:val="20"/>
          <w:lang w:val="ru-RU"/>
        </w:rPr>
        <w:t>8</w:t>
      </w:r>
      <w:r w:rsidRPr="00571E4E">
        <w:rPr>
          <w:sz w:val="20"/>
          <w:szCs w:val="20"/>
          <w:lang w:val="ru-RU"/>
        </w:rPr>
        <w:t xml:space="preserve"> №</w:t>
      </w:r>
      <w:r w:rsidR="0028696C">
        <w:rPr>
          <w:sz w:val="20"/>
          <w:szCs w:val="20"/>
          <w:lang w:val="ru-RU"/>
        </w:rPr>
        <w:t>00</w:t>
      </w:r>
    </w:p>
    <w:p w:rsidR="00571E4E" w:rsidRDefault="00571E4E" w:rsidP="00571E4E">
      <w:pPr>
        <w:rPr>
          <w:sz w:val="20"/>
          <w:szCs w:val="20"/>
          <w:lang w:val="ru-RU"/>
        </w:rPr>
      </w:pPr>
    </w:p>
    <w:p w:rsidR="00571E4E" w:rsidRPr="00571E4E" w:rsidRDefault="00571E4E" w:rsidP="00571E4E">
      <w:pPr>
        <w:jc w:val="center"/>
        <w:rPr>
          <w:b/>
          <w:lang w:val="ru-RU"/>
        </w:rPr>
      </w:pPr>
      <w:r w:rsidRPr="00571E4E">
        <w:rPr>
          <w:b/>
          <w:lang w:val="ru-RU"/>
        </w:rPr>
        <w:t>Перечень межбюджетных трансфертов, передаваемых</w:t>
      </w:r>
    </w:p>
    <w:p w:rsidR="00571E4E" w:rsidRPr="00571E4E" w:rsidRDefault="00571E4E" w:rsidP="00571E4E">
      <w:pPr>
        <w:jc w:val="center"/>
        <w:rPr>
          <w:b/>
          <w:lang w:val="ru-RU"/>
        </w:rPr>
      </w:pPr>
      <w:r w:rsidRPr="00571E4E">
        <w:rPr>
          <w:b/>
          <w:lang w:val="ru-RU"/>
        </w:rPr>
        <w:t>из бюджета сельского поселения в бюджет муниципального  района  в связи с передачей части полномочий в 201</w:t>
      </w:r>
      <w:r w:rsidR="00587168">
        <w:rPr>
          <w:b/>
          <w:lang w:val="ru-RU"/>
        </w:rPr>
        <w:t>8</w:t>
      </w:r>
      <w:r w:rsidRPr="00571E4E">
        <w:rPr>
          <w:b/>
          <w:lang w:val="ru-RU"/>
        </w:rPr>
        <w:t xml:space="preserve"> г.</w:t>
      </w:r>
    </w:p>
    <w:p w:rsidR="00571E4E" w:rsidRPr="00571E4E" w:rsidRDefault="00571E4E" w:rsidP="00571E4E">
      <w:pPr>
        <w:rPr>
          <w:lang w:val="ru-RU"/>
        </w:rPr>
      </w:pPr>
    </w:p>
    <w:p w:rsidR="00571E4E" w:rsidRPr="00571E4E" w:rsidRDefault="00571E4E" w:rsidP="00571E4E">
      <w:pPr>
        <w:rPr>
          <w:lang w:val="ru-RU"/>
        </w:rPr>
      </w:pPr>
    </w:p>
    <w:p w:rsidR="00571E4E" w:rsidRPr="00571E4E" w:rsidRDefault="00571E4E" w:rsidP="00571E4E">
      <w:pPr>
        <w:rPr>
          <w:lang w:val="ru-RU"/>
        </w:rPr>
      </w:pPr>
    </w:p>
    <w:p w:rsidR="00571E4E" w:rsidRPr="00571E4E" w:rsidRDefault="00571E4E" w:rsidP="00571E4E">
      <w:pPr>
        <w:rPr>
          <w:lang w:val="ru-RU"/>
        </w:rPr>
      </w:pPr>
      <w:r w:rsidRPr="00571E4E">
        <w:rPr>
          <w:lang w:val="ru-RU"/>
        </w:rPr>
        <w:t xml:space="preserve">1. Отдельные функции по исполнению бюджета </w:t>
      </w:r>
    </w:p>
    <w:p w:rsidR="00571E4E" w:rsidRPr="00571E4E" w:rsidRDefault="00571E4E" w:rsidP="00571E4E">
      <w:pPr>
        <w:rPr>
          <w:lang w:val="ru-RU"/>
        </w:rPr>
      </w:pPr>
      <w:r w:rsidRPr="00571E4E">
        <w:rPr>
          <w:lang w:val="ru-RU"/>
        </w:rPr>
        <w:t>Муниципального образования «</w:t>
      </w:r>
      <w:proofErr w:type="spellStart"/>
      <w:r w:rsidR="0028696C">
        <w:rPr>
          <w:lang w:val="ru-RU"/>
        </w:rPr>
        <w:t>Плотниковское</w:t>
      </w:r>
      <w:proofErr w:type="spellEnd"/>
      <w:r w:rsidRPr="00571E4E">
        <w:rPr>
          <w:lang w:val="ru-RU"/>
        </w:rPr>
        <w:t xml:space="preserve"> сельское поселение»</w:t>
      </w:r>
    </w:p>
    <w:p w:rsidR="00571E4E" w:rsidRPr="00571E4E" w:rsidRDefault="00571E4E" w:rsidP="00571E4E">
      <w:pPr>
        <w:rPr>
          <w:lang w:val="ru-RU"/>
        </w:rPr>
      </w:pPr>
      <w:r w:rsidRPr="00571E4E">
        <w:rPr>
          <w:lang w:val="ru-RU"/>
        </w:rPr>
        <w:t xml:space="preserve">при кассовом обслуживании исполнения бюджета                           </w:t>
      </w:r>
      <w:r w:rsidR="0028696C">
        <w:rPr>
          <w:lang w:val="ru-RU"/>
        </w:rPr>
        <w:t>90 2</w:t>
      </w:r>
      <w:r w:rsidR="005A6CB1">
        <w:rPr>
          <w:lang w:val="ru-RU"/>
        </w:rPr>
        <w:t>85</w:t>
      </w:r>
      <w:r w:rsidR="0028696C">
        <w:rPr>
          <w:lang w:val="ru-RU"/>
        </w:rPr>
        <w:t>,</w:t>
      </w:r>
      <w:r w:rsidR="005A6CB1">
        <w:rPr>
          <w:lang w:val="ru-RU"/>
        </w:rPr>
        <w:t>96</w:t>
      </w:r>
      <w:r w:rsidRPr="00571E4E">
        <w:rPr>
          <w:lang w:val="ru-RU"/>
        </w:rPr>
        <w:t xml:space="preserve"> руб.</w:t>
      </w:r>
    </w:p>
    <w:p w:rsidR="00571E4E" w:rsidRPr="00571E4E" w:rsidRDefault="00571E4E" w:rsidP="00571E4E">
      <w:pPr>
        <w:rPr>
          <w:lang w:val="ru-RU"/>
        </w:rPr>
      </w:pPr>
    </w:p>
    <w:p w:rsidR="00571E4E" w:rsidRPr="00571E4E" w:rsidRDefault="002F1C84" w:rsidP="00571E4E">
      <w:pPr>
        <w:rPr>
          <w:lang w:val="ru-RU"/>
        </w:rPr>
      </w:pPr>
      <w:r>
        <w:rPr>
          <w:lang w:val="ru-RU"/>
        </w:rPr>
        <w:t>2</w:t>
      </w:r>
      <w:r w:rsidR="00571E4E" w:rsidRPr="00571E4E">
        <w:rPr>
          <w:lang w:val="ru-RU"/>
        </w:rPr>
        <w:t xml:space="preserve">. Размещение муниципального заказа                </w:t>
      </w:r>
      <w:r w:rsidR="007560DC">
        <w:rPr>
          <w:lang w:val="ru-RU"/>
        </w:rPr>
        <w:t xml:space="preserve">                               48808,</w:t>
      </w:r>
      <w:r w:rsidR="005A6CB1">
        <w:rPr>
          <w:lang w:val="ru-RU"/>
        </w:rPr>
        <w:t>42</w:t>
      </w:r>
      <w:r w:rsidR="00571E4E" w:rsidRPr="00571E4E">
        <w:rPr>
          <w:lang w:val="ru-RU"/>
        </w:rPr>
        <w:t xml:space="preserve"> руб.</w:t>
      </w:r>
    </w:p>
    <w:p w:rsidR="00571E4E" w:rsidRPr="00571E4E" w:rsidRDefault="00571E4E" w:rsidP="00571E4E">
      <w:pPr>
        <w:rPr>
          <w:lang w:val="ru-RU"/>
        </w:rPr>
      </w:pPr>
    </w:p>
    <w:p w:rsidR="00571E4E" w:rsidRPr="00571E4E" w:rsidRDefault="002F1C84" w:rsidP="00571E4E">
      <w:pPr>
        <w:rPr>
          <w:lang w:val="ru-RU"/>
        </w:rPr>
      </w:pPr>
      <w:r>
        <w:rPr>
          <w:lang w:val="ru-RU"/>
        </w:rPr>
        <w:t>3</w:t>
      </w:r>
      <w:r w:rsidR="00571E4E" w:rsidRPr="00571E4E">
        <w:rPr>
          <w:lang w:val="ru-RU"/>
        </w:rPr>
        <w:t xml:space="preserve">. Выполнение отдельных функций по контролю </w:t>
      </w:r>
      <w:proofErr w:type="gramStart"/>
      <w:r w:rsidR="00571E4E" w:rsidRPr="00571E4E">
        <w:rPr>
          <w:lang w:val="ru-RU"/>
        </w:rPr>
        <w:t>за</w:t>
      </w:r>
      <w:proofErr w:type="gramEnd"/>
      <w:r w:rsidR="00571E4E" w:rsidRPr="00571E4E">
        <w:rPr>
          <w:lang w:val="ru-RU"/>
        </w:rPr>
        <w:t xml:space="preserve"> </w:t>
      </w:r>
    </w:p>
    <w:p w:rsidR="00571E4E" w:rsidRPr="00571E4E" w:rsidRDefault="00571E4E" w:rsidP="00571E4E">
      <w:pPr>
        <w:tabs>
          <w:tab w:val="left" w:pos="6720"/>
        </w:tabs>
        <w:rPr>
          <w:lang w:val="ru-RU"/>
        </w:rPr>
      </w:pPr>
      <w:r w:rsidRPr="00571E4E">
        <w:rPr>
          <w:lang w:val="ru-RU"/>
        </w:rPr>
        <w:t xml:space="preserve">исполнением </w:t>
      </w:r>
      <w:r w:rsidR="002F1C84">
        <w:rPr>
          <w:lang w:val="ru-RU"/>
        </w:rPr>
        <w:t>бюджета сельского поселения</w:t>
      </w:r>
      <w:r w:rsidR="002F1C84">
        <w:rPr>
          <w:lang w:val="ru-RU"/>
        </w:rPr>
        <w:tab/>
        <w:t xml:space="preserve">  2 7</w:t>
      </w:r>
      <w:r w:rsidRPr="00571E4E">
        <w:rPr>
          <w:lang w:val="ru-RU"/>
        </w:rPr>
        <w:t>4</w:t>
      </w:r>
      <w:r w:rsidR="005A6CB1">
        <w:rPr>
          <w:lang w:val="ru-RU"/>
        </w:rPr>
        <w:t>3</w:t>
      </w:r>
      <w:r w:rsidR="002F1C84">
        <w:rPr>
          <w:lang w:val="ru-RU"/>
        </w:rPr>
        <w:t>,</w:t>
      </w:r>
      <w:r w:rsidR="005A6CB1">
        <w:rPr>
          <w:lang w:val="ru-RU"/>
        </w:rPr>
        <w:t>82</w:t>
      </w:r>
      <w:r w:rsidRPr="00571E4E">
        <w:rPr>
          <w:lang w:val="ru-RU"/>
        </w:rPr>
        <w:t xml:space="preserve"> руб.</w:t>
      </w:r>
    </w:p>
    <w:p w:rsidR="00571E4E" w:rsidRPr="00571E4E" w:rsidRDefault="00571E4E" w:rsidP="00571E4E">
      <w:pPr>
        <w:tabs>
          <w:tab w:val="left" w:pos="6720"/>
        </w:tabs>
        <w:rPr>
          <w:lang w:val="ru-RU"/>
        </w:rPr>
      </w:pPr>
    </w:p>
    <w:p w:rsidR="00571E4E" w:rsidRPr="00571E4E" w:rsidRDefault="002F1C84" w:rsidP="00571E4E">
      <w:pPr>
        <w:tabs>
          <w:tab w:val="left" w:pos="6720"/>
        </w:tabs>
        <w:rPr>
          <w:lang w:val="ru-RU"/>
        </w:rPr>
      </w:pPr>
      <w:r>
        <w:rPr>
          <w:lang w:val="ru-RU"/>
        </w:rPr>
        <w:t>4</w:t>
      </w:r>
      <w:r w:rsidR="00571E4E" w:rsidRPr="00571E4E">
        <w:rPr>
          <w:lang w:val="ru-RU"/>
        </w:rPr>
        <w:t xml:space="preserve">. Создание условий для организации досуга и обеспечения </w:t>
      </w:r>
    </w:p>
    <w:p w:rsidR="00571E4E" w:rsidRPr="00571E4E" w:rsidRDefault="00571E4E" w:rsidP="00571E4E">
      <w:pPr>
        <w:tabs>
          <w:tab w:val="left" w:pos="6720"/>
        </w:tabs>
        <w:rPr>
          <w:lang w:val="ru-RU"/>
        </w:rPr>
      </w:pPr>
      <w:r w:rsidRPr="00571E4E">
        <w:rPr>
          <w:lang w:val="ru-RU"/>
        </w:rPr>
        <w:t xml:space="preserve">жителей поселения услугами организаций культуры                    </w:t>
      </w:r>
      <w:r w:rsidR="002F1C84">
        <w:rPr>
          <w:lang w:val="ru-RU"/>
        </w:rPr>
        <w:t xml:space="preserve"> 7</w:t>
      </w:r>
      <w:r w:rsidR="005A6CB1">
        <w:rPr>
          <w:lang w:val="ru-RU"/>
        </w:rPr>
        <w:t>54</w:t>
      </w:r>
      <w:r w:rsidR="002F1C84">
        <w:rPr>
          <w:lang w:val="ru-RU"/>
        </w:rPr>
        <w:t> </w:t>
      </w:r>
      <w:r w:rsidR="005A6CB1">
        <w:rPr>
          <w:lang w:val="ru-RU"/>
        </w:rPr>
        <w:t>279</w:t>
      </w:r>
      <w:r w:rsidR="002F1C84">
        <w:rPr>
          <w:lang w:val="ru-RU"/>
        </w:rPr>
        <w:t>,</w:t>
      </w:r>
      <w:r w:rsidR="005A6CB1">
        <w:rPr>
          <w:lang w:val="ru-RU"/>
        </w:rPr>
        <w:t>81</w:t>
      </w:r>
      <w:r w:rsidRPr="00571E4E">
        <w:rPr>
          <w:lang w:val="ru-RU"/>
        </w:rPr>
        <w:t xml:space="preserve"> руб.</w:t>
      </w:r>
    </w:p>
    <w:p w:rsidR="00571E4E" w:rsidRPr="00571E4E" w:rsidRDefault="00571E4E" w:rsidP="00571E4E">
      <w:pPr>
        <w:rPr>
          <w:lang w:val="ru-RU"/>
        </w:rPr>
      </w:pPr>
      <w:r w:rsidRPr="00571E4E">
        <w:rPr>
          <w:lang w:val="ru-RU"/>
        </w:rPr>
        <w:t xml:space="preserve">                                                                                       </w:t>
      </w:r>
    </w:p>
    <w:p w:rsidR="00571E4E" w:rsidRPr="00571E4E" w:rsidRDefault="00571E4E" w:rsidP="00571E4E">
      <w:pPr>
        <w:rPr>
          <w:lang w:val="ru-RU"/>
        </w:rPr>
      </w:pPr>
    </w:p>
    <w:p w:rsidR="00571E4E" w:rsidRPr="00571E4E" w:rsidRDefault="00571E4E" w:rsidP="00571E4E">
      <w:pPr>
        <w:rPr>
          <w:b/>
          <w:sz w:val="28"/>
          <w:szCs w:val="28"/>
          <w:lang w:val="ru-RU"/>
        </w:rPr>
      </w:pPr>
      <w:r w:rsidRPr="00571E4E">
        <w:rPr>
          <w:lang w:val="ru-RU"/>
        </w:rPr>
        <w:t xml:space="preserve">            </w:t>
      </w:r>
      <w:r w:rsidRPr="00571E4E">
        <w:rPr>
          <w:b/>
          <w:lang w:val="ru-RU"/>
        </w:rPr>
        <w:t xml:space="preserve">Всего:                                                                                   </w:t>
      </w:r>
      <w:r w:rsidR="007560DC">
        <w:rPr>
          <w:b/>
          <w:lang w:val="ru-RU"/>
        </w:rPr>
        <w:t>8</w:t>
      </w:r>
      <w:r w:rsidR="005A6CB1">
        <w:rPr>
          <w:b/>
          <w:lang w:val="ru-RU"/>
        </w:rPr>
        <w:t>96 118</w:t>
      </w:r>
      <w:r w:rsidR="002F1C84">
        <w:rPr>
          <w:b/>
          <w:lang w:val="ru-RU"/>
        </w:rPr>
        <w:t>,0</w:t>
      </w:r>
      <w:r w:rsidR="005A6CB1">
        <w:rPr>
          <w:b/>
          <w:lang w:val="ru-RU"/>
        </w:rPr>
        <w:t>1</w:t>
      </w:r>
      <w:r w:rsidRPr="00571E4E">
        <w:rPr>
          <w:b/>
          <w:lang w:val="ru-RU"/>
        </w:rPr>
        <w:t xml:space="preserve">   руб.</w:t>
      </w:r>
    </w:p>
    <w:p w:rsidR="00571E4E" w:rsidRPr="00571E4E" w:rsidRDefault="00571E4E" w:rsidP="00571E4E">
      <w:pPr>
        <w:rPr>
          <w:sz w:val="28"/>
          <w:szCs w:val="28"/>
          <w:lang w:val="ru-RU"/>
        </w:rPr>
      </w:pPr>
    </w:p>
    <w:p w:rsidR="00571E4E" w:rsidRPr="00571E4E" w:rsidRDefault="00571E4E" w:rsidP="00571E4E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 xml:space="preserve">Приложение </w:t>
      </w:r>
      <w:r>
        <w:rPr>
          <w:sz w:val="20"/>
          <w:szCs w:val="20"/>
          <w:lang w:val="ru-RU"/>
        </w:rPr>
        <w:t>5</w:t>
      </w:r>
    </w:p>
    <w:p w:rsidR="00571E4E" w:rsidRPr="00571E4E" w:rsidRDefault="00571E4E" w:rsidP="00571E4E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к решению </w:t>
      </w:r>
    </w:p>
    <w:p w:rsidR="00571E4E" w:rsidRDefault="00571E4E" w:rsidP="00571E4E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от </w:t>
      </w:r>
      <w:r w:rsidR="002F1C84">
        <w:rPr>
          <w:sz w:val="20"/>
          <w:szCs w:val="20"/>
          <w:lang w:val="ru-RU"/>
        </w:rPr>
        <w:t>00</w:t>
      </w:r>
      <w:r w:rsidRPr="00571E4E">
        <w:rPr>
          <w:sz w:val="20"/>
          <w:szCs w:val="20"/>
          <w:lang w:val="ru-RU"/>
        </w:rPr>
        <w:t>.</w:t>
      </w:r>
      <w:r w:rsidR="002F1C84">
        <w:rPr>
          <w:sz w:val="20"/>
          <w:szCs w:val="20"/>
          <w:lang w:val="ru-RU"/>
        </w:rPr>
        <w:t>00</w:t>
      </w:r>
      <w:r w:rsidRPr="00571E4E">
        <w:rPr>
          <w:sz w:val="20"/>
          <w:szCs w:val="20"/>
          <w:lang w:val="ru-RU"/>
        </w:rPr>
        <w:t>.201</w:t>
      </w:r>
      <w:r w:rsidR="005A6CB1">
        <w:rPr>
          <w:sz w:val="20"/>
          <w:szCs w:val="20"/>
          <w:lang w:val="ru-RU"/>
        </w:rPr>
        <w:t>8</w:t>
      </w:r>
      <w:r w:rsidRPr="00571E4E">
        <w:rPr>
          <w:sz w:val="20"/>
          <w:szCs w:val="20"/>
          <w:lang w:val="ru-RU"/>
        </w:rPr>
        <w:t xml:space="preserve"> №</w:t>
      </w:r>
      <w:r w:rsidR="002F1C84">
        <w:rPr>
          <w:sz w:val="20"/>
          <w:szCs w:val="20"/>
          <w:lang w:val="ru-RU"/>
        </w:rPr>
        <w:t>00</w:t>
      </w:r>
    </w:p>
    <w:p w:rsidR="00571E4E" w:rsidRDefault="00571E4E" w:rsidP="00571E4E">
      <w:pPr>
        <w:rPr>
          <w:sz w:val="20"/>
          <w:szCs w:val="20"/>
          <w:lang w:val="ru-RU"/>
        </w:rPr>
      </w:pPr>
    </w:p>
    <w:p w:rsidR="00571E4E" w:rsidRPr="00571E4E" w:rsidRDefault="00571E4E" w:rsidP="00571E4E">
      <w:pPr>
        <w:jc w:val="center"/>
        <w:rPr>
          <w:b/>
          <w:szCs w:val="28"/>
          <w:lang w:val="ru-RU"/>
        </w:rPr>
      </w:pPr>
      <w:r w:rsidRPr="00571E4E">
        <w:rPr>
          <w:b/>
          <w:szCs w:val="28"/>
          <w:lang w:val="ru-RU"/>
        </w:rPr>
        <w:t xml:space="preserve">Перечень и коды главных администраторов доходов местного бюджета </w:t>
      </w:r>
      <w:r w:rsidRPr="00571E4E">
        <w:rPr>
          <w:b/>
          <w:lang w:val="ru-RU"/>
        </w:rPr>
        <w:t>Муниципального образования</w:t>
      </w:r>
      <w:r w:rsidRPr="00571E4E">
        <w:rPr>
          <w:lang w:val="ru-RU"/>
        </w:rPr>
        <w:t xml:space="preserve"> </w:t>
      </w:r>
      <w:r w:rsidRPr="00571E4E">
        <w:rPr>
          <w:b/>
          <w:szCs w:val="28"/>
          <w:lang w:val="ru-RU"/>
        </w:rPr>
        <w:t>«</w:t>
      </w:r>
      <w:r w:rsidR="002F1C84">
        <w:rPr>
          <w:b/>
          <w:szCs w:val="28"/>
          <w:lang w:val="ru-RU"/>
        </w:rPr>
        <w:t>Плотниковского</w:t>
      </w:r>
      <w:r w:rsidRPr="00571E4E">
        <w:rPr>
          <w:b/>
          <w:szCs w:val="28"/>
          <w:lang w:val="ru-RU"/>
        </w:rPr>
        <w:t xml:space="preserve"> сельское поселение» - органов местного самоуправления </w:t>
      </w:r>
      <w:r w:rsidR="002F1C84">
        <w:rPr>
          <w:b/>
          <w:szCs w:val="28"/>
          <w:lang w:val="ru-RU"/>
        </w:rPr>
        <w:t>Пл</w:t>
      </w:r>
      <w:r w:rsidRPr="00571E4E">
        <w:rPr>
          <w:b/>
          <w:szCs w:val="28"/>
          <w:lang w:val="ru-RU"/>
        </w:rPr>
        <w:t>о</w:t>
      </w:r>
      <w:r w:rsidR="002F1C84">
        <w:rPr>
          <w:b/>
          <w:szCs w:val="28"/>
          <w:lang w:val="ru-RU"/>
        </w:rPr>
        <w:t>тниковского</w:t>
      </w:r>
      <w:r w:rsidRPr="00571E4E">
        <w:rPr>
          <w:b/>
          <w:szCs w:val="28"/>
          <w:lang w:val="ru-RU"/>
        </w:rPr>
        <w:t xml:space="preserve"> сельского поселения и закрепляемые за ними виды доходов </w:t>
      </w:r>
    </w:p>
    <w:p w:rsidR="00571E4E" w:rsidRPr="00571E4E" w:rsidRDefault="00571E4E" w:rsidP="00571E4E">
      <w:pPr>
        <w:jc w:val="center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1E0"/>
      </w:tblPr>
      <w:tblGrid>
        <w:gridCol w:w="2005"/>
        <w:gridCol w:w="2771"/>
        <w:gridCol w:w="4794"/>
      </w:tblGrid>
      <w:tr w:rsidR="00571E4E" w:rsidRPr="0020335B" w:rsidTr="00571E4E">
        <w:trPr>
          <w:trHeight w:val="835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571E4E" w:rsidRDefault="00571E4E" w:rsidP="00571E4E">
            <w:pPr>
              <w:jc w:val="center"/>
              <w:rPr>
                <w:b/>
                <w:lang w:val="ru-RU"/>
              </w:rPr>
            </w:pPr>
            <w:r w:rsidRPr="00571E4E">
              <w:rPr>
                <w:b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4E" w:rsidRPr="00571E4E" w:rsidRDefault="00571E4E" w:rsidP="00571E4E">
            <w:pPr>
              <w:jc w:val="center"/>
              <w:rPr>
                <w:b/>
                <w:lang w:val="ru-RU"/>
              </w:rPr>
            </w:pPr>
            <w:r w:rsidRPr="00571E4E">
              <w:rPr>
                <w:b/>
                <w:lang w:val="ru-RU"/>
              </w:rPr>
              <w:t>Наименование  главного администратора доходов и наименование закрепляемых за ними видов доходов</w:t>
            </w:r>
          </w:p>
        </w:tc>
      </w:tr>
      <w:tr w:rsidR="00571E4E" w:rsidTr="00571E4E">
        <w:trPr>
          <w:trHeight w:val="83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Default="00571E4E" w:rsidP="00571E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лавного</w:t>
            </w:r>
            <w:proofErr w:type="spellEnd"/>
          </w:p>
          <w:p w:rsidR="00571E4E" w:rsidRDefault="00571E4E" w:rsidP="00571E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дминистратора</w:t>
            </w:r>
            <w:proofErr w:type="spellEnd"/>
          </w:p>
          <w:p w:rsidR="00571E4E" w:rsidRDefault="00571E4E" w:rsidP="00571E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оходов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Default="00571E4E" w:rsidP="00571E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д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ходов</w:t>
            </w:r>
            <w:proofErr w:type="spellEnd"/>
          </w:p>
        </w:tc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Default="00571E4E" w:rsidP="00571E4E">
            <w:pPr>
              <w:jc w:val="center"/>
              <w:rPr>
                <w:b/>
              </w:rPr>
            </w:pPr>
          </w:p>
        </w:tc>
      </w:tr>
      <w:tr w:rsidR="00571E4E" w:rsidTr="00571E4E">
        <w:trPr>
          <w:trHeight w:val="57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Default="00571E4E" w:rsidP="00571E4E">
            <w:pPr>
              <w:jc w:val="right"/>
              <w:rPr>
                <w:snapToGrid w:val="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Default="00571E4E" w:rsidP="00571E4E"/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116366" w:rsidRDefault="00571E4E" w:rsidP="002F1C84">
            <w:pPr>
              <w:rPr>
                <w:b/>
                <w:i/>
              </w:rPr>
            </w:pPr>
            <w:r w:rsidRPr="00116366">
              <w:rPr>
                <w:b/>
                <w:i/>
              </w:rPr>
              <w:t xml:space="preserve">Администрация </w:t>
            </w:r>
            <w:r w:rsidR="002F1C84">
              <w:rPr>
                <w:b/>
                <w:i/>
                <w:lang w:val="ru-RU"/>
              </w:rPr>
              <w:t>Плотниковского</w:t>
            </w:r>
            <w:r w:rsidRPr="00116366">
              <w:rPr>
                <w:b/>
                <w:i/>
              </w:rPr>
              <w:t xml:space="preserve"> </w:t>
            </w:r>
            <w:proofErr w:type="spellStart"/>
            <w:r w:rsidRPr="00116366">
              <w:rPr>
                <w:b/>
                <w:i/>
              </w:rPr>
              <w:t>сельского</w:t>
            </w:r>
            <w:proofErr w:type="spellEnd"/>
            <w:r w:rsidRPr="00116366">
              <w:rPr>
                <w:b/>
                <w:i/>
              </w:rPr>
              <w:t xml:space="preserve"> </w:t>
            </w:r>
            <w:proofErr w:type="spellStart"/>
            <w:r w:rsidRPr="00116366">
              <w:rPr>
                <w:b/>
                <w:i/>
              </w:rPr>
              <w:t>поселения</w:t>
            </w:r>
            <w:proofErr w:type="spellEnd"/>
          </w:p>
        </w:tc>
      </w:tr>
      <w:tr w:rsidR="002F1C84" w:rsidRPr="0020335B" w:rsidTr="002F1C84">
        <w:trPr>
          <w:trHeight w:val="14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90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1 11 05025 10 0000 12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  <w:lang w:val="ru-RU"/>
              </w:rPr>
            </w:pPr>
            <w:r w:rsidRPr="002F1C84">
              <w:rPr>
                <w:sz w:val="20"/>
                <w:szCs w:val="2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2F1C84" w:rsidRPr="0020335B" w:rsidTr="002F1C84">
        <w:trPr>
          <w:trHeight w:val="1128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90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1 11 05035 10 0000 12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  <w:lang w:val="ru-RU"/>
              </w:rPr>
            </w:pPr>
            <w:r w:rsidRPr="002F1C84">
              <w:rPr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 бюджетных и автономных учреждений)</w:t>
            </w:r>
          </w:p>
        </w:tc>
      </w:tr>
      <w:tr w:rsidR="002F1C84" w:rsidRPr="0020335B" w:rsidTr="00571E4E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90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1 11 09045 10 0000 12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  <w:lang w:val="ru-RU"/>
              </w:rPr>
            </w:pPr>
            <w:r w:rsidRPr="002F1C84">
              <w:rPr>
                <w:sz w:val="20"/>
                <w:szCs w:val="20"/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F1C84" w:rsidRPr="0020335B" w:rsidTr="00571E4E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90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1 13 02995 10 0000 13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  <w:lang w:val="ru-RU"/>
              </w:rPr>
            </w:pPr>
            <w:r w:rsidRPr="002F1C84">
              <w:rPr>
                <w:sz w:val="20"/>
                <w:szCs w:val="20"/>
                <w:lang w:val="ru-RU"/>
              </w:rPr>
              <w:t>Прочие доходы от компенсации затрат  бюджетов поселений</w:t>
            </w:r>
          </w:p>
        </w:tc>
      </w:tr>
      <w:tr w:rsidR="002F1C84" w:rsidRPr="0020335B" w:rsidTr="00571E4E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90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1 17 01050 10 0000 18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  <w:lang w:val="ru-RU"/>
              </w:rPr>
            </w:pPr>
            <w:r w:rsidRPr="002F1C84">
              <w:rPr>
                <w:sz w:val="20"/>
                <w:szCs w:val="20"/>
                <w:lang w:val="ru-RU"/>
              </w:rPr>
              <w:t>Невыясненные поступления, зачисляемые в бюджет поселения</w:t>
            </w:r>
          </w:p>
        </w:tc>
      </w:tr>
      <w:tr w:rsidR="002F1C84" w:rsidRPr="005D2364" w:rsidTr="002F1C84">
        <w:trPr>
          <w:trHeight w:val="46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90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2 00 00000 00 0000 00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  <w:lang w:val="ru-RU"/>
              </w:rPr>
            </w:pPr>
            <w:proofErr w:type="spellStart"/>
            <w:r w:rsidRPr="002F1C84">
              <w:rPr>
                <w:sz w:val="20"/>
                <w:szCs w:val="20"/>
              </w:rPr>
              <w:t>Безвозмездные</w:t>
            </w:r>
            <w:proofErr w:type="spellEnd"/>
            <w:r w:rsidRPr="002F1C84">
              <w:rPr>
                <w:sz w:val="20"/>
                <w:szCs w:val="20"/>
              </w:rPr>
              <w:t xml:space="preserve"> </w:t>
            </w:r>
            <w:proofErr w:type="spellStart"/>
            <w:r w:rsidRPr="002F1C84">
              <w:rPr>
                <w:sz w:val="20"/>
                <w:szCs w:val="20"/>
              </w:rPr>
              <w:t>поступления</w:t>
            </w:r>
            <w:proofErr w:type="spellEnd"/>
          </w:p>
          <w:p w:rsidR="002F1C84" w:rsidRPr="002F1C84" w:rsidRDefault="002F1C84" w:rsidP="00204DE3">
            <w:pPr>
              <w:rPr>
                <w:sz w:val="20"/>
                <w:szCs w:val="20"/>
                <w:lang w:val="ru-RU"/>
              </w:rPr>
            </w:pPr>
          </w:p>
        </w:tc>
      </w:tr>
      <w:tr w:rsidR="002F1C84" w:rsidRPr="0020335B" w:rsidTr="00571E4E">
        <w:trPr>
          <w:trHeight w:val="1158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  <w:lang w:val="ru-RU"/>
              </w:rPr>
            </w:pPr>
            <w:r w:rsidRPr="002F1C84">
              <w:rPr>
                <w:sz w:val="20"/>
                <w:szCs w:val="20"/>
                <w:lang w:val="ru-RU"/>
              </w:rPr>
              <w:t>90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napToGrid w:val="0"/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1 14 02053 10 0000 4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napToGrid w:val="0"/>
                <w:sz w:val="20"/>
                <w:szCs w:val="20"/>
                <w:lang w:val="ru-RU"/>
              </w:rPr>
            </w:pPr>
            <w:r w:rsidRPr="002F1C84">
              <w:rPr>
                <w:snapToGrid w:val="0"/>
                <w:sz w:val="20"/>
                <w:szCs w:val="20"/>
                <w:lang w:val="ru-RU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2F1C84">
              <w:rPr>
                <w:sz w:val="20"/>
                <w:szCs w:val="20"/>
                <w:lang w:val="ru-RU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F1C84" w:rsidRPr="0020335B" w:rsidTr="002F1C84">
        <w:trPr>
          <w:trHeight w:val="64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  <w:lang w:val="ru-RU"/>
              </w:rPr>
            </w:pPr>
            <w:r w:rsidRPr="002F1C84">
              <w:rPr>
                <w:sz w:val="20"/>
                <w:szCs w:val="20"/>
                <w:lang w:val="ru-RU"/>
              </w:rPr>
              <w:t>Администрация Бакчарского района Томской области ИНН 7003000330 КПП 700301001</w:t>
            </w:r>
          </w:p>
        </w:tc>
      </w:tr>
      <w:tr w:rsidR="002F1C84" w:rsidRPr="0020335B" w:rsidTr="00571E4E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90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1 11 05013 10 0000 12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  <w:lang w:val="ru-RU"/>
              </w:rPr>
            </w:pPr>
            <w:r w:rsidRPr="002F1C84">
              <w:rPr>
                <w:sz w:val="20"/>
                <w:szCs w:val="20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F1C84" w:rsidRPr="0020335B" w:rsidTr="00571E4E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90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</w:rPr>
            </w:pPr>
            <w:r w:rsidRPr="002F1C84">
              <w:rPr>
                <w:sz w:val="20"/>
                <w:szCs w:val="20"/>
              </w:rPr>
              <w:t>1 14 06013 10 0000 43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  <w:lang w:val="ru-RU"/>
              </w:rPr>
            </w:pPr>
            <w:r w:rsidRPr="002F1C84">
              <w:rPr>
                <w:sz w:val="20"/>
                <w:szCs w:val="20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2F1C84" w:rsidRPr="0020335B" w:rsidTr="00571E4E">
        <w:trPr>
          <w:trHeight w:val="5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4" w:rsidRPr="002F1C84" w:rsidRDefault="002F1C84" w:rsidP="00204DE3">
            <w:pPr>
              <w:rPr>
                <w:sz w:val="20"/>
                <w:szCs w:val="20"/>
                <w:lang w:val="ru-RU"/>
              </w:rPr>
            </w:pPr>
            <w:r w:rsidRPr="002F1C84">
              <w:rPr>
                <w:sz w:val="20"/>
                <w:szCs w:val="20"/>
                <w:lang w:val="ru-RU"/>
              </w:rPr>
              <w:t>Финансовый отдел Администрации Бакчарского района ИНН 7003000675 КПП 700301001</w:t>
            </w:r>
          </w:p>
        </w:tc>
      </w:tr>
      <w:tr w:rsidR="00FB3A4B" w:rsidRPr="0020335B" w:rsidTr="00571E4E">
        <w:trPr>
          <w:trHeight w:val="5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B" w:rsidRPr="00FB3A4B" w:rsidRDefault="00FB3A4B" w:rsidP="00204DE3">
            <w:pPr>
              <w:rPr>
                <w:sz w:val="20"/>
                <w:szCs w:val="20"/>
              </w:rPr>
            </w:pPr>
            <w:r w:rsidRPr="00FB3A4B">
              <w:rPr>
                <w:sz w:val="20"/>
                <w:szCs w:val="20"/>
              </w:rPr>
              <w:t>99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B" w:rsidRPr="00FB3A4B" w:rsidRDefault="00FB3A4B" w:rsidP="00204DE3">
            <w:pPr>
              <w:rPr>
                <w:sz w:val="20"/>
                <w:szCs w:val="20"/>
              </w:rPr>
            </w:pPr>
            <w:r w:rsidRPr="00FB3A4B">
              <w:rPr>
                <w:sz w:val="20"/>
                <w:szCs w:val="20"/>
              </w:rPr>
              <w:t>117 01050 10 0000 18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B" w:rsidRPr="00FB3A4B" w:rsidRDefault="00FB3A4B" w:rsidP="00204DE3">
            <w:pPr>
              <w:rPr>
                <w:sz w:val="20"/>
                <w:szCs w:val="20"/>
                <w:lang w:val="ru-RU"/>
              </w:rPr>
            </w:pPr>
            <w:r w:rsidRPr="00FB3A4B">
              <w:rPr>
                <w:sz w:val="20"/>
                <w:szCs w:val="20"/>
                <w:lang w:val="ru-RU"/>
              </w:rPr>
              <w:t>Невыясненные поступления, зачисляемые в бюджеты поселений</w:t>
            </w:r>
          </w:p>
        </w:tc>
      </w:tr>
      <w:tr w:rsidR="00FB3A4B" w:rsidRPr="0020335B" w:rsidTr="00571E4E">
        <w:trPr>
          <w:trHeight w:val="5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B" w:rsidRPr="00FB3A4B" w:rsidRDefault="00FB3A4B" w:rsidP="00204DE3">
            <w:pPr>
              <w:rPr>
                <w:sz w:val="20"/>
                <w:szCs w:val="20"/>
              </w:rPr>
            </w:pPr>
            <w:r w:rsidRPr="00FB3A4B">
              <w:rPr>
                <w:sz w:val="20"/>
                <w:szCs w:val="20"/>
              </w:rPr>
              <w:t>99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B" w:rsidRPr="00FB3A4B" w:rsidRDefault="00FB3A4B" w:rsidP="00204DE3">
            <w:pPr>
              <w:rPr>
                <w:sz w:val="20"/>
                <w:szCs w:val="20"/>
              </w:rPr>
            </w:pPr>
            <w:r w:rsidRPr="00FB3A4B">
              <w:rPr>
                <w:sz w:val="20"/>
                <w:szCs w:val="20"/>
              </w:rPr>
              <w:t>208 05000 10 0000 18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B" w:rsidRPr="00FB3A4B" w:rsidRDefault="00FB3A4B" w:rsidP="00204DE3">
            <w:pPr>
              <w:rPr>
                <w:sz w:val="20"/>
                <w:szCs w:val="20"/>
                <w:lang w:val="ru-RU"/>
              </w:rPr>
            </w:pPr>
            <w:r w:rsidRPr="00FB3A4B">
              <w:rPr>
                <w:sz w:val="20"/>
                <w:szCs w:val="20"/>
                <w:lang w:val="ru-RU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B3A4B" w:rsidRPr="0020335B" w:rsidTr="00571E4E">
        <w:trPr>
          <w:trHeight w:val="5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B" w:rsidRPr="00FB3A4B" w:rsidRDefault="00FB3A4B" w:rsidP="00204DE3">
            <w:pPr>
              <w:rPr>
                <w:sz w:val="20"/>
                <w:szCs w:val="20"/>
              </w:rPr>
            </w:pPr>
            <w:r w:rsidRPr="00FB3A4B">
              <w:rPr>
                <w:sz w:val="20"/>
                <w:szCs w:val="20"/>
              </w:rPr>
              <w:t>18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B" w:rsidRPr="00FB3A4B" w:rsidRDefault="00FB3A4B" w:rsidP="00204DE3">
            <w:pPr>
              <w:rPr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B" w:rsidRPr="00FB3A4B" w:rsidRDefault="00FB3A4B" w:rsidP="00204DE3">
            <w:pPr>
              <w:rPr>
                <w:sz w:val="20"/>
                <w:szCs w:val="20"/>
                <w:lang w:val="ru-RU"/>
              </w:rPr>
            </w:pPr>
            <w:r w:rsidRPr="00FB3A4B">
              <w:rPr>
                <w:sz w:val="20"/>
                <w:szCs w:val="20"/>
                <w:lang w:val="ru-RU"/>
              </w:rPr>
              <w:t>Управление Федеральной налоговой службы по Томской области</w:t>
            </w:r>
          </w:p>
        </w:tc>
      </w:tr>
      <w:tr w:rsidR="00FB3A4B" w:rsidRPr="0020335B" w:rsidTr="00571E4E">
        <w:trPr>
          <w:trHeight w:val="5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B" w:rsidRPr="00FB3A4B" w:rsidRDefault="00FB3A4B" w:rsidP="00204DE3">
            <w:pPr>
              <w:rPr>
                <w:sz w:val="20"/>
                <w:szCs w:val="20"/>
              </w:rPr>
            </w:pPr>
            <w:r w:rsidRPr="00FB3A4B">
              <w:rPr>
                <w:sz w:val="20"/>
                <w:szCs w:val="20"/>
              </w:rPr>
              <w:t>90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B" w:rsidRPr="00FB3A4B" w:rsidRDefault="00FB3A4B" w:rsidP="00204DE3">
            <w:pPr>
              <w:rPr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B" w:rsidRPr="00FB3A4B" w:rsidRDefault="00FB3A4B" w:rsidP="00204DE3">
            <w:pPr>
              <w:rPr>
                <w:sz w:val="20"/>
                <w:szCs w:val="20"/>
                <w:lang w:val="ru-RU"/>
              </w:rPr>
            </w:pPr>
            <w:r w:rsidRPr="00FB3A4B">
              <w:rPr>
                <w:sz w:val="20"/>
                <w:szCs w:val="20"/>
                <w:lang w:val="ru-RU"/>
              </w:rPr>
              <w:t>Администрация Бакчарского района Томской области</w:t>
            </w:r>
          </w:p>
        </w:tc>
      </w:tr>
      <w:tr w:rsidR="00FB3A4B" w:rsidRPr="002F1C84" w:rsidTr="00571E4E">
        <w:trPr>
          <w:trHeight w:val="5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B" w:rsidRPr="00FB3A4B" w:rsidRDefault="00FB3A4B" w:rsidP="00204DE3">
            <w:pPr>
              <w:rPr>
                <w:sz w:val="20"/>
                <w:szCs w:val="20"/>
              </w:rPr>
            </w:pPr>
            <w:r w:rsidRPr="00FB3A4B">
              <w:rPr>
                <w:sz w:val="20"/>
                <w:szCs w:val="20"/>
              </w:rPr>
              <w:t>90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B" w:rsidRPr="00FB3A4B" w:rsidRDefault="00FB3A4B" w:rsidP="00204DE3">
            <w:pPr>
              <w:rPr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B" w:rsidRPr="00FB3A4B" w:rsidRDefault="00FB3A4B" w:rsidP="00204DE3">
            <w:pPr>
              <w:rPr>
                <w:sz w:val="20"/>
                <w:szCs w:val="20"/>
              </w:rPr>
            </w:pPr>
            <w:r w:rsidRPr="00FB3A4B">
              <w:rPr>
                <w:sz w:val="20"/>
                <w:szCs w:val="20"/>
              </w:rPr>
              <w:t xml:space="preserve">Администрация Плотниковского </w:t>
            </w:r>
            <w:proofErr w:type="spellStart"/>
            <w:r w:rsidRPr="00FB3A4B">
              <w:rPr>
                <w:sz w:val="20"/>
                <w:szCs w:val="20"/>
              </w:rPr>
              <w:t>сельского</w:t>
            </w:r>
            <w:proofErr w:type="spellEnd"/>
            <w:r w:rsidRPr="00FB3A4B">
              <w:rPr>
                <w:sz w:val="20"/>
                <w:szCs w:val="20"/>
              </w:rPr>
              <w:t xml:space="preserve"> </w:t>
            </w:r>
            <w:proofErr w:type="spellStart"/>
            <w:r w:rsidRPr="00FB3A4B">
              <w:rPr>
                <w:sz w:val="20"/>
                <w:szCs w:val="20"/>
              </w:rPr>
              <w:t>поселения</w:t>
            </w:r>
            <w:proofErr w:type="spellEnd"/>
          </w:p>
        </w:tc>
      </w:tr>
      <w:tr w:rsidR="00FB3A4B" w:rsidRPr="002F1C84" w:rsidTr="00571E4E">
        <w:trPr>
          <w:trHeight w:val="5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B" w:rsidRPr="00FB3A4B" w:rsidRDefault="00FB3A4B" w:rsidP="00204DE3">
            <w:pPr>
              <w:rPr>
                <w:sz w:val="20"/>
                <w:szCs w:val="20"/>
              </w:rPr>
            </w:pPr>
            <w:r w:rsidRPr="00FB3A4B">
              <w:rPr>
                <w:sz w:val="20"/>
                <w:szCs w:val="20"/>
              </w:rPr>
              <w:t>99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B" w:rsidRPr="00FB3A4B" w:rsidRDefault="00FB3A4B" w:rsidP="00204DE3">
            <w:pPr>
              <w:rPr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B" w:rsidRPr="00FB3A4B" w:rsidRDefault="00FB3A4B" w:rsidP="00204DE3">
            <w:pPr>
              <w:rPr>
                <w:sz w:val="20"/>
                <w:szCs w:val="20"/>
              </w:rPr>
            </w:pPr>
            <w:proofErr w:type="spellStart"/>
            <w:r w:rsidRPr="00FB3A4B">
              <w:rPr>
                <w:sz w:val="20"/>
                <w:szCs w:val="20"/>
              </w:rPr>
              <w:t>Финансовый</w:t>
            </w:r>
            <w:proofErr w:type="spellEnd"/>
            <w:r w:rsidRPr="00FB3A4B">
              <w:rPr>
                <w:sz w:val="20"/>
                <w:szCs w:val="20"/>
              </w:rPr>
              <w:t xml:space="preserve"> </w:t>
            </w:r>
            <w:proofErr w:type="spellStart"/>
            <w:r w:rsidRPr="00FB3A4B">
              <w:rPr>
                <w:sz w:val="20"/>
                <w:szCs w:val="20"/>
              </w:rPr>
              <w:t>отдел</w:t>
            </w:r>
            <w:proofErr w:type="spellEnd"/>
            <w:r w:rsidRPr="00FB3A4B">
              <w:rPr>
                <w:sz w:val="20"/>
                <w:szCs w:val="20"/>
              </w:rPr>
              <w:t xml:space="preserve"> Бакчарского </w:t>
            </w:r>
            <w:proofErr w:type="spellStart"/>
            <w:r w:rsidRPr="00FB3A4B">
              <w:rPr>
                <w:sz w:val="20"/>
                <w:szCs w:val="20"/>
              </w:rPr>
              <w:t>района</w:t>
            </w:r>
            <w:proofErr w:type="spellEnd"/>
          </w:p>
        </w:tc>
      </w:tr>
    </w:tbl>
    <w:p w:rsidR="00FB3A4B" w:rsidRPr="009A2304" w:rsidRDefault="00FB3A4B" w:rsidP="00FB3A4B">
      <w:pPr>
        <w:rPr>
          <w:lang w:val="ru-RU"/>
        </w:rPr>
      </w:pPr>
      <w:r>
        <w:rPr>
          <w:lang w:val="ru-RU"/>
        </w:rPr>
        <w:t xml:space="preserve">* Администрирование поступлений по группе доходов «20000000000000000» - безвозмездные поступления  осуществляется органами, уполномоченными в соответствии с законодательными и нормативными 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 </w:t>
      </w:r>
    </w:p>
    <w:p w:rsidR="00FB3A4B" w:rsidRDefault="00FB3A4B" w:rsidP="00FB3A4B">
      <w:pPr>
        <w:rPr>
          <w:lang w:val="ru-RU"/>
        </w:rPr>
      </w:pPr>
    </w:p>
    <w:p w:rsidR="00571E4E" w:rsidRPr="00571E4E" w:rsidRDefault="00571E4E" w:rsidP="00571E4E">
      <w:pPr>
        <w:rPr>
          <w:lang w:val="ru-RU"/>
        </w:rPr>
      </w:pPr>
    </w:p>
    <w:p w:rsidR="00571E4E" w:rsidRPr="00571E4E" w:rsidRDefault="00571E4E" w:rsidP="00571E4E">
      <w:pPr>
        <w:rPr>
          <w:lang w:val="ru-RU"/>
        </w:rPr>
      </w:pPr>
    </w:p>
    <w:p w:rsidR="00571E4E" w:rsidRPr="00571E4E" w:rsidRDefault="00571E4E" w:rsidP="00571E4E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 xml:space="preserve">Приложение </w:t>
      </w:r>
      <w:r>
        <w:rPr>
          <w:sz w:val="20"/>
          <w:szCs w:val="20"/>
          <w:lang w:val="ru-RU"/>
        </w:rPr>
        <w:t>6</w:t>
      </w:r>
    </w:p>
    <w:p w:rsidR="00571E4E" w:rsidRPr="00571E4E" w:rsidRDefault="00571E4E" w:rsidP="00571E4E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к решению </w:t>
      </w:r>
    </w:p>
    <w:p w:rsidR="00571E4E" w:rsidRDefault="00571E4E" w:rsidP="00571E4E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от </w:t>
      </w:r>
      <w:r w:rsidR="00FB3A4B">
        <w:rPr>
          <w:sz w:val="20"/>
          <w:szCs w:val="20"/>
          <w:lang w:val="ru-RU"/>
        </w:rPr>
        <w:t>00</w:t>
      </w:r>
      <w:r w:rsidRPr="00571E4E">
        <w:rPr>
          <w:sz w:val="20"/>
          <w:szCs w:val="20"/>
          <w:lang w:val="ru-RU"/>
        </w:rPr>
        <w:t>.</w:t>
      </w:r>
      <w:r w:rsidR="00FB3A4B">
        <w:rPr>
          <w:sz w:val="20"/>
          <w:szCs w:val="20"/>
          <w:lang w:val="ru-RU"/>
        </w:rPr>
        <w:t>00</w:t>
      </w:r>
      <w:r w:rsidRPr="00571E4E">
        <w:rPr>
          <w:sz w:val="20"/>
          <w:szCs w:val="20"/>
          <w:lang w:val="ru-RU"/>
        </w:rPr>
        <w:t>.201</w:t>
      </w:r>
      <w:r w:rsidR="005A6CB1">
        <w:rPr>
          <w:sz w:val="20"/>
          <w:szCs w:val="20"/>
          <w:lang w:val="ru-RU"/>
        </w:rPr>
        <w:t>8</w:t>
      </w:r>
      <w:r w:rsidRPr="00571E4E">
        <w:rPr>
          <w:sz w:val="20"/>
          <w:szCs w:val="20"/>
          <w:lang w:val="ru-RU"/>
        </w:rPr>
        <w:t xml:space="preserve"> №</w:t>
      </w:r>
      <w:r w:rsidR="00FB3A4B">
        <w:rPr>
          <w:sz w:val="20"/>
          <w:szCs w:val="20"/>
          <w:lang w:val="ru-RU"/>
        </w:rPr>
        <w:t>00</w:t>
      </w:r>
    </w:p>
    <w:p w:rsidR="00571E4E" w:rsidRDefault="00571E4E" w:rsidP="00571E4E">
      <w:pPr>
        <w:rPr>
          <w:sz w:val="20"/>
          <w:szCs w:val="20"/>
          <w:lang w:val="ru-RU"/>
        </w:rPr>
      </w:pPr>
    </w:p>
    <w:p w:rsidR="00571E4E" w:rsidRPr="00571E4E" w:rsidRDefault="00571E4E" w:rsidP="00571E4E">
      <w:pPr>
        <w:jc w:val="center"/>
        <w:rPr>
          <w:b/>
          <w:lang w:val="ru-RU"/>
        </w:rPr>
      </w:pPr>
      <w:r w:rsidRPr="00571E4E">
        <w:rPr>
          <w:b/>
          <w:lang w:val="ru-RU"/>
        </w:rPr>
        <w:t>Перечень и коды главных администраторов доходов местного бюджета                    Муниципального образования</w:t>
      </w:r>
      <w:r w:rsidRPr="00571E4E">
        <w:rPr>
          <w:lang w:val="ru-RU"/>
        </w:rPr>
        <w:t xml:space="preserve"> </w:t>
      </w:r>
      <w:r w:rsidRPr="00571E4E">
        <w:rPr>
          <w:b/>
          <w:lang w:val="ru-RU"/>
        </w:rPr>
        <w:t xml:space="preserve"> «</w:t>
      </w:r>
      <w:proofErr w:type="spellStart"/>
      <w:r w:rsidR="00FB3A4B">
        <w:rPr>
          <w:b/>
          <w:lang w:val="ru-RU"/>
        </w:rPr>
        <w:t>Плотниковское</w:t>
      </w:r>
      <w:proofErr w:type="spellEnd"/>
      <w:r w:rsidRPr="00571E4E">
        <w:rPr>
          <w:b/>
          <w:lang w:val="ru-RU"/>
        </w:rPr>
        <w:t xml:space="preserve"> сельское поселение», являющихся территориальными органами федеральных органов исполнительной власти, органами государственной власти Томской области, органами местного самоуправления </w:t>
      </w:r>
      <w:r w:rsidR="00FB3A4B">
        <w:rPr>
          <w:b/>
          <w:lang w:val="ru-RU"/>
        </w:rPr>
        <w:t>Плотниковского</w:t>
      </w:r>
      <w:r w:rsidRPr="00571E4E">
        <w:rPr>
          <w:b/>
          <w:lang w:val="ru-RU"/>
        </w:rPr>
        <w:t xml:space="preserve"> района и закрепляемые за ними виды доходов</w:t>
      </w:r>
    </w:p>
    <w:p w:rsidR="00571E4E" w:rsidRPr="00571E4E" w:rsidRDefault="00571E4E" w:rsidP="00571E4E">
      <w:pPr>
        <w:jc w:val="center"/>
        <w:rPr>
          <w:b/>
          <w:lang w:val="ru-RU"/>
        </w:rPr>
      </w:pPr>
    </w:p>
    <w:tbl>
      <w:tblPr>
        <w:tblStyle w:val="a6"/>
        <w:tblW w:w="0" w:type="auto"/>
        <w:tblLook w:val="01E0"/>
      </w:tblPr>
      <w:tblGrid>
        <w:gridCol w:w="2005"/>
        <w:gridCol w:w="2771"/>
        <w:gridCol w:w="4794"/>
      </w:tblGrid>
      <w:tr w:rsidR="00571E4E" w:rsidRPr="0020335B" w:rsidTr="00571E4E">
        <w:trPr>
          <w:trHeight w:val="835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571E4E" w:rsidRDefault="00571E4E" w:rsidP="00571E4E">
            <w:pPr>
              <w:jc w:val="center"/>
              <w:rPr>
                <w:b/>
                <w:lang w:val="ru-RU"/>
              </w:rPr>
            </w:pPr>
            <w:r w:rsidRPr="00571E4E">
              <w:rPr>
                <w:b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571E4E" w:rsidRDefault="00571E4E" w:rsidP="00571E4E">
            <w:pPr>
              <w:jc w:val="center"/>
              <w:rPr>
                <w:b/>
                <w:lang w:val="ru-RU"/>
              </w:rPr>
            </w:pPr>
            <w:r w:rsidRPr="00571E4E">
              <w:rPr>
                <w:b/>
                <w:lang w:val="ru-RU"/>
              </w:rPr>
              <w:t>Наименование  главного администратора доходов и наименование закрепляемых за ними видов доходов</w:t>
            </w:r>
          </w:p>
        </w:tc>
      </w:tr>
      <w:tr w:rsidR="00571E4E" w:rsidRPr="00E059A3" w:rsidTr="00571E4E">
        <w:trPr>
          <w:trHeight w:val="83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pPr>
              <w:jc w:val="center"/>
              <w:rPr>
                <w:b/>
              </w:rPr>
            </w:pPr>
            <w:proofErr w:type="spellStart"/>
            <w:r w:rsidRPr="00E059A3">
              <w:rPr>
                <w:b/>
              </w:rPr>
              <w:t>Код</w:t>
            </w:r>
            <w:proofErr w:type="spellEnd"/>
            <w:r w:rsidRPr="00E059A3">
              <w:rPr>
                <w:b/>
              </w:rPr>
              <w:t xml:space="preserve"> </w:t>
            </w:r>
            <w:proofErr w:type="spellStart"/>
            <w:r w:rsidRPr="00E059A3">
              <w:rPr>
                <w:b/>
              </w:rPr>
              <w:t>главного</w:t>
            </w:r>
            <w:proofErr w:type="spellEnd"/>
          </w:p>
          <w:p w:rsidR="00571E4E" w:rsidRPr="00E059A3" w:rsidRDefault="00571E4E" w:rsidP="00571E4E">
            <w:pPr>
              <w:jc w:val="center"/>
              <w:rPr>
                <w:b/>
              </w:rPr>
            </w:pPr>
            <w:proofErr w:type="spellStart"/>
            <w:r w:rsidRPr="00E059A3">
              <w:rPr>
                <w:b/>
              </w:rPr>
              <w:t>администратора</w:t>
            </w:r>
            <w:proofErr w:type="spellEnd"/>
          </w:p>
          <w:p w:rsidR="00571E4E" w:rsidRPr="00E059A3" w:rsidRDefault="00571E4E" w:rsidP="00571E4E">
            <w:pPr>
              <w:jc w:val="center"/>
              <w:rPr>
                <w:b/>
              </w:rPr>
            </w:pPr>
            <w:proofErr w:type="spellStart"/>
            <w:r w:rsidRPr="00E059A3">
              <w:rPr>
                <w:b/>
              </w:rPr>
              <w:t>доходов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pPr>
              <w:jc w:val="center"/>
              <w:rPr>
                <w:b/>
              </w:rPr>
            </w:pPr>
            <w:proofErr w:type="spellStart"/>
            <w:r w:rsidRPr="00E059A3">
              <w:rPr>
                <w:b/>
              </w:rPr>
              <w:t>Код</w:t>
            </w:r>
            <w:proofErr w:type="spellEnd"/>
            <w:r w:rsidRPr="00E059A3">
              <w:rPr>
                <w:b/>
              </w:rPr>
              <w:t xml:space="preserve"> </w:t>
            </w:r>
            <w:proofErr w:type="spellStart"/>
            <w:r w:rsidRPr="00E059A3">
              <w:rPr>
                <w:b/>
              </w:rPr>
              <w:t>вида</w:t>
            </w:r>
            <w:proofErr w:type="spellEnd"/>
            <w:r w:rsidRPr="00E059A3">
              <w:rPr>
                <w:b/>
              </w:rPr>
              <w:t xml:space="preserve"> </w:t>
            </w:r>
            <w:proofErr w:type="spellStart"/>
            <w:r w:rsidRPr="00E059A3">
              <w:rPr>
                <w:b/>
              </w:rPr>
              <w:t>доходов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Pr="00E059A3" w:rsidRDefault="00571E4E" w:rsidP="00571E4E">
            <w:pPr>
              <w:rPr>
                <w:b/>
              </w:rPr>
            </w:pPr>
          </w:p>
        </w:tc>
      </w:tr>
      <w:tr w:rsidR="00571E4E" w:rsidRPr="0020335B" w:rsidTr="00571E4E">
        <w:trPr>
          <w:trHeight w:val="57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pPr>
              <w:rPr>
                <w:b/>
                <w:snapToGrid w:val="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pPr>
              <w:rPr>
                <w:b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571E4E" w:rsidRDefault="00571E4E" w:rsidP="00571E4E">
            <w:pPr>
              <w:rPr>
                <w:b/>
                <w:i/>
                <w:lang w:val="ru-RU"/>
              </w:rPr>
            </w:pPr>
            <w:r w:rsidRPr="00571E4E">
              <w:rPr>
                <w:b/>
                <w:i/>
                <w:lang w:val="ru-RU"/>
              </w:rPr>
              <w:t>Управление Федерального казначейства по Томской области</w:t>
            </w:r>
          </w:p>
        </w:tc>
      </w:tr>
      <w:tr w:rsidR="00571E4E" w:rsidRPr="0020335B" w:rsidTr="00571E4E">
        <w:trPr>
          <w:trHeight w:val="172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pPr>
              <w:jc w:val="right"/>
              <w:rPr>
                <w:snapToGrid w:val="0"/>
              </w:rPr>
            </w:pPr>
            <w:r w:rsidRPr="00E059A3">
              <w:rPr>
                <w:snapToGrid w:val="0"/>
              </w:rPr>
              <w:t>1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r w:rsidRPr="00E059A3">
              <w:t>1 03 02230 01 0000 1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Pr="00571E4E" w:rsidRDefault="00571E4E" w:rsidP="00571E4E">
            <w:pPr>
              <w:rPr>
                <w:lang w:val="ru-RU"/>
              </w:rPr>
            </w:pPr>
            <w:r w:rsidRPr="00571E4E">
              <w:rPr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71E4E" w:rsidRPr="0020335B" w:rsidTr="00571E4E">
        <w:trPr>
          <w:trHeight w:val="195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pPr>
              <w:jc w:val="right"/>
              <w:rPr>
                <w:snapToGrid w:val="0"/>
              </w:rPr>
            </w:pPr>
            <w:r w:rsidRPr="00E059A3">
              <w:rPr>
                <w:snapToGrid w:val="0"/>
              </w:rPr>
              <w:t>1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r w:rsidRPr="00E059A3">
              <w:t>1 03 02240 01 0000 1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Pr="00571E4E" w:rsidRDefault="00571E4E" w:rsidP="00571E4E">
            <w:pPr>
              <w:rPr>
                <w:lang w:val="ru-RU"/>
              </w:rPr>
            </w:pPr>
            <w:r w:rsidRPr="00571E4E">
              <w:rPr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71E4E">
              <w:rPr>
                <w:lang w:val="ru-RU"/>
              </w:rPr>
              <w:t>инжекторных</w:t>
            </w:r>
            <w:proofErr w:type="spellEnd"/>
            <w:r w:rsidRPr="00571E4E">
              <w:rPr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71E4E" w:rsidRPr="0020335B" w:rsidTr="00571E4E">
        <w:trPr>
          <w:trHeight w:val="179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pPr>
              <w:jc w:val="right"/>
              <w:rPr>
                <w:snapToGrid w:val="0"/>
              </w:rPr>
            </w:pPr>
            <w:r w:rsidRPr="00E059A3">
              <w:rPr>
                <w:snapToGrid w:val="0"/>
              </w:rPr>
              <w:t>1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r w:rsidRPr="00E059A3">
              <w:t>1 03 02250 01 0000 1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Pr="00571E4E" w:rsidRDefault="00571E4E" w:rsidP="00571E4E">
            <w:pPr>
              <w:rPr>
                <w:lang w:val="ru-RU"/>
              </w:rPr>
            </w:pPr>
            <w:r w:rsidRPr="00571E4E">
              <w:rPr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71E4E" w:rsidRPr="0020335B" w:rsidTr="00571E4E">
        <w:trPr>
          <w:trHeight w:val="161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pPr>
              <w:jc w:val="right"/>
              <w:rPr>
                <w:snapToGrid w:val="0"/>
              </w:rPr>
            </w:pPr>
            <w:r w:rsidRPr="00E059A3">
              <w:rPr>
                <w:snapToGrid w:val="0"/>
              </w:rPr>
              <w:t>1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r w:rsidRPr="00E059A3">
              <w:t>1 03 02260 01 0000 1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Pr="00571E4E" w:rsidRDefault="00571E4E" w:rsidP="00571E4E">
            <w:pPr>
              <w:rPr>
                <w:lang w:val="ru-RU"/>
              </w:rPr>
            </w:pPr>
            <w:r w:rsidRPr="00571E4E">
              <w:rPr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71E4E" w:rsidRPr="0020335B" w:rsidTr="00571E4E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571E4E" w:rsidRDefault="00571E4E" w:rsidP="00571E4E">
            <w:pPr>
              <w:jc w:val="right"/>
              <w:rPr>
                <w:snapToGrid w:val="0"/>
                <w:lang w:val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571E4E" w:rsidRDefault="00571E4E" w:rsidP="00571E4E">
            <w:pPr>
              <w:rPr>
                <w:snapToGrid w:val="0"/>
                <w:lang w:val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571E4E" w:rsidRDefault="00571E4E" w:rsidP="00571E4E">
            <w:pPr>
              <w:rPr>
                <w:b/>
                <w:i/>
                <w:snapToGrid w:val="0"/>
                <w:lang w:val="ru-RU"/>
              </w:rPr>
            </w:pPr>
            <w:r w:rsidRPr="00571E4E">
              <w:rPr>
                <w:b/>
                <w:i/>
                <w:snapToGrid w:val="0"/>
                <w:lang w:val="ru-RU"/>
              </w:rPr>
              <w:t>Управление Федеральной налоговой службы по Томской области</w:t>
            </w:r>
          </w:p>
        </w:tc>
      </w:tr>
      <w:tr w:rsidR="00571E4E" w:rsidRPr="0020335B" w:rsidTr="00571E4E">
        <w:trPr>
          <w:trHeight w:val="34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pPr>
              <w:jc w:val="right"/>
              <w:rPr>
                <w:snapToGrid w:val="0"/>
              </w:rPr>
            </w:pPr>
            <w:r w:rsidRPr="00E059A3">
              <w:rPr>
                <w:snapToGrid w:val="0"/>
              </w:rPr>
              <w:t>18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pPr>
              <w:rPr>
                <w:snapToGrid w:val="0"/>
              </w:rPr>
            </w:pPr>
            <w:r w:rsidRPr="00E059A3">
              <w:t>1 01 02010 01 0000 1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Pr="00571E4E" w:rsidRDefault="00571E4E" w:rsidP="00571E4E">
            <w:pPr>
              <w:rPr>
                <w:lang w:val="ru-RU"/>
              </w:rPr>
            </w:pPr>
            <w:r w:rsidRPr="00571E4E">
              <w:rPr>
                <w:lang w:val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</w:t>
            </w:r>
            <w:r w:rsidRPr="00571E4E">
              <w:rPr>
                <w:lang w:val="ru-RU"/>
              </w:rPr>
              <w:lastRenderedPageBreak/>
              <w:t>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71E4E" w:rsidRPr="0020335B" w:rsidTr="00571E4E">
        <w:trPr>
          <w:trHeight w:val="250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pPr>
              <w:jc w:val="right"/>
              <w:rPr>
                <w:snapToGrid w:val="0"/>
              </w:rPr>
            </w:pPr>
            <w:r w:rsidRPr="00E059A3">
              <w:rPr>
                <w:snapToGrid w:val="0"/>
              </w:rPr>
              <w:lastRenderedPageBreak/>
              <w:t>18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pPr>
              <w:rPr>
                <w:snapToGrid w:val="0"/>
              </w:rPr>
            </w:pPr>
            <w:r w:rsidRPr="00E059A3">
              <w:rPr>
                <w:snapToGrid w:val="0"/>
              </w:rPr>
              <w:t>1 01 02020 01 0000 1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571E4E" w:rsidRDefault="00571E4E" w:rsidP="00571E4E">
            <w:pPr>
              <w:rPr>
                <w:lang w:val="ru-RU"/>
              </w:rPr>
            </w:pPr>
            <w:r w:rsidRPr="00571E4E">
              <w:rPr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71E4E" w:rsidRPr="0020335B" w:rsidTr="00571E4E">
        <w:trPr>
          <w:trHeight w:val="117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pPr>
              <w:jc w:val="right"/>
              <w:rPr>
                <w:snapToGrid w:val="0"/>
              </w:rPr>
            </w:pPr>
            <w:r w:rsidRPr="00E059A3">
              <w:rPr>
                <w:snapToGrid w:val="0"/>
              </w:rPr>
              <w:t>18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r w:rsidRPr="00E059A3">
              <w:t>1 01 02030 01 0000 1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571E4E" w:rsidRDefault="00571E4E" w:rsidP="00571E4E">
            <w:pPr>
              <w:rPr>
                <w:lang w:val="ru-RU"/>
              </w:rPr>
            </w:pPr>
            <w:r w:rsidRPr="00571E4E">
              <w:rPr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71E4E" w:rsidRPr="0020335B" w:rsidTr="00571E4E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pPr>
              <w:jc w:val="right"/>
              <w:rPr>
                <w:snapToGrid w:val="0"/>
              </w:rPr>
            </w:pPr>
            <w:r w:rsidRPr="00E059A3">
              <w:rPr>
                <w:snapToGrid w:val="0"/>
              </w:rPr>
              <w:t>18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pPr>
              <w:rPr>
                <w:snapToGrid w:val="0"/>
              </w:rPr>
            </w:pPr>
            <w:r w:rsidRPr="00E059A3">
              <w:rPr>
                <w:snapToGrid w:val="0"/>
              </w:rPr>
              <w:t>1 01 02040 01 0000 1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571E4E" w:rsidRDefault="00571E4E" w:rsidP="00571E4E">
            <w:pPr>
              <w:rPr>
                <w:lang w:val="ru-RU"/>
              </w:rPr>
            </w:pPr>
            <w:r w:rsidRPr="00571E4E">
              <w:rPr>
                <w:lang w:val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571E4E" w:rsidRPr="00E059A3" w:rsidTr="00571E4E">
        <w:trPr>
          <w:trHeight w:val="273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pPr>
              <w:jc w:val="right"/>
              <w:rPr>
                <w:snapToGrid w:val="0"/>
              </w:rPr>
            </w:pPr>
            <w:r w:rsidRPr="00E059A3">
              <w:rPr>
                <w:snapToGrid w:val="0"/>
              </w:rPr>
              <w:t>18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pPr>
              <w:rPr>
                <w:snapToGrid w:val="0"/>
              </w:rPr>
            </w:pPr>
            <w:r w:rsidRPr="00E059A3">
              <w:rPr>
                <w:snapToGrid w:val="0"/>
              </w:rPr>
              <w:t>1 05 03010 01 0000 1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pPr>
              <w:rPr>
                <w:snapToGrid w:val="0"/>
              </w:rPr>
            </w:pPr>
            <w:proofErr w:type="spellStart"/>
            <w:r w:rsidRPr="00E059A3">
              <w:rPr>
                <w:snapToGrid w:val="0"/>
              </w:rPr>
              <w:t>Единый</w:t>
            </w:r>
            <w:proofErr w:type="spellEnd"/>
            <w:r w:rsidRPr="00E059A3">
              <w:rPr>
                <w:snapToGrid w:val="0"/>
              </w:rPr>
              <w:t xml:space="preserve"> </w:t>
            </w:r>
            <w:proofErr w:type="spellStart"/>
            <w:r w:rsidRPr="00E059A3">
              <w:rPr>
                <w:snapToGrid w:val="0"/>
              </w:rPr>
              <w:t>сельскохозяйственный</w:t>
            </w:r>
            <w:proofErr w:type="spellEnd"/>
            <w:r w:rsidRPr="00E059A3">
              <w:rPr>
                <w:snapToGrid w:val="0"/>
              </w:rPr>
              <w:t xml:space="preserve"> </w:t>
            </w:r>
            <w:proofErr w:type="spellStart"/>
            <w:r w:rsidRPr="00E059A3">
              <w:rPr>
                <w:snapToGrid w:val="0"/>
              </w:rPr>
              <w:t>налог</w:t>
            </w:r>
            <w:proofErr w:type="spellEnd"/>
          </w:p>
        </w:tc>
      </w:tr>
      <w:tr w:rsidR="00571E4E" w:rsidRPr="0020335B" w:rsidTr="00571E4E">
        <w:trPr>
          <w:trHeight w:val="1058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pPr>
              <w:jc w:val="right"/>
              <w:rPr>
                <w:snapToGrid w:val="0"/>
              </w:rPr>
            </w:pPr>
            <w:r w:rsidRPr="00E059A3">
              <w:rPr>
                <w:snapToGrid w:val="0"/>
              </w:rPr>
              <w:t>18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pPr>
              <w:rPr>
                <w:snapToGrid w:val="0"/>
              </w:rPr>
            </w:pPr>
            <w:r w:rsidRPr="00E059A3">
              <w:rPr>
                <w:snapToGrid w:val="0"/>
              </w:rPr>
              <w:t>1 06 01030 10 0000 1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571E4E" w:rsidRDefault="00571E4E" w:rsidP="00571E4E">
            <w:pPr>
              <w:rPr>
                <w:snapToGrid w:val="0"/>
                <w:lang w:val="ru-RU"/>
              </w:rPr>
            </w:pPr>
            <w:r w:rsidRPr="00571E4E">
              <w:rPr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71E4E" w:rsidRPr="0020335B" w:rsidTr="00571E4E">
        <w:trPr>
          <w:trHeight w:val="5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pPr>
              <w:jc w:val="right"/>
              <w:rPr>
                <w:snapToGrid w:val="0"/>
              </w:rPr>
            </w:pPr>
            <w:r w:rsidRPr="00E059A3">
              <w:rPr>
                <w:snapToGrid w:val="0"/>
              </w:rPr>
              <w:t>18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pPr>
              <w:rPr>
                <w:snapToGrid w:val="0"/>
              </w:rPr>
            </w:pPr>
            <w:r w:rsidRPr="00E059A3">
              <w:rPr>
                <w:snapToGrid w:val="0"/>
              </w:rPr>
              <w:t>1 06 06033 10 0000 1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571E4E" w:rsidRDefault="00571E4E" w:rsidP="00571E4E">
            <w:pPr>
              <w:rPr>
                <w:snapToGrid w:val="0"/>
                <w:lang w:val="ru-RU"/>
              </w:rPr>
            </w:pPr>
            <w:r w:rsidRPr="00571E4E">
              <w:rPr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71E4E" w:rsidRPr="0020335B" w:rsidTr="00571E4E">
        <w:trPr>
          <w:trHeight w:val="5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pPr>
              <w:jc w:val="right"/>
              <w:rPr>
                <w:snapToGrid w:val="0"/>
              </w:rPr>
            </w:pPr>
            <w:r w:rsidRPr="00E059A3">
              <w:rPr>
                <w:snapToGrid w:val="0"/>
              </w:rPr>
              <w:t>18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pPr>
              <w:rPr>
                <w:snapToGrid w:val="0"/>
              </w:rPr>
            </w:pPr>
            <w:r w:rsidRPr="00E059A3">
              <w:rPr>
                <w:snapToGrid w:val="0"/>
              </w:rPr>
              <w:t>1 06 06043 10 1000 1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571E4E" w:rsidRDefault="00571E4E" w:rsidP="00571E4E">
            <w:pPr>
              <w:rPr>
                <w:snapToGrid w:val="0"/>
                <w:lang w:val="ru-RU"/>
              </w:rPr>
            </w:pPr>
            <w:proofErr w:type="gramStart"/>
            <w:r w:rsidRPr="00571E4E">
              <w:rPr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71E4E" w:rsidRPr="0020335B" w:rsidTr="00571E4E">
        <w:trPr>
          <w:trHeight w:val="528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571E4E" w:rsidRDefault="00571E4E" w:rsidP="00571E4E">
            <w:pPr>
              <w:jc w:val="right"/>
              <w:rPr>
                <w:snapToGrid w:val="0"/>
                <w:highlight w:val="yellow"/>
                <w:lang w:val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571E4E" w:rsidRDefault="00571E4E" w:rsidP="00571E4E">
            <w:pPr>
              <w:rPr>
                <w:snapToGrid w:val="0"/>
                <w:highlight w:val="yellow"/>
                <w:lang w:val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571E4E" w:rsidRDefault="00571E4E" w:rsidP="00571E4E">
            <w:pPr>
              <w:rPr>
                <w:b/>
                <w:i/>
                <w:snapToGrid w:val="0"/>
                <w:highlight w:val="yellow"/>
                <w:lang w:val="ru-RU"/>
              </w:rPr>
            </w:pPr>
            <w:r w:rsidRPr="00571E4E">
              <w:rPr>
                <w:b/>
                <w:i/>
                <w:snapToGrid w:val="0"/>
                <w:lang w:val="ru-RU"/>
              </w:rPr>
              <w:t>Финансовый отдел Администрации Бакчарского района</w:t>
            </w:r>
          </w:p>
        </w:tc>
      </w:tr>
      <w:tr w:rsidR="00571E4E" w:rsidRPr="0020335B" w:rsidTr="00571E4E">
        <w:trPr>
          <w:trHeight w:val="528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pPr>
              <w:jc w:val="right"/>
              <w:rPr>
                <w:snapToGrid w:val="0"/>
              </w:rPr>
            </w:pPr>
            <w:r w:rsidRPr="00E059A3">
              <w:rPr>
                <w:snapToGrid w:val="0"/>
              </w:rPr>
              <w:t>99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pPr>
              <w:rPr>
                <w:snapToGrid w:val="0"/>
              </w:rPr>
            </w:pPr>
            <w:r w:rsidRPr="00E059A3">
              <w:rPr>
                <w:snapToGrid w:val="0"/>
              </w:rPr>
              <w:t>1 17 01050 10 000018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571E4E" w:rsidRDefault="00571E4E" w:rsidP="00571E4E">
            <w:pPr>
              <w:rPr>
                <w:snapToGrid w:val="0"/>
                <w:lang w:val="ru-RU"/>
              </w:rPr>
            </w:pPr>
            <w:r w:rsidRPr="00571E4E">
              <w:rPr>
                <w:snapToGrid w:val="0"/>
                <w:lang w:val="ru-RU"/>
              </w:rPr>
              <w:t>Невыясненные поступления, зачисляемые в бюджеты поселений</w:t>
            </w:r>
          </w:p>
        </w:tc>
      </w:tr>
      <w:tr w:rsidR="00571E4E" w:rsidRPr="0020335B" w:rsidTr="00571E4E">
        <w:trPr>
          <w:trHeight w:val="528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pPr>
              <w:jc w:val="right"/>
              <w:rPr>
                <w:snapToGrid w:val="0"/>
              </w:rPr>
            </w:pPr>
            <w:r w:rsidRPr="00E059A3">
              <w:rPr>
                <w:snapToGrid w:val="0"/>
              </w:rPr>
              <w:t>99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E059A3" w:rsidRDefault="00571E4E" w:rsidP="00571E4E">
            <w:pPr>
              <w:rPr>
                <w:snapToGrid w:val="0"/>
              </w:rPr>
            </w:pPr>
            <w:r w:rsidRPr="00E059A3">
              <w:rPr>
                <w:snapToGrid w:val="0"/>
              </w:rPr>
              <w:t>2 08 05000 10 000018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E" w:rsidRPr="00571E4E" w:rsidRDefault="00571E4E" w:rsidP="00571E4E">
            <w:pPr>
              <w:rPr>
                <w:snapToGrid w:val="0"/>
                <w:lang w:val="ru-RU"/>
              </w:rPr>
            </w:pPr>
            <w:r w:rsidRPr="00571E4E">
              <w:rPr>
                <w:snapToGrid w:val="0"/>
                <w:lang w:val="ru-RU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 сборов и иных платежей, а так же сумм процентов за несвоевременное осуществление такого возврата и процентов начисленных на </w:t>
            </w:r>
            <w:r w:rsidRPr="00571E4E">
              <w:rPr>
                <w:snapToGrid w:val="0"/>
                <w:lang w:val="ru-RU"/>
              </w:rPr>
              <w:lastRenderedPageBreak/>
              <w:t>излишне взысканные суммы</w:t>
            </w:r>
          </w:p>
        </w:tc>
      </w:tr>
    </w:tbl>
    <w:p w:rsidR="00571E4E" w:rsidRPr="00571E4E" w:rsidRDefault="00571E4E" w:rsidP="00571E4E">
      <w:pPr>
        <w:rPr>
          <w:lang w:val="ru-RU"/>
        </w:rPr>
      </w:pPr>
    </w:p>
    <w:p w:rsidR="00571E4E" w:rsidRPr="00571E4E" w:rsidRDefault="00571E4E" w:rsidP="00571E4E">
      <w:pPr>
        <w:rPr>
          <w:lang w:val="ru-RU"/>
        </w:rPr>
      </w:pPr>
    </w:p>
    <w:p w:rsidR="00571E4E" w:rsidRPr="00571E4E" w:rsidRDefault="00571E4E" w:rsidP="00571E4E">
      <w:pPr>
        <w:rPr>
          <w:lang w:val="ru-RU"/>
        </w:rPr>
      </w:pPr>
    </w:p>
    <w:p w:rsidR="00571E4E" w:rsidRPr="00571E4E" w:rsidRDefault="00571E4E" w:rsidP="00571E4E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 xml:space="preserve">Приложение </w:t>
      </w:r>
      <w:r>
        <w:rPr>
          <w:sz w:val="20"/>
          <w:szCs w:val="20"/>
          <w:lang w:val="ru-RU"/>
        </w:rPr>
        <w:t>7</w:t>
      </w:r>
    </w:p>
    <w:p w:rsidR="00571E4E" w:rsidRPr="00571E4E" w:rsidRDefault="00571E4E" w:rsidP="00571E4E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к решению </w:t>
      </w:r>
    </w:p>
    <w:p w:rsidR="00571E4E" w:rsidRDefault="00571E4E" w:rsidP="00571E4E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от </w:t>
      </w:r>
      <w:r w:rsidR="00587168">
        <w:rPr>
          <w:sz w:val="20"/>
          <w:szCs w:val="20"/>
          <w:lang w:val="ru-RU"/>
        </w:rPr>
        <w:t>00</w:t>
      </w:r>
      <w:r w:rsidRPr="00571E4E">
        <w:rPr>
          <w:sz w:val="20"/>
          <w:szCs w:val="20"/>
          <w:lang w:val="ru-RU"/>
        </w:rPr>
        <w:t>.1</w:t>
      </w:r>
      <w:r w:rsidR="00587168">
        <w:rPr>
          <w:sz w:val="20"/>
          <w:szCs w:val="20"/>
          <w:lang w:val="ru-RU"/>
        </w:rPr>
        <w:t>0</w:t>
      </w:r>
      <w:r w:rsidRPr="00571E4E">
        <w:rPr>
          <w:sz w:val="20"/>
          <w:szCs w:val="20"/>
          <w:lang w:val="ru-RU"/>
        </w:rPr>
        <w:t>.20</w:t>
      </w:r>
      <w:r w:rsidR="00587168">
        <w:rPr>
          <w:sz w:val="20"/>
          <w:szCs w:val="20"/>
          <w:lang w:val="ru-RU"/>
        </w:rPr>
        <w:t>1</w:t>
      </w:r>
      <w:r w:rsidR="005A6CB1">
        <w:rPr>
          <w:sz w:val="20"/>
          <w:szCs w:val="20"/>
          <w:lang w:val="ru-RU"/>
        </w:rPr>
        <w:t>8</w:t>
      </w:r>
      <w:r w:rsidRPr="00571E4E">
        <w:rPr>
          <w:sz w:val="20"/>
          <w:szCs w:val="20"/>
          <w:lang w:val="ru-RU"/>
        </w:rPr>
        <w:t xml:space="preserve"> №</w:t>
      </w:r>
      <w:r w:rsidR="00587168">
        <w:rPr>
          <w:sz w:val="20"/>
          <w:szCs w:val="20"/>
          <w:lang w:val="ru-RU"/>
        </w:rPr>
        <w:t>00</w:t>
      </w:r>
    </w:p>
    <w:p w:rsidR="00571E4E" w:rsidRDefault="00571E4E" w:rsidP="00571E4E">
      <w:pPr>
        <w:rPr>
          <w:sz w:val="20"/>
          <w:szCs w:val="20"/>
          <w:lang w:val="ru-RU"/>
        </w:rPr>
      </w:pPr>
    </w:p>
    <w:p w:rsidR="00571E4E" w:rsidRPr="005D2364" w:rsidRDefault="00571E4E" w:rsidP="00571E4E">
      <w:pPr>
        <w:jc w:val="center"/>
        <w:rPr>
          <w:lang w:val="ru-RU"/>
        </w:rPr>
      </w:pPr>
    </w:p>
    <w:p w:rsidR="00571E4E" w:rsidRPr="00571E4E" w:rsidRDefault="00571E4E" w:rsidP="00571E4E">
      <w:pPr>
        <w:jc w:val="center"/>
        <w:rPr>
          <w:b/>
          <w:lang w:val="ru-RU"/>
        </w:rPr>
      </w:pPr>
      <w:r w:rsidRPr="00571E4E">
        <w:rPr>
          <w:b/>
          <w:lang w:val="ru-RU"/>
        </w:rPr>
        <w:t>Перечень главных распорядителей средств бюджета</w:t>
      </w:r>
    </w:p>
    <w:p w:rsidR="00571E4E" w:rsidRPr="00571E4E" w:rsidRDefault="00571E4E" w:rsidP="00571E4E">
      <w:pPr>
        <w:jc w:val="center"/>
        <w:rPr>
          <w:b/>
          <w:lang w:val="ru-RU"/>
        </w:rPr>
      </w:pPr>
      <w:r w:rsidRPr="00571E4E">
        <w:rPr>
          <w:b/>
          <w:lang w:val="ru-RU"/>
        </w:rPr>
        <w:t>Муниципального образования «Бакчарское сельское поселение» на 201</w:t>
      </w:r>
      <w:r w:rsidR="005A6CB1">
        <w:rPr>
          <w:b/>
          <w:lang w:val="ru-RU"/>
        </w:rPr>
        <w:t>9</w:t>
      </w:r>
      <w:r w:rsidRPr="00571E4E">
        <w:rPr>
          <w:b/>
          <w:lang w:val="ru-RU"/>
        </w:rPr>
        <w:t xml:space="preserve"> год</w:t>
      </w:r>
    </w:p>
    <w:p w:rsidR="00571E4E" w:rsidRPr="00571E4E" w:rsidRDefault="00571E4E" w:rsidP="00571E4E">
      <w:pPr>
        <w:jc w:val="center"/>
        <w:rPr>
          <w:b/>
          <w:lang w:val="ru-RU"/>
        </w:rPr>
      </w:pPr>
    </w:p>
    <w:p w:rsidR="00571E4E" w:rsidRPr="00571E4E" w:rsidRDefault="00571E4E" w:rsidP="00571E4E">
      <w:pPr>
        <w:jc w:val="center"/>
        <w:rPr>
          <w:b/>
          <w:lang w:val="ru-RU"/>
        </w:rPr>
      </w:pPr>
    </w:p>
    <w:p w:rsidR="00571E4E" w:rsidRPr="00571E4E" w:rsidRDefault="00571E4E" w:rsidP="00571E4E">
      <w:pPr>
        <w:jc w:val="center"/>
        <w:rPr>
          <w:b/>
          <w:lang w:val="ru-RU"/>
        </w:rPr>
      </w:pPr>
    </w:p>
    <w:p w:rsidR="00571E4E" w:rsidRPr="00571E4E" w:rsidRDefault="00571E4E" w:rsidP="00571E4E">
      <w:pPr>
        <w:jc w:val="center"/>
        <w:rPr>
          <w:b/>
          <w:lang w:val="ru-RU"/>
        </w:rPr>
      </w:pPr>
    </w:p>
    <w:tbl>
      <w:tblPr>
        <w:tblStyle w:val="a6"/>
        <w:tblW w:w="0" w:type="auto"/>
        <w:tblLook w:val="01E0"/>
      </w:tblPr>
      <w:tblGrid>
        <w:gridCol w:w="2628"/>
        <w:gridCol w:w="6942"/>
      </w:tblGrid>
      <w:tr w:rsidR="00571E4E" w:rsidRPr="0020335B" w:rsidTr="004B4D08">
        <w:tc>
          <w:tcPr>
            <w:tcW w:w="2628" w:type="dxa"/>
          </w:tcPr>
          <w:p w:rsidR="00571E4E" w:rsidRDefault="00571E4E" w:rsidP="00571E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д</w:t>
            </w:r>
            <w:proofErr w:type="spellEnd"/>
          </w:p>
          <w:p w:rsidR="00571E4E" w:rsidRDefault="00571E4E" w:rsidP="00571E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дминистратора</w:t>
            </w:r>
            <w:proofErr w:type="spellEnd"/>
          </w:p>
        </w:tc>
        <w:tc>
          <w:tcPr>
            <w:tcW w:w="6942" w:type="dxa"/>
          </w:tcPr>
          <w:p w:rsidR="00571E4E" w:rsidRPr="00571E4E" w:rsidRDefault="00571E4E" w:rsidP="00571E4E">
            <w:pPr>
              <w:jc w:val="center"/>
              <w:rPr>
                <w:b/>
                <w:lang w:val="ru-RU"/>
              </w:rPr>
            </w:pPr>
            <w:r w:rsidRPr="00571E4E">
              <w:rPr>
                <w:b/>
                <w:lang w:val="ru-RU"/>
              </w:rPr>
              <w:t>Наименование главного распорядителя средств бюджета поселения</w:t>
            </w:r>
          </w:p>
        </w:tc>
      </w:tr>
      <w:tr w:rsidR="00571E4E" w:rsidTr="004B4D08">
        <w:trPr>
          <w:trHeight w:val="450"/>
        </w:trPr>
        <w:tc>
          <w:tcPr>
            <w:tcW w:w="2628" w:type="dxa"/>
          </w:tcPr>
          <w:p w:rsidR="00571E4E" w:rsidRPr="00587168" w:rsidRDefault="00571E4E" w:rsidP="00587168">
            <w:pPr>
              <w:jc w:val="center"/>
              <w:rPr>
                <w:lang w:val="ru-RU"/>
              </w:rPr>
            </w:pPr>
            <w:r w:rsidRPr="005A1FAD">
              <w:t>90</w:t>
            </w:r>
            <w:r w:rsidR="00587168">
              <w:rPr>
                <w:lang w:val="ru-RU"/>
              </w:rPr>
              <w:t>8</w:t>
            </w:r>
          </w:p>
        </w:tc>
        <w:tc>
          <w:tcPr>
            <w:tcW w:w="6942" w:type="dxa"/>
          </w:tcPr>
          <w:p w:rsidR="00571E4E" w:rsidRPr="005A1FAD" w:rsidRDefault="00571E4E" w:rsidP="00587168">
            <w:pPr>
              <w:jc w:val="center"/>
            </w:pPr>
            <w:r w:rsidRPr="005A1FAD">
              <w:t xml:space="preserve">Администрация </w:t>
            </w:r>
            <w:proofErr w:type="spellStart"/>
            <w:r w:rsidR="00587168">
              <w:rPr>
                <w:lang w:val="ru-RU"/>
              </w:rPr>
              <w:t>Плотниковск</w:t>
            </w:r>
            <w:proofErr w:type="spellEnd"/>
            <w:r w:rsidRPr="005A1FAD">
              <w:t>о</w:t>
            </w:r>
            <w:r w:rsidR="00587168">
              <w:rPr>
                <w:lang w:val="ru-RU"/>
              </w:rPr>
              <w:t>го</w:t>
            </w:r>
            <w:r w:rsidRPr="005A1FAD">
              <w:t xml:space="preserve"> </w:t>
            </w:r>
            <w:proofErr w:type="spellStart"/>
            <w:r w:rsidRPr="005A1FAD">
              <w:t>сельского</w:t>
            </w:r>
            <w:proofErr w:type="spellEnd"/>
            <w:r w:rsidRPr="005A1FAD">
              <w:t xml:space="preserve"> </w:t>
            </w:r>
            <w:proofErr w:type="spellStart"/>
            <w:r w:rsidRPr="005A1FAD">
              <w:t>поселения</w:t>
            </w:r>
            <w:proofErr w:type="spellEnd"/>
          </w:p>
        </w:tc>
      </w:tr>
      <w:tr w:rsidR="004B4D08" w:rsidRPr="0020335B" w:rsidTr="004B4D08">
        <w:tc>
          <w:tcPr>
            <w:tcW w:w="2628" w:type="dxa"/>
          </w:tcPr>
          <w:p w:rsidR="004B4D08" w:rsidRPr="004B3496" w:rsidRDefault="004B4D08" w:rsidP="004B4D08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13</w:t>
            </w:r>
          </w:p>
        </w:tc>
        <w:tc>
          <w:tcPr>
            <w:tcW w:w="6942" w:type="dxa"/>
          </w:tcPr>
          <w:p w:rsidR="004B4D08" w:rsidRPr="004377AC" w:rsidRDefault="004B4D08" w:rsidP="00204DE3">
            <w:pPr>
              <w:jc w:val="center"/>
              <w:rPr>
                <w:lang w:val="ru-RU"/>
              </w:rPr>
            </w:pPr>
            <w:r w:rsidRPr="000147E4">
              <w:rPr>
                <w:lang w:val="ru-RU"/>
              </w:rPr>
              <w:t>И</w:t>
            </w:r>
            <w:r w:rsidRPr="004377AC">
              <w:rPr>
                <w:lang w:val="ru-RU"/>
              </w:rPr>
              <w:t>збирательная комисси</w:t>
            </w:r>
            <w:r>
              <w:rPr>
                <w:lang w:val="ru-RU"/>
              </w:rPr>
              <w:t xml:space="preserve">я </w:t>
            </w:r>
            <w:proofErr w:type="spellStart"/>
            <w:r>
              <w:rPr>
                <w:lang w:val="ru-RU"/>
              </w:rPr>
              <w:t>Плотниковское</w:t>
            </w:r>
            <w:proofErr w:type="spellEnd"/>
            <w:r>
              <w:rPr>
                <w:lang w:val="ru-RU"/>
              </w:rPr>
              <w:t xml:space="preserve"> сельское поселение Бакчарский район Томская область</w:t>
            </w:r>
          </w:p>
        </w:tc>
      </w:tr>
    </w:tbl>
    <w:p w:rsidR="00571E4E" w:rsidRPr="00571E4E" w:rsidRDefault="00571E4E" w:rsidP="00571E4E">
      <w:pPr>
        <w:jc w:val="center"/>
        <w:rPr>
          <w:b/>
          <w:lang w:val="ru-RU"/>
        </w:rPr>
      </w:pPr>
    </w:p>
    <w:p w:rsidR="00571E4E" w:rsidRPr="00571E4E" w:rsidRDefault="00571E4E" w:rsidP="00571E4E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 xml:space="preserve">Приложение </w:t>
      </w:r>
      <w:r>
        <w:rPr>
          <w:sz w:val="20"/>
          <w:szCs w:val="20"/>
          <w:lang w:val="ru-RU"/>
        </w:rPr>
        <w:t>8</w:t>
      </w:r>
    </w:p>
    <w:p w:rsidR="00571E4E" w:rsidRPr="00571E4E" w:rsidRDefault="00571E4E" w:rsidP="00571E4E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к решению </w:t>
      </w:r>
    </w:p>
    <w:p w:rsidR="00571E4E" w:rsidRDefault="00571E4E" w:rsidP="00571E4E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от </w:t>
      </w:r>
      <w:r w:rsidR="004B4D08">
        <w:rPr>
          <w:sz w:val="20"/>
          <w:szCs w:val="20"/>
          <w:lang w:val="ru-RU"/>
        </w:rPr>
        <w:t>00</w:t>
      </w:r>
      <w:r w:rsidRPr="00571E4E">
        <w:rPr>
          <w:sz w:val="20"/>
          <w:szCs w:val="20"/>
          <w:lang w:val="ru-RU"/>
        </w:rPr>
        <w:t>.</w:t>
      </w:r>
      <w:r w:rsidR="004B4D08">
        <w:rPr>
          <w:sz w:val="20"/>
          <w:szCs w:val="20"/>
          <w:lang w:val="ru-RU"/>
        </w:rPr>
        <w:t>00</w:t>
      </w:r>
      <w:r w:rsidRPr="00571E4E">
        <w:rPr>
          <w:sz w:val="20"/>
          <w:szCs w:val="20"/>
          <w:lang w:val="ru-RU"/>
        </w:rPr>
        <w:t>.201</w:t>
      </w:r>
      <w:r w:rsidR="005A6CB1">
        <w:rPr>
          <w:sz w:val="20"/>
          <w:szCs w:val="20"/>
          <w:lang w:val="ru-RU"/>
        </w:rPr>
        <w:t>8</w:t>
      </w:r>
      <w:r w:rsidRPr="00571E4E">
        <w:rPr>
          <w:sz w:val="20"/>
          <w:szCs w:val="20"/>
          <w:lang w:val="ru-RU"/>
        </w:rPr>
        <w:t xml:space="preserve"> №</w:t>
      </w:r>
      <w:r w:rsidR="004B4D08">
        <w:rPr>
          <w:sz w:val="20"/>
          <w:szCs w:val="20"/>
          <w:lang w:val="ru-RU"/>
        </w:rPr>
        <w:t>00</w:t>
      </w:r>
    </w:p>
    <w:p w:rsidR="00571E4E" w:rsidRDefault="00571E4E" w:rsidP="00571E4E">
      <w:pPr>
        <w:rPr>
          <w:sz w:val="20"/>
          <w:szCs w:val="20"/>
          <w:lang w:val="ru-RU"/>
        </w:rPr>
      </w:pPr>
    </w:p>
    <w:p w:rsidR="00571E4E" w:rsidRPr="00571E4E" w:rsidRDefault="00571E4E" w:rsidP="00571E4E">
      <w:pPr>
        <w:jc w:val="center"/>
        <w:rPr>
          <w:b/>
          <w:lang w:val="ru-RU"/>
        </w:rPr>
      </w:pPr>
      <w:r w:rsidRPr="00571E4E">
        <w:rPr>
          <w:b/>
          <w:lang w:val="ru-RU"/>
        </w:rPr>
        <w:t xml:space="preserve">Перечень главных администраторов источников финансирования </w:t>
      </w:r>
    </w:p>
    <w:p w:rsidR="00571E4E" w:rsidRPr="00571E4E" w:rsidRDefault="00571E4E" w:rsidP="00571E4E">
      <w:pPr>
        <w:jc w:val="center"/>
        <w:rPr>
          <w:b/>
          <w:lang w:val="ru-RU"/>
        </w:rPr>
      </w:pPr>
      <w:r w:rsidRPr="00571E4E">
        <w:rPr>
          <w:b/>
          <w:lang w:val="ru-RU"/>
        </w:rPr>
        <w:t>дефицита бюджета поселения на 201</w:t>
      </w:r>
      <w:r w:rsidR="005A6CB1">
        <w:rPr>
          <w:b/>
          <w:lang w:val="ru-RU"/>
        </w:rPr>
        <w:t>9</w:t>
      </w:r>
      <w:r w:rsidRPr="00571E4E">
        <w:rPr>
          <w:b/>
          <w:lang w:val="ru-RU"/>
        </w:rPr>
        <w:t xml:space="preserve"> год</w:t>
      </w:r>
    </w:p>
    <w:p w:rsidR="00571E4E" w:rsidRPr="00571E4E" w:rsidRDefault="00571E4E" w:rsidP="00571E4E">
      <w:pPr>
        <w:rPr>
          <w:lang w:val="ru-RU"/>
        </w:rPr>
      </w:pPr>
    </w:p>
    <w:p w:rsidR="00571E4E" w:rsidRPr="00571E4E" w:rsidRDefault="00571E4E" w:rsidP="00571E4E">
      <w:pPr>
        <w:rPr>
          <w:lang w:val="ru-RU"/>
        </w:rPr>
      </w:pPr>
    </w:p>
    <w:p w:rsidR="00571E4E" w:rsidRPr="00571E4E" w:rsidRDefault="00571E4E" w:rsidP="00571E4E">
      <w:pPr>
        <w:rPr>
          <w:lang w:val="ru-RU"/>
        </w:rPr>
      </w:pPr>
    </w:p>
    <w:p w:rsidR="00571E4E" w:rsidRPr="00571E4E" w:rsidRDefault="00571E4E" w:rsidP="00571E4E">
      <w:pPr>
        <w:rPr>
          <w:lang w:val="ru-RU"/>
        </w:rPr>
      </w:pPr>
    </w:p>
    <w:p w:rsidR="00571E4E" w:rsidRPr="00571E4E" w:rsidRDefault="00571E4E" w:rsidP="00571E4E">
      <w:pPr>
        <w:rPr>
          <w:lang w:val="ru-RU"/>
        </w:rPr>
      </w:pPr>
    </w:p>
    <w:tbl>
      <w:tblPr>
        <w:tblStyle w:val="a6"/>
        <w:tblW w:w="0" w:type="auto"/>
        <w:tblLook w:val="01E0"/>
      </w:tblPr>
      <w:tblGrid>
        <w:gridCol w:w="828"/>
        <w:gridCol w:w="3059"/>
        <w:gridCol w:w="5683"/>
      </w:tblGrid>
      <w:tr w:rsidR="00571E4E" w:rsidRPr="0020335B" w:rsidTr="00571E4E">
        <w:tc>
          <w:tcPr>
            <w:tcW w:w="3887" w:type="dxa"/>
            <w:gridSpan w:val="2"/>
          </w:tcPr>
          <w:p w:rsidR="00571E4E" w:rsidRPr="001B38E4" w:rsidRDefault="00571E4E" w:rsidP="00571E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юджетно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лассификации</w:t>
            </w:r>
            <w:proofErr w:type="spellEnd"/>
            <w:r>
              <w:rPr>
                <w:b/>
                <w:sz w:val="20"/>
                <w:szCs w:val="20"/>
              </w:rPr>
              <w:t xml:space="preserve"> РФ</w:t>
            </w:r>
          </w:p>
        </w:tc>
        <w:tc>
          <w:tcPr>
            <w:tcW w:w="5684" w:type="dxa"/>
          </w:tcPr>
          <w:p w:rsidR="00571E4E" w:rsidRPr="00571E4E" w:rsidRDefault="00571E4E" w:rsidP="00571E4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71E4E">
              <w:rPr>
                <w:b/>
                <w:sz w:val="20"/>
                <w:szCs w:val="20"/>
                <w:lang w:val="ru-RU"/>
              </w:rPr>
              <w:t>Наименование администраторов  и закрепленных за ними  видов источников</w:t>
            </w:r>
          </w:p>
        </w:tc>
      </w:tr>
      <w:tr w:rsidR="00571E4E" w:rsidRPr="0020335B" w:rsidTr="00571E4E">
        <w:trPr>
          <w:trHeight w:val="353"/>
        </w:trPr>
        <w:tc>
          <w:tcPr>
            <w:tcW w:w="828" w:type="dxa"/>
          </w:tcPr>
          <w:p w:rsidR="00571E4E" w:rsidRPr="00571E4E" w:rsidRDefault="00571E4E" w:rsidP="00571E4E">
            <w:pPr>
              <w:jc w:val="center"/>
              <w:rPr>
                <w:lang w:val="ru-RU"/>
              </w:rPr>
            </w:pPr>
          </w:p>
        </w:tc>
        <w:tc>
          <w:tcPr>
            <w:tcW w:w="3059" w:type="dxa"/>
          </w:tcPr>
          <w:p w:rsidR="00571E4E" w:rsidRPr="00571E4E" w:rsidRDefault="00571E4E" w:rsidP="00571E4E">
            <w:pPr>
              <w:jc w:val="center"/>
              <w:rPr>
                <w:lang w:val="ru-RU"/>
              </w:rPr>
            </w:pPr>
          </w:p>
        </w:tc>
        <w:tc>
          <w:tcPr>
            <w:tcW w:w="5684" w:type="dxa"/>
          </w:tcPr>
          <w:p w:rsidR="00571E4E" w:rsidRPr="00571E4E" w:rsidRDefault="00571E4E" w:rsidP="00571E4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71E4E">
              <w:rPr>
                <w:b/>
                <w:sz w:val="20"/>
                <w:szCs w:val="20"/>
                <w:lang w:val="ru-RU"/>
              </w:rPr>
              <w:t xml:space="preserve">Администрация </w:t>
            </w:r>
            <w:r w:rsidR="004B4D08">
              <w:rPr>
                <w:b/>
                <w:sz w:val="20"/>
                <w:szCs w:val="20"/>
                <w:lang w:val="ru-RU"/>
              </w:rPr>
              <w:t>Плотниковского</w:t>
            </w:r>
            <w:r w:rsidRPr="00571E4E">
              <w:rPr>
                <w:b/>
                <w:sz w:val="20"/>
                <w:szCs w:val="20"/>
                <w:lang w:val="ru-RU"/>
              </w:rPr>
              <w:t xml:space="preserve"> сельского поселения</w:t>
            </w:r>
          </w:p>
          <w:p w:rsidR="00571E4E" w:rsidRPr="00571E4E" w:rsidRDefault="00571E4E" w:rsidP="004B4D08">
            <w:pPr>
              <w:jc w:val="center"/>
              <w:rPr>
                <w:lang w:val="ru-RU"/>
              </w:rPr>
            </w:pPr>
            <w:r w:rsidRPr="00571E4E">
              <w:rPr>
                <w:b/>
                <w:sz w:val="20"/>
                <w:szCs w:val="20"/>
                <w:lang w:val="ru-RU"/>
              </w:rPr>
              <w:t>ИНН 700300</w:t>
            </w:r>
            <w:r w:rsidR="004B4D08">
              <w:rPr>
                <w:b/>
                <w:sz w:val="20"/>
                <w:szCs w:val="20"/>
                <w:lang w:val="ru-RU"/>
              </w:rPr>
              <w:t>3517</w:t>
            </w:r>
            <w:r w:rsidRPr="00571E4E">
              <w:rPr>
                <w:b/>
                <w:sz w:val="20"/>
                <w:szCs w:val="20"/>
                <w:lang w:val="ru-RU"/>
              </w:rPr>
              <w:t xml:space="preserve">   КПП 700301001</w:t>
            </w:r>
          </w:p>
        </w:tc>
      </w:tr>
      <w:tr w:rsidR="00571E4E" w:rsidRPr="0020335B" w:rsidTr="00571E4E">
        <w:trPr>
          <w:trHeight w:val="353"/>
        </w:trPr>
        <w:tc>
          <w:tcPr>
            <w:tcW w:w="828" w:type="dxa"/>
          </w:tcPr>
          <w:p w:rsidR="00571E4E" w:rsidRPr="004B4D08" w:rsidRDefault="00571E4E" w:rsidP="004B4D08">
            <w:pPr>
              <w:jc w:val="center"/>
              <w:rPr>
                <w:lang w:val="ru-RU"/>
              </w:rPr>
            </w:pPr>
            <w:r>
              <w:t>90</w:t>
            </w:r>
            <w:r w:rsidR="004B4D08">
              <w:rPr>
                <w:lang w:val="ru-RU"/>
              </w:rPr>
              <w:t>8</w:t>
            </w:r>
          </w:p>
        </w:tc>
        <w:tc>
          <w:tcPr>
            <w:tcW w:w="3059" w:type="dxa"/>
          </w:tcPr>
          <w:p w:rsidR="00571E4E" w:rsidRDefault="00571E4E" w:rsidP="00571E4E">
            <w:pPr>
              <w:jc w:val="center"/>
            </w:pPr>
            <w:r>
              <w:t>01 05 02 01 10 0000 510</w:t>
            </w:r>
          </w:p>
        </w:tc>
        <w:tc>
          <w:tcPr>
            <w:tcW w:w="5684" w:type="dxa"/>
          </w:tcPr>
          <w:p w:rsidR="00571E4E" w:rsidRPr="00571E4E" w:rsidRDefault="00571E4E" w:rsidP="00571E4E">
            <w:pPr>
              <w:rPr>
                <w:lang w:val="ru-RU"/>
              </w:rPr>
            </w:pPr>
            <w:r w:rsidRPr="00571E4E">
              <w:rPr>
                <w:lang w:val="ru-RU"/>
              </w:rPr>
              <w:t>Увеличение прочих остатков денежных средств бюджета сельского поселения</w:t>
            </w:r>
          </w:p>
        </w:tc>
      </w:tr>
      <w:tr w:rsidR="00571E4E" w:rsidRPr="0020335B" w:rsidTr="00571E4E">
        <w:trPr>
          <w:trHeight w:val="353"/>
        </w:trPr>
        <w:tc>
          <w:tcPr>
            <w:tcW w:w="828" w:type="dxa"/>
          </w:tcPr>
          <w:p w:rsidR="00571E4E" w:rsidRPr="004B4D08" w:rsidRDefault="00571E4E" w:rsidP="004B4D08">
            <w:pPr>
              <w:jc w:val="center"/>
              <w:rPr>
                <w:lang w:val="ru-RU"/>
              </w:rPr>
            </w:pPr>
            <w:r>
              <w:t>90</w:t>
            </w:r>
            <w:r w:rsidR="004B4D08">
              <w:rPr>
                <w:lang w:val="ru-RU"/>
              </w:rPr>
              <w:t>8</w:t>
            </w:r>
          </w:p>
        </w:tc>
        <w:tc>
          <w:tcPr>
            <w:tcW w:w="3059" w:type="dxa"/>
          </w:tcPr>
          <w:p w:rsidR="00571E4E" w:rsidRDefault="00571E4E" w:rsidP="00571E4E">
            <w:pPr>
              <w:jc w:val="center"/>
            </w:pPr>
            <w:r>
              <w:t>01 05 02  01 10 0000 610</w:t>
            </w:r>
          </w:p>
        </w:tc>
        <w:tc>
          <w:tcPr>
            <w:tcW w:w="5684" w:type="dxa"/>
          </w:tcPr>
          <w:p w:rsidR="00571E4E" w:rsidRPr="00571E4E" w:rsidRDefault="00571E4E" w:rsidP="00571E4E">
            <w:pPr>
              <w:rPr>
                <w:lang w:val="ru-RU"/>
              </w:rPr>
            </w:pPr>
            <w:r w:rsidRPr="00571E4E">
              <w:rPr>
                <w:lang w:val="ru-RU"/>
              </w:rPr>
              <w:t xml:space="preserve">Уменьшение прочих остатков  денежных средств бюджета сельского поселения </w:t>
            </w:r>
          </w:p>
        </w:tc>
      </w:tr>
    </w:tbl>
    <w:p w:rsidR="00571E4E" w:rsidRDefault="00571E4E" w:rsidP="00571E4E">
      <w:pPr>
        <w:rPr>
          <w:sz w:val="20"/>
          <w:szCs w:val="20"/>
          <w:lang w:val="ru-RU"/>
        </w:rPr>
      </w:pPr>
    </w:p>
    <w:p w:rsidR="00571E4E" w:rsidRPr="00571E4E" w:rsidRDefault="00571E4E" w:rsidP="00571E4E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 xml:space="preserve">Приложение </w:t>
      </w:r>
      <w:r>
        <w:rPr>
          <w:sz w:val="20"/>
          <w:szCs w:val="20"/>
          <w:lang w:val="ru-RU"/>
        </w:rPr>
        <w:t>9</w:t>
      </w:r>
    </w:p>
    <w:p w:rsidR="00571E4E" w:rsidRPr="00571E4E" w:rsidRDefault="00571E4E" w:rsidP="00571E4E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к решению </w:t>
      </w:r>
    </w:p>
    <w:p w:rsidR="00571E4E" w:rsidRDefault="004B4D08" w:rsidP="00571E4E">
      <w:pPr>
        <w:ind w:left="6372" w:firstLine="708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т 00</w:t>
      </w:r>
      <w:r w:rsidR="00571E4E" w:rsidRPr="00571E4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>00</w:t>
      </w:r>
      <w:r w:rsidR="00571E4E" w:rsidRPr="00571E4E">
        <w:rPr>
          <w:sz w:val="20"/>
          <w:szCs w:val="20"/>
          <w:lang w:val="ru-RU"/>
        </w:rPr>
        <w:t>.201</w:t>
      </w:r>
      <w:r>
        <w:rPr>
          <w:sz w:val="20"/>
          <w:szCs w:val="20"/>
          <w:lang w:val="ru-RU"/>
        </w:rPr>
        <w:t>7</w:t>
      </w:r>
      <w:r w:rsidR="00571E4E" w:rsidRPr="00571E4E">
        <w:rPr>
          <w:sz w:val="20"/>
          <w:szCs w:val="20"/>
          <w:lang w:val="ru-RU"/>
        </w:rPr>
        <w:t xml:space="preserve"> №</w:t>
      </w:r>
      <w:r>
        <w:rPr>
          <w:sz w:val="20"/>
          <w:szCs w:val="20"/>
          <w:lang w:val="ru-RU"/>
        </w:rPr>
        <w:t>00</w:t>
      </w:r>
    </w:p>
    <w:p w:rsidR="00571E4E" w:rsidRDefault="00571E4E" w:rsidP="00571E4E">
      <w:pPr>
        <w:rPr>
          <w:sz w:val="20"/>
          <w:szCs w:val="20"/>
          <w:lang w:val="ru-RU"/>
        </w:rPr>
      </w:pPr>
    </w:p>
    <w:tbl>
      <w:tblPr>
        <w:tblW w:w="10600" w:type="dxa"/>
        <w:jc w:val="center"/>
        <w:tblInd w:w="93" w:type="dxa"/>
        <w:tblLook w:val="0000"/>
      </w:tblPr>
      <w:tblGrid>
        <w:gridCol w:w="1146"/>
        <w:gridCol w:w="4673"/>
        <w:gridCol w:w="1127"/>
        <w:gridCol w:w="1316"/>
        <w:gridCol w:w="918"/>
        <w:gridCol w:w="1420"/>
      </w:tblGrid>
      <w:tr w:rsidR="00571E4E" w:rsidRPr="0020335B" w:rsidTr="00571E4E">
        <w:trPr>
          <w:trHeight w:val="1155"/>
          <w:jc w:val="center"/>
        </w:trPr>
        <w:tc>
          <w:tcPr>
            <w:tcW w:w="10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E4E" w:rsidRPr="00571E4E" w:rsidRDefault="00571E4E" w:rsidP="004B4D08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>Ведомственная структура расходов бюджета поселения на 201</w:t>
            </w:r>
            <w:r w:rsidR="004B4D08">
              <w:rPr>
                <w:b/>
                <w:bCs/>
                <w:lang w:val="ru-RU"/>
              </w:rPr>
              <w:t>8</w:t>
            </w:r>
            <w:r w:rsidRPr="00571E4E">
              <w:rPr>
                <w:b/>
                <w:bCs/>
                <w:lang w:val="ru-RU"/>
              </w:rPr>
              <w:t xml:space="preserve"> год</w:t>
            </w:r>
          </w:p>
        </w:tc>
      </w:tr>
      <w:tr w:rsidR="00571E4E" w:rsidTr="004B4D08">
        <w:trPr>
          <w:trHeight w:val="255"/>
          <w:jc w:val="center"/>
        </w:trPr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од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едомства</w:t>
            </w:r>
            <w:proofErr w:type="spellEnd"/>
          </w:p>
        </w:tc>
        <w:tc>
          <w:tcPr>
            <w:tcW w:w="47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4E" w:rsidRPr="00571E4E" w:rsidRDefault="00571E4E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>Наименование получателей средств из  бюджета поселения</w:t>
            </w:r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аздел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Целев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9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Вид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расхода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умм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рублей</w:t>
            </w:r>
            <w:proofErr w:type="spellEnd"/>
          </w:p>
        </w:tc>
      </w:tr>
      <w:tr w:rsidR="00571E4E" w:rsidTr="004B4D08">
        <w:trPr>
          <w:trHeight w:val="465"/>
          <w:jc w:val="center"/>
        </w:trPr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Default="00571E4E">
            <w:pPr>
              <w:rPr>
                <w:b/>
                <w:bCs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1E4E" w:rsidTr="004B4D08">
        <w:trPr>
          <w:trHeight w:val="465"/>
          <w:jc w:val="center"/>
        </w:trPr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Default="00571E4E">
            <w:pPr>
              <w:rPr>
                <w:b/>
                <w:bCs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1E4E" w:rsidTr="004B4D08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4E" w:rsidRPr="004B4D08" w:rsidRDefault="00571E4E" w:rsidP="004B4D0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  <w:r w:rsidR="004B4D08">
              <w:rPr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4E" w:rsidRDefault="00571E4E" w:rsidP="004B4D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</w:t>
            </w:r>
            <w:r w:rsidR="004B4D08">
              <w:rPr>
                <w:b/>
                <w:bCs/>
                <w:sz w:val="20"/>
                <w:szCs w:val="20"/>
                <w:lang w:val="ru-RU"/>
              </w:rPr>
              <w:t>Плотниковско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ель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E4E" w:rsidRDefault="00571E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E4E" w:rsidRDefault="00571E4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165F0" w:rsidTr="004B4D08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 w:rsidP="007340A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677 381,99</w:t>
            </w:r>
          </w:p>
        </w:tc>
      </w:tr>
      <w:tr w:rsidR="002165F0" w:rsidTr="004B4D08">
        <w:trPr>
          <w:trHeight w:val="54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571E4E" w:rsidRDefault="002165F0" w:rsidP="007340A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13 5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165F0" w:rsidTr="004B4D08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 w:rsidP="007340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п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3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13 500,00</w:t>
            </w:r>
          </w:p>
        </w:tc>
      </w:tr>
      <w:tr w:rsidR="002165F0" w:rsidTr="004B4D08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571E4E" w:rsidRDefault="002165F0" w:rsidP="007340A7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24 8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165F0" w:rsidTr="004B4D08">
        <w:trPr>
          <w:trHeight w:val="78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571E4E" w:rsidRDefault="002165F0" w:rsidP="007340A7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Pr="00722403" w:rsidRDefault="002165F0" w:rsidP="007340A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 7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165F0" w:rsidTr="004B4D08">
        <w:trPr>
          <w:trHeight w:val="81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571E4E" w:rsidRDefault="002165F0" w:rsidP="007340A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820 881,99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165F0" w:rsidTr="004B4D08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 w:rsidP="007340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 820 881,99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165F0" w:rsidTr="004B4D08">
        <w:trPr>
          <w:trHeight w:val="27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571E4E" w:rsidRDefault="002165F0" w:rsidP="007340A7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33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165F0" w:rsidTr="004B4D08">
        <w:trPr>
          <w:trHeight w:val="79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571E4E" w:rsidRDefault="002165F0" w:rsidP="007340A7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Pr="00261164" w:rsidRDefault="002165F0" w:rsidP="007340A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1 800,00</w:t>
            </w:r>
          </w:p>
        </w:tc>
      </w:tr>
      <w:tr w:rsidR="002165F0" w:rsidTr="004B4D08">
        <w:trPr>
          <w:trHeight w:val="51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571E4E" w:rsidRDefault="002165F0" w:rsidP="007340A7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25 842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165F0" w:rsidTr="004B4D08">
        <w:trPr>
          <w:trHeight w:val="31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571E4E" w:rsidRDefault="002165F0" w:rsidP="007340A7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72 704,99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165F0" w:rsidTr="004B4D08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 w:rsidP="007340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27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165F0" w:rsidTr="004B4D08">
        <w:trPr>
          <w:trHeight w:val="30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 w:rsidP="007340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265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165F0" w:rsidTr="004B4D08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 w:rsidP="007340A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руг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3</w:t>
            </w:r>
            <w:r>
              <w:rPr>
                <w:b/>
                <w:bCs/>
                <w:sz w:val="20"/>
                <w:szCs w:val="20"/>
              </w:rPr>
              <w:t xml:space="preserve"> 000,00  </w:t>
            </w:r>
          </w:p>
        </w:tc>
      </w:tr>
      <w:tr w:rsidR="002165F0" w:rsidTr="004B4D08">
        <w:trPr>
          <w:trHeight w:val="5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F0" w:rsidRPr="00571E4E" w:rsidRDefault="002165F0" w:rsidP="007340A7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165F0" w:rsidTr="004B4D08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571E4E" w:rsidRDefault="002165F0" w:rsidP="007340A7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165F0" w:rsidTr="00474050">
        <w:trPr>
          <w:trHeight w:val="30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F0" w:rsidRPr="00B018EF" w:rsidRDefault="002165F0" w:rsidP="007340A7">
            <w:pPr>
              <w:rPr>
                <w:sz w:val="20"/>
                <w:szCs w:val="20"/>
                <w:lang w:val="ru-RU"/>
              </w:rPr>
            </w:pPr>
            <w:r w:rsidRPr="00B018EF">
              <w:rPr>
                <w:sz w:val="20"/>
                <w:szCs w:val="20"/>
                <w:lang w:val="ru-RU"/>
              </w:rPr>
              <w:t>Финансирование</w:t>
            </w:r>
            <w:r>
              <w:rPr>
                <w:sz w:val="20"/>
                <w:szCs w:val="20"/>
                <w:lang w:val="ru-RU"/>
              </w:rPr>
              <w:t xml:space="preserve"> противопожарных </w:t>
            </w:r>
            <w:r w:rsidRPr="00B018EF">
              <w:rPr>
                <w:sz w:val="20"/>
                <w:szCs w:val="20"/>
                <w:lang w:val="ru-RU"/>
              </w:rPr>
              <w:t xml:space="preserve"> мероприят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</w:t>
            </w:r>
            <w:r>
              <w:rPr>
                <w:b/>
                <w:bCs/>
                <w:sz w:val="20"/>
                <w:szCs w:val="20"/>
                <w:lang w:val="ru-RU"/>
              </w:rPr>
              <w:t>15</w:t>
            </w:r>
            <w:r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4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165F0" w:rsidTr="004B4D08">
        <w:trPr>
          <w:trHeight w:val="31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571E4E" w:rsidRDefault="002165F0" w:rsidP="007340A7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  <w:r>
              <w:rPr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4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165F0" w:rsidTr="004B4D08">
        <w:trPr>
          <w:trHeight w:val="31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 w:rsidP="007340A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циональ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9 0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165F0" w:rsidTr="004B4D08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 w:rsidP="007340A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орож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дорожны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фонд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339 000,00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165F0" w:rsidTr="004B4D08">
        <w:trPr>
          <w:trHeight w:val="52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3E74E6" w:rsidRDefault="002165F0" w:rsidP="007340A7">
            <w:pPr>
              <w:rPr>
                <w:sz w:val="20"/>
                <w:szCs w:val="20"/>
                <w:lang w:val="ru-RU"/>
              </w:rPr>
            </w:pPr>
            <w:r w:rsidRPr="003E74E6">
              <w:rPr>
                <w:sz w:val="20"/>
                <w:szCs w:val="20"/>
                <w:lang w:val="ru-RU"/>
              </w:rPr>
              <w:t>Содержание автомобильных дорог и инженерных сооружений на них  в границах поселений в рамках благоустрой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Pr="00A43ED6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A43ED6"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A43ED6" w:rsidRDefault="002165F0" w:rsidP="00734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43ED6">
              <w:rPr>
                <w:b/>
                <w:sz w:val="20"/>
                <w:szCs w:val="20"/>
                <w:lang w:val="ru-RU"/>
              </w:rPr>
              <w:t>600 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00566B" w:rsidRDefault="002165F0" w:rsidP="007340A7">
            <w:pPr>
              <w:jc w:val="center"/>
              <w:rPr>
                <w:rFonts w:ascii="Arial CYR" w:hAnsi="Arial CYR" w:cs="Arial CYR"/>
                <w:b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Pr="00AE3C2D" w:rsidRDefault="002165F0" w:rsidP="007340A7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160 000,00</w:t>
            </w:r>
          </w:p>
        </w:tc>
      </w:tr>
      <w:tr w:rsidR="002165F0" w:rsidTr="004B4D08">
        <w:trPr>
          <w:trHeight w:val="30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B62ADC" w:rsidRDefault="002165F0" w:rsidP="007340A7">
            <w:pPr>
              <w:rPr>
                <w:sz w:val="20"/>
                <w:szCs w:val="20"/>
                <w:lang w:val="ru-RU"/>
              </w:rPr>
            </w:pPr>
            <w:r w:rsidRPr="00B62ADC">
              <w:rPr>
                <w:sz w:val="20"/>
                <w:szCs w:val="20"/>
                <w:lang w:val="ru-RU"/>
              </w:rPr>
              <w:t xml:space="preserve">Прочая закупка товаров, </w:t>
            </w:r>
            <w:r>
              <w:rPr>
                <w:sz w:val="20"/>
                <w:szCs w:val="20"/>
                <w:lang w:val="ru-RU"/>
              </w:rPr>
              <w:t>работ и услуг для  муниципальных 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Pr="00A43ED6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A43ED6"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A43ED6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A43ED6">
              <w:rPr>
                <w:sz w:val="20"/>
                <w:szCs w:val="20"/>
                <w:lang w:val="ru-RU"/>
              </w:rPr>
              <w:t>600 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00566B" w:rsidRDefault="002165F0" w:rsidP="007340A7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Pr="00AE3C2D" w:rsidRDefault="002165F0" w:rsidP="007340A7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160 000,00</w:t>
            </w:r>
          </w:p>
        </w:tc>
      </w:tr>
      <w:tr w:rsidR="002165F0" w:rsidTr="00474050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B62ADC" w:rsidRDefault="002165F0" w:rsidP="007340A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кущий ремонт автомобильных дорог в границах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Pr="00A43ED6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A43ED6"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5F0" w:rsidRDefault="002165F0" w:rsidP="007340A7">
            <w:pPr>
              <w:rPr>
                <w:sz w:val="20"/>
                <w:szCs w:val="20"/>
                <w:lang w:val="ru-RU"/>
              </w:rPr>
            </w:pPr>
          </w:p>
          <w:p w:rsidR="002165F0" w:rsidRPr="00A43ED6" w:rsidRDefault="002165F0" w:rsidP="007340A7">
            <w:pPr>
              <w:rPr>
                <w:b/>
              </w:rPr>
            </w:pPr>
            <w:r w:rsidRPr="00A43ED6">
              <w:rPr>
                <w:b/>
                <w:sz w:val="20"/>
                <w:szCs w:val="20"/>
                <w:lang w:val="ru-RU"/>
              </w:rPr>
              <w:t>600 020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5817A4" w:rsidRDefault="002165F0" w:rsidP="007340A7">
            <w:pPr>
              <w:jc w:val="center"/>
              <w:rPr>
                <w:rFonts w:ascii="Arial CYR" w:hAnsi="Arial CYR" w:cs="Arial CYR"/>
                <w:b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179 000,00</w:t>
            </w:r>
          </w:p>
        </w:tc>
      </w:tr>
      <w:tr w:rsidR="002165F0" w:rsidTr="00474050">
        <w:trPr>
          <w:trHeight w:val="300"/>
          <w:jc w:val="center"/>
        </w:trPr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801D36" w:rsidRDefault="002165F0" w:rsidP="007340A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Pr="00A43ED6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A43ED6"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5F0" w:rsidRDefault="002165F0" w:rsidP="007340A7">
            <w:pPr>
              <w:rPr>
                <w:sz w:val="20"/>
                <w:szCs w:val="20"/>
                <w:lang w:val="ru-RU"/>
              </w:rPr>
            </w:pPr>
          </w:p>
          <w:p w:rsidR="002165F0" w:rsidRPr="00A43ED6" w:rsidRDefault="002165F0" w:rsidP="007340A7">
            <w:r w:rsidRPr="00A43ED6">
              <w:rPr>
                <w:sz w:val="20"/>
                <w:szCs w:val="20"/>
                <w:lang w:val="ru-RU"/>
              </w:rPr>
              <w:t>600 0203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C34A06" w:rsidRDefault="002165F0" w:rsidP="007340A7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Pr="00AE3C2D" w:rsidRDefault="002165F0" w:rsidP="007340A7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179 000,00</w:t>
            </w:r>
          </w:p>
        </w:tc>
      </w:tr>
      <w:tr w:rsidR="002165F0" w:rsidTr="004B4D08">
        <w:trPr>
          <w:trHeight w:val="31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 w:rsidP="007340A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Жилищно-коммуналь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25 903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165F0" w:rsidTr="004B4D08">
        <w:trPr>
          <w:trHeight w:val="27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 w:rsidP="007340A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Жилищ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1 311,74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165F0" w:rsidTr="004B4D08">
        <w:trPr>
          <w:trHeight w:val="27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FF2EC3" w:rsidRDefault="002165F0" w:rsidP="007340A7">
            <w:pPr>
              <w:rPr>
                <w:color w:val="707070" w:themeColor="text1" w:themeTint="F2"/>
                <w:sz w:val="20"/>
                <w:szCs w:val="20"/>
                <w:lang w:val="ru-RU"/>
              </w:rPr>
            </w:pPr>
          </w:p>
          <w:p w:rsidR="002165F0" w:rsidRPr="00FF2EC3" w:rsidRDefault="002165F0" w:rsidP="007340A7">
            <w:pPr>
              <w:rPr>
                <w:color w:val="707070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707070" w:themeColor="text1" w:themeTint="F2"/>
                <w:sz w:val="20"/>
                <w:szCs w:val="20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Pr="00FF2EC3" w:rsidRDefault="002165F0" w:rsidP="007340A7">
            <w:pPr>
              <w:jc w:val="center"/>
              <w:rPr>
                <w:color w:val="707070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707070" w:themeColor="text1" w:themeTint="F2"/>
                <w:sz w:val="20"/>
                <w:szCs w:val="20"/>
                <w:lang w:val="ru-RU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FF2EC3" w:rsidRDefault="002165F0" w:rsidP="007340A7">
            <w:pPr>
              <w:jc w:val="center"/>
              <w:rPr>
                <w:b/>
                <w:color w:val="707070" w:themeColor="text1" w:themeTint="F2"/>
                <w:sz w:val="20"/>
                <w:szCs w:val="20"/>
                <w:lang w:val="ru-RU"/>
              </w:rPr>
            </w:pPr>
            <w:r w:rsidRPr="00FF2EC3">
              <w:rPr>
                <w:b/>
                <w:color w:val="707070" w:themeColor="text1" w:themeTint="F2"/>
                <w:sz w:val="20"/>
                <w:szCs w:val="20"/>
                <w:lang w:val="ru-RU"/>
              </w:rPr>
              <w:t>390 0</w:t>
            </w:r>
            <w:r>
              <w:rPr>
                <w:b/>
                <w:color w:val="707070" w:themeColor="text1" w:themeTint="F2"/>
                <w:sz w:val="20"/>
                <w:szCs w:val="20"/>
                <w:lang w:val="ru-RU"/>
              </w:rPr>
              <w:t>0</w:t>
            </w:r>
            <w:r w:rsidRPr="00FF2EC3">
              <w:rPr>
                <w:b/>
                <w:color w:val="707070" w:themeColor="text1" w:themeTint="F2"/>
                <w:sz w:val="20"/>
                <w:szCs w:val="20"/>
                <w:lang w:val="ru-RU"/>
              </w:rPr>
              <w:t>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2165F0" w:rsidTr="00474050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FF2EC3" w:rsidRDefault="002165F0" w:rsidP="007340A7">
            <w:pPr>
              <w:rPr>
                <w:color w:val="707070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707070" w:themeColor="text1" w:themeTint="F2"/>
                <w:sz w:val="20"/>
                <w:szCs w:val="2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FF2EC3" w:rsidRDefault="002165F0" w:rsidP="007340A7">
            <w:pPr>
              <w:jc w:val="center"/>
              <w:rPr>
                <w:color w:val="707070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707070" w:themeColor="text1" w:themeTint="F2"/>
                <w:sz w:val="20"/>
                <w:szCs w:val="20"/>
                <w:lang w:val="ru-RU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5F0" w:rsidRPr="00FF2EC3" w:rsidRDefault="002165F0" w:rsidP="007340A7">
            <w:pPr>
              <w:rPr>
                <w:color w:val="707070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707070" w:themeColor="text1" w:themeTint="F2"/>
                <w:sz w:val="20"/>
                <w:szCs w:val="20"/>
                <w:lang w:val="ru-RU"/>
              </w:rPr>
              <w:t>390 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5F0" w:rsidRPr="00FF2EC3" w:rsidRDefault="002165F0" w:rsidP="007340A7">
            <w:pPr>
              <w:jc w:val="center"/>
              <w:rPr>
                <w:color w:val="707070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707070" w:themeColor="text1" w:themeTint="F2"/>
                <w:sz w:val="20"/>
                <w:szCs w:val="20"/>
                <w:lang w:val="ru-RU"/>
              </w:rPr>
              <w:t>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5F0" w:rsidRPr="00FF2EC3" w:rsidRDefault="002165F0" w:rsidP="007340A7">
            <w:pPr>
              <w:rPr>
                <w:color w:val="707070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707070" w:themeColor="text1" w:themeTint="F2"/>
                <w:sz w:val="20"/>
                <w:szCs w:val="20"/>
                <w:lang w:val="ru-RU"/>
              </w:rPr>
              <w:t xml:space="preserve">     </w:t>
            </w:r>
            <w:r>
              <w:rPr>
                <w:color w:val="707070" w:themeColor="text1" w:themeTint="F2"/>
                <w:sz w:val="20"/>
                <w:szCs w:val="20"/>
                <w:lang w:val="ru-RU"/>
              </w:rPr>
              <w:t>117 311,74</w:t>
            </w:r>
          </w:p>
        </w:tc>
      </w:tr>
      <w:tr w:rsidR="002165F0" w:rsidTr="00474050">
        <w:trPr>
          <w:trHeight w:val="51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 w:rsidP="007340A7">
            <w:pPr>
              <w:rPr>
                <w:sz w:val="20"/>
                <w:szCs w:val="20"/>
                <w:lang w:val="ru-RU"/>
              </w:rPr>
            </w:pPr>
          </w:p>
          <w:p w:rsidR="002165F0" w:rsidRPr="004C0DC1" w:rsidRDefault="002165F0" w:rsidP="007340A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Pr="00D36D4C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36D4C" w:rsidRDefault="002165F0" w:rsidP="00734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36D4C">
              <w:rPr>
                <w:b/>
                <w:sz w:val="20"/>
                <w:szCs w:val="20"/>
                <w:lang w:val="ru-RU"/>
              </w:rPr>
              <w:t>390 03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36D4C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Pr="00D36D4C" w:rsidRDefault="002165F0" w:rsidP="007340A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D36D4C">
              <w:rPr>
                <w:color w:val="000000"/>
                <w:sz w:val="20"/>
                <w:szCs w:val="20"/>
                <w:lang w:val="ru-RU"/>
              </w:rPr>
              <w:t>17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000</w:t>
            </w:r>
            <w:r w:rsidRPr="00D36D4C">
              <w:rPr>
                <w:color w:val="000000"/>
                <w:sz w:val="20"/>
                <w:szCs w:val="20"/>
                <w:lang w:val="ru-RU"/>
              </w:rPr>
              <w:t>,0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2165F0" w:rsidTr="00474050">
        <w:trPr>
          <w:trHeight w:val="5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B62ADC" w:rsidRDefault="002165F0" w:rsidP="007340A7">
            <w:pPr>
              <w:rPr>
                <w:sz w:val="20"/>
                <w:szCs w:val="20"/>
                <w:lang w:val="ru-RU"/>
              </w:rPr>
            </w:pPr>
            <w:r w:rsidRPr="00B62ADC">
              <w:rPr>
                <w:sz w:val="20"/>
                <w:szCs w:val="20"/>
                <w:lang w:val="ru-RU"/>
              </w:rPr>
              <w:t xml:space="preserve">Прочая закупка товаров, </w:t>
            </w:r>
            <w:r>
              <w:rPr>
                <w:sz w:val="20"/>
                <w:szCs w:val="20"/>
                <w:lang w:val="ru-RU"/>
              </w:rPr>
              <w:t>работ и услуг для  муниципальных 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Pr="00D36D4C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36D4C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390 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36D4C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Pr="00D36D4C" w:rsidRDefault="002165F0" w:rsidP="007340A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D36D4C">
              <w:rPr>
                <w:color w:val="000000"/>
                <w:sz w:val="20"/>
                <w:szCs w:val="20"/>
                <w:lang w:val="ru-RU"/>
              </w:rPr>
              <w:t>17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000</w:t>
            </w:r>
            <w:r w:rsidRPr="00D36D4C">
              <w:rPr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  <w:r w:rsidRPr="00D36D4C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2165F0" w:rsidTr="004B4D08">
        <w:trPr>
          <w:trHeight w:val="27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B62ADC" w:rsidRDefault="002165F0" w:rsidP="007340A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Pr="00D36D4C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36D4C" w:rsidRDefault="002165F0" w:rsidP="00734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36D4C">
              <w:rPr>
                <w:b/>
                <w:sz w:val="20"/>
                <w:szCs w:val="20"/>
                <w:lang w:val="ru-RU"/>
              </w:rPr>
              <w:t>390 96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36D4C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Pr="00D36D4C" w:rsidRDefault="002165F0" w:rsidP="007340A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 000</w:t>
            </w:r>
            <w:r w:rsidRPr="00D36D4C">
              <w:rPr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  <w:r w:rsidRPr="00D36D4C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2165F0" w:rsidTr="00474050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 w:rsidP="007340A7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Pr="00D36D4C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Pr="00D36D4C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390 96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36D4C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Pr="00D36D4C" w:rsidRDefault="002165F0" w:rsidP="007340A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 000</w:t>
            </w:r>
            <w:r w:rsidRPr="00D36D4C">
              <w:rPr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  <w:r w:rsidRPr="00D36D4C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2165F0" w:rsidTr="004B4D08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 w:rsidP="007340A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оммуналь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9 091,26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165F0" w:rsidTr="004B4D08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FF2EC3" w:rsidRDefault="002165F0" w:rsidP="007340A7">
            <w:pPr>
              <w:rPr>
                <w:color w:val="707070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707070" w:themeColor="text1" w:themeTint="F2"/>
                <w:sz w:val="20"/>
                <w:szCs w:val="20"/>
                <w:lang w:val="ru-RU"/>
              </w:rPr>
              <w:t>Мероприятия в области коммунального хозяйства (водоснабжение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Pr="00FF2EC3" w:rsidRDefault="002165F0" w:rsidP="007340A7">
            <w:pPr>
              <w:jc w:val="center"/>
              <w:rPr>
                <w:color w:val="707070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707070" w:themeColor="text1" w:themeTint="F2"/>
                <w:sz w:val="20"/>
                <w:szCs w:val="20"/>
                <w:lang w:val="ru-RU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FF2EC3" w:rsidRDefault="002165F0" w:rsidP="007340A7">
            <w:pPr>
              <w:jc w:val="center"/>
              <w:rPr>
                <w:color w:val="707070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707070" w:themeColor="text1" w:themeTint="F2"/>
                <w:sz w:val="20"/>
                <w:szCs w:val="20"/>
                <w:lang w:val="ru-RU"/>
              </w:rPr>
              <w:t>391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FF2EC3" w:rsidRDefault="002165F0" w:rsidP="007340A7">
            <w:pPr>
              <w:jc w:val="center"/>
              <w:rPr>
                <w:color w:val="707070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color w:val="707070" w:themeColor="text1" w:themeTint="F2"/>
                <w:sz w:val="20"/>
                <w:szCs w:val="20"/>
                <w:lang w:val="ru-RU"/>
              </w:rPr>
            </w:pPr>
            <w:r>
              <w:rPr>
                <w:color w:val="707070" w:themeColor="text1" w:themeTint="F2"/>
                <w:sz w:val="20"/>
                <w:szCs w:val="20"/>
                <w:lang w:val="ru-RU"/>
              </w:rPr>
              <w:t>29 091,26</w:t>
            </w:r>
          </w:p>
        </w:tc>
      </w:tr>
      <w:tr w:rsidR="002165F0" w:rsidTr="004B4D08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FF2EC3" w:rsidRDefault="002165F0" w:rsidP="007340A7">
            <w:pPr>
              <w:rPr>
                <w:color w:val="707070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707070" w:themeColor="text1" w:themeTint="F2"/>
                <w:sz w:val="20"/>
                <w:szCs w:val="2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Pr="00FF2EC3" w:rsidRDefault="002165F0" w:rsidP="007340A7">
            <w:pPr>
              <w:jc w:val="center"/>
              <w:rPr>
                <w:color w:val="707070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707070" w:themeColor="text1" w:themeTint="F2"/>
                <w:sz w:val="20"/>
                <w:szCs w:val="20"/>
                <w:lang w:val="ru-RU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FF2EC3" w:rsidRDefault="002165F0" w:rsidP="007340A7">
            <w:pPr>
              <w:jc w:val="center"/>
              <w:rPr>
                <w:color w:val="707070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707070" w:themeColor="text1" w:themeTint="F2"/>
                <w:sz w:val="20"/>
                <w:szCs w:val="20"/>
                <w:lang w:val="ru-RU"/>
              </w:rPr>
              <w:t>391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FF2EC3" w:rsidRDefault="002165F0" w:rsidP="007340A7">
            <w:pPr>
              <w:jc w:val="center"/>
              <w:rPr>
                <w:color w:val="707070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707070" w:themeColor="text1" w:themeTint="F2"/>
                <w:sz w:val="20"/>
                <w:szCs w:val="20"/>
                <w:lang w:val="ru-RU"/>
              </w:rPr>
              <w:t>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Pr="00FF2EC3" w:rsidRDefault="002165F0" w:rsidP="007340A7">
            <w:pPr>
              <w:jc w:val="right"/>
              <w:rPr>
                <w:color w:val="707070" w:themeColor="text1" w:themeTint="F2"/>
                <w:sz w:val="20"/>
                <w:szCs w:val="20"/>
                <w:lang w:val="ru-RU"/>
              </w:rPr>
            </w:pPr>
            <w:r>
              <w:rPr>
                <w:color w:val="707070" w:themeColor="text1" w:themeTint="F2"/>
                <w:sz w:val="20"/>
                <w:szCs w:val="20"/>
                <w:lang w:val="ru-RU"/>
              </w:rPr>
              <w:t>29 091,26</w:t>
            </w:r>
          </w:p>
        </w:tc>
      </w:tr>
      <w:tr w:rsidR="002165F0" w:rsidTr="004B4D08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2F7D00" w:rsidRDefault="002165F0" w:rsidP="007340A7">
            <w:pPr>
              <w:rPr>
                <w:sz w:val="20"/>
                <w:szCs w:val="20"/>
                <w:lang w:val="ru-RU"/>
              </w:rPr>
            </w:pPr>
            <w:r w:rsidRPr="002F7D00">
              <w:rPr>
                <w:sz w:val="20"/>
                <w:szCs w:val="20"/>
                <w:lang w:val="ru-RU"/>
              </w:rPr>
              <w:t>Мероприятия по подготовке объектов коммунального хозяйства к работе в отопительный пери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Pr="002F7D00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2F7D00"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2F7D00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2F7D00">
              <w:rPr>
                <w:sz w:val="20"/>
                <w:szCs w:val="20"/>
                <w:lang w:val="ru-RU"/>
              </w:rPr>
              <w:t>39104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B953D6" w:rsidRDefault="002165F0" w:rsidP="00734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60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165F0" w:rsidTr="004B4D08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151843" w:rsidRDefault="002165F0" w:rsidP="007340A7">
            <w:pPr>
              <w:rPr>
                <w:sz w:val="20"/>
                <w:szCs w:val="20"/>
                <w:lang w:val="ru-RU"/>
              </w:rPr>
            </w:pPr>
            <w:r w:rsidRPr="00B711D5">
              <w:rPr>
                <w:sz w:val="20"/>
                <w:szCs w:val="20"/>
                <w:lang w:val="ru-RU"/>
              </w:rPr>
              <w:t>Прочая закупка товаров, работ и услуг для  муниципальных 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Pr="00B953D6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B953D6"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B953D6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B953D6">
              <w:rPr>
                <w:sz w:val="20"/>
                <w:szCs w:val="20"/>
                <w:lang w:val="ru-RU"/>
              </w:rPr>
              <w:t>39104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B953D6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B953D6">
              <w:rPr>
                <w:sz w:val="20"/>
                <w:szCs w:val="20"/>
                <w:lang w:val="ru-RU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60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165F0" w:rsidTr="004B4D08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 w:rsidP="007340A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5 5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165F0" w:rsidTr="004B4D08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 w:rsidP="007340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ич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3 5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165F0" w:rsidTr="00474050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571E4E" w:rsidRDefault="002165F0" w:rsidP="007340A7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3 500,00</w:t>
            </w:r>
          </w:p>
        </w:tc>
      </w:tr>
      <w:tr w:rsidR="002165F0" w:rsidTr="004B4D08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 w:rsidP="007340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оприят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5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Pr="00525214" w:rsidRDefault="002165F0" w:rsidP="007340A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 000,00</w:t>
            </w:r>
          </w:p>
        </w:tc>
      </w:tr>
      <w:tr w:rsidR="002165F0" w:rsidTr="004B4D08">
        <w:trPr>
          <w:trHeight w:val="57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571E4E" w:rsidRDefault="002165F0" w:rsidP="007340A7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4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165F0" w:rsidTr="004B4D08">
        <w:trPr>
          <w:trHeight w:val="33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 w:rsidP="007340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илиза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ходов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6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165F0" w:rsidTr="00474050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F0" w:rsidRDefault="002165F0" w:rsidP="007340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Pr="00525214" w:rsidRDefault="002165F0" w:rsidP="007340A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0,00</w:t>
            </w:r>
          </w:p>
        </w:tc>
      </w:tr>
      <w:tr w:rsidR="002165F0" w:rsidTr="004B4D08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571E4E" w:rsidRDefault="002165F0" w:rsidP="007340A7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F0" w:rsidRPr="00A27147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A27147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05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A27147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5F0" w:rsidRDefault="002165F0" w:rsidP="007340A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0,00</w:t>
            </w:r>
          </w:p>
        </w:tc>
      </w:tr>
      <w:tr w:rsidR="002165F0" w:rsidTr="002165F0">
        <w:trPr>
          <w:trHeight w:val="27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 w:rsidP="007340A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Физичес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ультур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 0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165F0" w:rsidTr="002165F0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571E4E" w:rsidRDefault="002165F0" w:rsidP="007340A7">
            <w:pPr>
              <w:rPr>
                <w:sz w:val="20"/>
                <w:szCs w:val="20"/>
                <w:lang w:val="ru-RU"/>
              </w:rPr>
            </w:pPr>
            <w:proofErr w:type="spellStart"/>
            <w:r w:rsidRPr="00571E4E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571E4E">
              <w:rPr>
                <w:sz w:val="20"/>
                <w:szCs w:val="20"/>
                <w:lang w:val="ru-RU"/>
              </w:rPr>
              <w:t xml:space="preserve"> расходов на обеспечение условий для развития физической культуры и массового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97S03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165F0" w:rsidTr="002165F0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571E4E" w:rsidRDefault="002165F0" w:rsidP="007340A7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S03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165F0" w:rsidTr="002165F0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DD3505" w:rsidRDefault="002165F0" w:rsidP="007340A7">
            <w:pPr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D3505" w:rsidRDefault="002165F0" w:rsidP="00734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1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D3505" w:rsidRDefault="002165F0" w:rsidP="00734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D3505" w:rsidRDefault="002165F0" w:rsidP="00734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D3505" w:rsidRDefault="002165F0" w:rsidP="007340A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85 860,00</w:t>
            </w:r>
          </w:p>
        </w:tc>
      </w:tr>
      <w:tr w:rsidR="002165F0" w:rsidTr="002165F0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DD3505" w:rsidRDefault="002165F0" w:rsidP="007340A7">
            <w:pPr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Социальное обеспечение населения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D3505" w:rsidRDefault="002165F0" w:rsidP="00734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10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D3505" w:rsidRDefault="002165F0" w:rsidP="00734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D3505" w:rsidRDefault="002165F0" w:rsidP="00734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D3505" w:rsidRDefault="002165F0" w:rsidP="007340A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1 400,00</w:t>
            </w:r>
          </w:p>
        </w:tc>
      </w:tr>
      <w:tr w:rsidR="002165F0" w:rsidTr="002165F0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DD3505" w:rsidRDefault="002165F0" w:rsidP="007340A7">
            <w:pPr>
              <w:rPr>
                <w:sz w:val="20"/>
                <w:szCs w:val="20"/>
                <w:lang w:val="ru-RU"/>
              </w:rPr>
            </w:pPr>
            <w:r w:rsidRPr="00DD3505">
              <w:rPr>
                <w:sz w:val="20"/>
                <w:szCs w:val="20"/>
                <w:lang w:val="ru-RU"/>
              </w:rPr>
              <w:t>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D3505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DD3505">
              <w:rPr>
                <w:sz w:val="20"/>
                <w:szCs w:val="20"/>
                <w:lang w:val="ru-RU"/>
              </w:rPr>
              <w:t>10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D3505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160407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D3505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D3505" w:rsidRDefault="002165F0" w:rsidP="007340A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 700,00</w:t>
            </w:r>
          </w:p>
        </w:tc>
      </w:tr>
      <w:tr w:rsidR="002165F0" w:rsidTr="002165F0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DD3505" w:rsidRDefault="002165F0" w:rsidP="007340A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реализацию  мероприятий муниципальной программы « Патриотическое воспитание граждан Бакчарского района на 2016-2020 годы»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165F0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165F0" w:rsidRPr="00DD3505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DD3505">
              <w:rPr>
                <w:sz w:val="20"/>
                <w:szCs w:val="20"/>
                <w:lang w:val="ru-RU"/>
              </w:rPr>
              <w:t>10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165F0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165F0" w:rsidRPr="00DD3505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502007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165F0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165F0" w:rsidRPr="00DD3505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165F0" w:rsidRDefault="002165F0" w:rsidP="007340A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165F0" w:rsidRPr="00DD3505" w:rsidRDefault="002165F0" w:rsidP="007340A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 700,00</w:t>
            </w:r>
          </w:p>
        </w:tc>
      </w:tr>
      <w:tr w:rsidR="002165F0" w:rsidTr="002165F0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127EE8" w:rsidRDefault="002165F0" w:rsidP="007340A7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рана семьи и детств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55B32" w:rsidRDefault="002165F0" w:rsidP="00734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55B32">
              <w:rPr>
                <w:b/>
                <w:sz w:val="20"/>
                <w:szCs w:val="20"/>
                <w:lang w:val="ru-RU"/>
              </w:rPr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55B32" w:rsidRDefault="002165F0" w:rsidP="00734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55B32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55B32" w:rsidRDefault="002165F0" w:rsidP="007340A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4 </w:t>
            </w:r>
            <w:r w:rsidRPr="00D55B32">
              <w:rPr>
                <w:sz w:val="20"/>
                <w:szCs w:val="20"/>
                <w:lang w:val="ru-RU"/>
              </w:rPr>
              <w:t>46</w:t>
            </w: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2165F0" w:rsidTr="002165F0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7C6AB8" w:rsidRDefault="002165F0" w:rsidP="007340A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55B32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D55B32">
              <w:rPr>
                <w:sz w:val="20"/>
                <w:szCs w:val="20"/>
                <w:lang w:val="ru-RU"/>
              </w:rPr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55B32" w:rsidRDefault="002165F0" w:rsidP="007340A7">
            <w:pPr>
              <w:jc w:val="center"/>
              <w:rPr>
                <w:b/>
                <w:sz w:val="20"/>
                <w:szCs w:val="20"/>
              </w:rPr>
            </w:pPr>
            <w:r w:rsidRPr="00D55B32">
              <w:rPr>
                <w:b/>
                <w:sz w:val="20"/>
                <w:szCs w:val="20"/>
                <w:lang w:val="ru-RU"/>
              </w:rPr>
              <w:t>122 80</w:t>
            </w:r>
            <w:r>
              <w:rPr>
                <w:b/>
                <w:sz w:val="20"/>
                <w:szCs w:val="20"/>
                <w:lang w:val="ru-RU"/>
              </w:rPr>
              <w:t>4</w:t>
            </w:r>
            <w:r w:rsidRPr="00D55B32">
              <w:rPr>
                <w:b/>
                <w:sz w:val="20"/>
                <w:szCs w:val="20"/>
              </w:rPr>
              <w:t>08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55B32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55B32" w:rsidRDefault="002165F0" w:rsidP="007340A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4 </w:t>
            </w:r>
            <w:r w:rsidRPr="00D55B32">
              <w:rPr>
                <w:sz w:val="20"/>
                <w:szCs w:val="20"/>
                <w:lang w:val="ru-RU"/>
              </w:rPr>
              <w:t>46</w:t>
            </w: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2165F0" w:rsidTr="002165F0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7C6AB8" w:rsidRDefault="002165F0" w:rsidP="007340A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обретение товаров, работ и услуг в пользу граждан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55B32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D55B32">
              <w:rPr>
                <w:sz w:val="20"/>
                <w:szCs w:val="20"/>
                <w:lang w:val="ru-RU"/>
              </w:rPr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55B32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D55B32">
              <w:rPr>
                <w:sz w:val="20"/>
                <w:szCs w:val="20"/>
                <w:lang w:val="ru-RU"/>
              </w:rPr>
              <w:t>122 80</w:t>
            </w:r>
            <w:r>
              <w:rPr>
                <w:sz w:val="20"/>
                <w:szCs w:val="20"/>
                <w:lang w:val="ru-RU"/>
              </w:rPr>
              <w:t>4</w:t>
            </w:r>
            <w:r w:rsidRPr="00D55B32">
              <w:rPr>
                <w:sz w:val="20"/>
                <w:szCs w:val="20"/>
              </w:rPr>
              <w:t>08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55B32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D55B32">
              <w:rPr>
                <w:sz w:val="20"/>
                <w:szCs w:val="20"/>
                <w:lang w:val="ru-RU"/>
              </w:rPr>
              <w:t>3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55B32" w:rsidRDefault="002165F0" w:rsidP="007340A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4 </w:t>
            </w:r>
            <w:r w:rsidRPr="00D55B32">
              <w:rPr>
                <w:sz w:val="20"/>
                <w:szCs w:val="20"/>
                <w:lang w:val="ru-RU"/>
              </w:rPr>
              <w:t>46</w:t>
            </w: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2165F0" w:rsidTr="002165F0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Pr="00801D36" w:rsidRDefault="002165F0" w:rsidP="007340A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в том числе за счет  субвенции на обеспечение жилыми помещениями детей-сирот, детей, оставшихся без попечения родителей, а так 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55B32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D55B32">
              <w:rPr>
                <w:sz w:val="20"/>
                <w:szCs w:val="20"/>
                <w:lang w:val="ru-RU"/>
              </w:rPr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55B32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D55B32">
              <w:rPr>
                <w:sz w:val="20"/>
                <w:szCs w:val="20"/>
                <w:lang w:val="ru-RU"/>
              </w:rPr>
              <w:t>122 80</w:t>
            </w:r>
            <w:r>
              <w:rPr>
                <w:sz w:val="20"/>
                <w:szCs w:val="20"/>
                <w:lang w:val="ru-RU"/>
              </w:rPr>
              <w:t>4</w:t>
            </w:r>
            <w:r w:rsidRPr="00D55B32">
              <w:rPr>
                <w:sz w:val="20"/>
                <w:szCs w:val="20"/>
              </w:rPr>
              <w:t>08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55B32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 w:rsidRPr="00D55B32">
              <w:rPr>
                <w:sz w:val="20"/>
                <w:szCs w:val="20"/>
                <w:lang w:val="ru-RU"/>
              </w:rPr>
              <w:t>3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Pr="00D55B32" w:rsidRDefault="002165F0" w:rsidP="007340A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4 </w:t>
            </w:r>
            <w:r w:rsidRPr="00D55B32">
              <w:rPr>
                <w:sz w:val="20"/>
                <w:szCs w:val="20"/>
                <w:lang w:val="ru-RU"/>
              </w:rPr>
              <w:t>46</w:t>
            </w: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2165F0" w:rsidTr="002165F0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 w:rsidP="007340A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ежбюджет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рансферт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96 118,01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165F0" w:rsidTr="002165F0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 w:rsidP="007340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6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96 118,01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165F0" w:rsidTr="002165F0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F0" w:rsidRDefault="002165F0" w:rsidP="007340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5F0" w:rsidRDefault="002165F0" w:rsidP="007340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 534 263,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571E4E" w:rsidRDefault="00571E4E" w:rsidP="00571E4E">
      <w:pPr>
        <w:rPr>
          <w:sz w:val="20"/>
          <w:szCs w:val="20"/>
          <w:lang w:val="ru-RU"/>
        </w:rPr>
      </w:pPr>
    </w:p>
    <w:p w:rsidR="00571E4E" w:rsidRPr="00571E4E" w:rsidRDefault="00571E4E" w:rsidP="00571E4E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 xml:space="preserve">Приложение </w:t>
      </w:r>
      <w:r>
        <w:rPr>
          <w:sz w:val="20"/>
          <w:szCs w:val="20"/>
          <w:lang w:val="ru-RU"/>
        </w:rPr>
        <w:t>10</w:t>
      </w:r>
    </w:p>
    <w:p w:rsidR="00571E4E" w:rsidRPr="00571E4E" w:rsidRDefault="00571E4E" w:rsidP="00571E4E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к решению </w:t>
      </w:r>
    </w:p>
    <w:p w:rsidR="00571E4E" w:rsidRDefault="00571E4E" w:rsidP="00571E4E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>от</w:t>
      </w:r>
      <w:r w:rsidR="004B4D08">
        <w:rPr>
          <w:sz w:val="20"/>
          <w:szCs w:val="20"/>
          <w:lang w:val="ru-RU"/>
        </w:rPr>
        <w:t>00</w:t>
      </w:r>
      <w:r w:rsidRPr="00571E4E">
        <w:rPr>
          <w:sz w:val="20"/>
          <w:szCs w:val="20"/>
          <w:lang w:val="ru-RU"/>
        </w:rPr>
        <w:t>.</w:t>
      </w:r>
      <w:r w:rsidR="004B4D08">
        <w:rPr>
          <w:sz w:val="20"/>
          <w:szCs w:val="20"/>
          <w:lang w:val="ru-RU"/>
        </w:rPr>
        <w:t>00</w:t>
      </w:r>
      <w:r w:rsidRPr="00571E4E">
        <w:rPr>
          <w:sz w:val="20"/>
          <w:szCs w:val="20"/>
          <w:lang w:val="ru-RU"/>
        </w:rPr>
        <w:t>.201</w:t>
      </w:r>
      <w:r w:rsidR="00A23E5B">
        <w:rPr>
          <w:sz w:val="20"/>
          <w:szCs w:val="20"/>
          <w:lang w:val="ru-RU"/>
        </w:rPr>
        <w:t>8</w:t>
      </w:r>
      <w:r w:rsidRPr="00571E4E">
        <w:rPr>
          <w:sz w:val="20"/>
          <w:szCs w:val="20"/>
          <w:lang w:val="ru-RU"/>
        </w:rPr>
        <w:t xml:space="preserve"> №</w:t>
      </w:r>
      <w:r w:rsidR="004B4D08">
        <w:rPr>
          <w:sz w:val="20"/>
          <w:szCs w:val="20"/>
          <w:lang w:val="ru-RU"/>
        </w:rPr>
        <w:t>00</w:t>
      </w:r>
    </w:p>
    <w:p w:rsidR="00571E4E" w:rsidRDefault="00571E4E" w:rsidP="00571E4E">
      <w:pPr>
        <w:rPr>
          <w:sz w:val="20"/>
          <w:szCs w:val="20"/>
          <w:lang w:val="ru-RU"/>
        </w:rPr>
      </w:pPr>
    </w:p>
    <w:p w:rsidR="00571E4E" w:rsidRPr="00571E4E" w:rsidRDefault="00571E4E" w:rsidP="00571E4E">
      <w:pPr>
        <w:jc w:val="center"/>
        <w:rPr>
          <w:b/>
          <w:lang w:val="ru-RU"/>
        </w:rPr>
      </w:pPr>
      <w:r w:rsidRPr="00571E4E">
        <w:rPr>
          <w:b/>
          <w:lang w:val="ru-RU"/>
        </w:rPr>
        <w:t xml:space="preserve">Источники финансирования </w:t>
      </w:r>
    </w:p>
    <w:p w:rsidR="00571E4E" w:rsidRPr="00571E4E" w:rsidRDefault="00571E4E" w:rsidP="00571E4E">
      <w:pPr>
        <w:jc w:val="center"/>
        <w:rPr>
          <w:b/>
          <w:lang w:val="ru-RU"/>
        </w:rPr>
      </w:pPr>
      <w:r w:rsidRPr="00571E4E">
        <w:rPr>
          <w:b/>
          <w:lang w:val="ru-RU"/>
        </w:rPr>
        <w:t>дефицита бюджета</w:t>
      </w:r>
      <w:r w:rsidR="006C311B">
        <w:rPr>
          <w:b/>
          <w:lang w:val="ru-RU"/>
        </w:rPr>
        <w:t xml:space="preserve"> Плотниковского</w:t>
      </w:r>
      <w:r w:rsidRPr="00571E4E">
        <w:rPr>
          <w:b/>
          <w:lang w:val="ru-RU"/>
        </w:rPr>
        <w:t xml:space="preserve"> сельского поселения на 201</w:t>
      </w:r>
      <w:r w:rsidR="00A23E5B">
        <w:rPr>
          <w:b/>
          <w:lang w:val="ru-RU"/>
        </w:rPr>
        <w:t>9</w:t>
      </w:r>
      <w:r w:rsidRPr="00571E4E">
        <w:rPr>
          <w:b/>
          <w:lang w:val="ru-RU"/>
        </w:rPr>
        <w:t xml:space="preserve"> год</w:t>
      </w:r>
    </w:p>
    <w:p w:rsidR="00571E4E" w:rsidRPr="00571E4E" w:rsidRDefault="00571E4E" w:rsidP="00571E4E">
      <w:pPr>
        <w:rPr>
          <w:lang w:val="ru-RU"/>
        </w:rPr>
      </w:pPr>
    </w:p>
    <w:p w:rsidR="00571E4E" w:rsidRPr="00571E4E" w:rsidRDefault="00571E4E" w:rsidP="00571E4E">
      <w:pPr>
        <w:rPr>
          <w:lang w:val="ru-RU"/>
        </w:rPr>
      </w:pPr>
    </w:p>
    <w:p w:rsidR="00571E4E" w:rsidRPr="00571E4E" w:rsidRDefault="00571E4E" w:rsidP="00571E4E">
      <w:pPr>
        <w:rPr>
          <w:lang w:val="ru-RU"/>
        </w:rPr>
      </w:pPr>
    </w:p>
    <w:tbl>
      <w:tblPr>
        <w:tblStyle w:val="a6"/>
        <w:tblW w:w="0" w:type="auto"/>
        <w:tblLook w:val="01E0"/>
      </w:tblPr>
      <w:tblGrid>
        <w:gridCol w:w="6407"/>
        <w:gridCol w:w="3163"/>
      </w:tblGrid>
      <w:tr w:rsidR="00571E4E" w:rsidTr="00571E4E">
        <w:tc>
          <w:tcPr>
            <w:tcW w:w="6408" w:type="dxa"/>
          </w:tcPr>
          <w:p w:rsidR="00571E4E" w:rsidRPr="001B38E4" w:rsidRDefault="00571E4E" w:rsidP="00571E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именовани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од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ид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сточника</w:t>
            </w:r>
            <w:proofErr w:type="spellEnd"/>
          </w:p>
        </w:tc>
        <w:tc>
          <w:tcPr>
            <w:tcW w:w="3163" w:type="dxa"/>
          </w:tcPr>
          <w:p w:rsidR="00571E4E" w:rsidRDefault="00571E4E" w:rsidP="00571E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мм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71E4E" w:rsidRPr="001B38E4" w:rsidRDefault="00571E4E" w:rsidP="00571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1E4E" w:rsidTr="00571E4E">
        <w:tc>
          <w:tcPr>
            <w:tcW w:w="6408" w:type="dxa"/>
          </w:tcPr>
          <w:p w:rsidR="00571E4E" w:rsidRPr="00571E4E" w:rsidRDefault="00571E4E" w:rsidP="00571E4E">
            <w:pPr>
              <w:rPr>
                <w:lang w:val="ru-RU"/>
              </w:rPr>
            </w:pPr>
            <w:r w:rsidRPr="00571E4E">
              <w:rPr>
                <w:lang w:val="ru-RU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3163" w:type="dxa"/>
          </w:tcPr>
          <w:p w:rsidR="00571E4E" w:rsidRPr="00106617" w:rsidRDefault="00571E4E" w:rsidP="00571E4E">
            <w:pPr>
              <w:jc w:val="center"/>
            </w:pPr>
            <w:r>
              <w:t>0,00</w:t>
            </w:r>
          </w:p>
        </w:tc>
      </w:tr>
      <w:tr w:rsidR="00571E4E" w:rsidTr="00571E4E">
        <w:tc>
          <w:tcPr>
            <w:tcW w:w="6408" w:type="dxa"/>
          </w:tcPr>
          <w:p w:rsidR="00571E4E" w:rsidRPr="00571E4E" w:rsidRDefault="00571E4E" w:rsidP="00571E4E">
            <w:pPr>
              <w:rPr>
                <w:lang w:val="ru-RU"/>
              </w:rPr>
            </w:pPr>
            <w:r w:rsidRPr="00571E4E">
              <w:rPr>
                <w:lang w:val="ru-RU"/>
              </w:rPr>
              <w:t>Итого источники внутреннего финансирования дефицита бюджета</w:t>
            </w:r>
          </w:p>
        </w:tc>
        <w:tc>
          <w:tcPr>
            <w:tcW w:w="3163" w:type="dxa"/>
          </w:tcPr>
          <w:p w:rsidR="00571E4E" w:rsidRDefault="00571E4E" w:rsidP="00571E4E">
            <w:pPr>
              <w:jc w:val="center"/>
            </w:pPr>
            <w:r>
              <w:t>0,00</w:t>
            </w:r>
          </w:p>
        </w:tc>
      </w:tr>
    </w:tbl>
    <w:p w:rsidR="00571E4E" w:rsidRPr="00571E4E" w:rsidRDefault="00571E4E" w:rsidP="00571E4E">
      <w:pPr>
        <w:rPr>
          <w:sz w:val="20"/>
          <w:szCs w:val="20"/>
          <w:lang w:val="ru-RU"/>
        </w:rPr>
      </w:pPr>
    </w:p>
    <w:sectPr w:rsidR="00571E4E" w:rsidRPr="00571E4E" w:rsidSect="00BE635E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D3F"/>
    <w:multiLevelType w:val="hybridMultilevel"/>
    <w:tmpl w:val="C80AD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80EDF"/>
    <w:multiLevelType w:val="multilevel"/>
    <w:tmpl w:val="50D44DA2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>
    <w:nsid w:val="17A01636"/>
    <w:multiLevelType w:val="hybridMultilevel"/>
    <w:tmpl w:val="A122FE2E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261A7DA1"/>
    <w:multiLevelType w:val="hybridMultilevel"/>
    <w:tmpl w:val="D78EFC4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4AD20CF1"/>
    <w:multiLevelType w:val="hybridMultilevel"/>
    <w:tmpl w:val="5F70C90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C091B7C"/>
    <w:multiLevelType w:val="hybridMultilevel"/>
    <w:tmpl w:val="A57275A2"/>
    <w:lvl w:ilvl="0" w:tplc="557E5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340B3E"/>
    <w:multiLevelType w:val="multilevel"/>
    <w:tmpl w:val="EE2A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5522BA"/>
    <w:multiLevelType w:val="multilevel"/>
    <w:tmpl w:val="C80A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A90DA2"/>
    <w:multiLevelType w:val="multilevel"/>
    <w:tmpl w:val="40F44E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B633C7"/>
    <w:rsid w:val="00003C4C"/>
    <w:rsid w:val="000170CE"/>
    <w:rsid w:val="00040E71"/>
    <w:rsid w:val="00041216"/>
    <w:rsid w:val="00050F39"/>
    <w:rsid w:val="00060B2F"/>
    <w:rsid w:val="00081B9E"/>
    <w:rsid w:val="00095A17"/>
    <w:rsid w:val="000A4487"/>
    <w:rsid w:val="000A5571"/>
    <w:rsid w:val="000A65DA"/>
    <w:rsid w:val="000A783B"/>
    <w:rsid w:val="000B4AA9"/>
    <w:rsid w:val="000B6CFA"/>
    <w:rsid w:val="000C31C5"/>
    <w:rsid w:val="000C3C2A"/>
    <w:rsid w:val="000C4058"/>
    <w:rsid w:val="000C45B7"/>
    <w:rsid w:val="000E49B0"/>
    <w:rsid w:val="0010214A"/>
    <w:rsid w:val="001047FA"/>
    <w:rsid w:val="00112134"/>
    <w:rsid w:val="001326A8"/>
    <w:rsid w:val="0013474D"/>
    <w:rsid w:val="001405EF"/>
    <w:rsid w:val="001473E3"/>
    <w:rsid w:val="00164D3F"/>
    <w:rsid w:val="001655AE"/>
    <w:rsid w:val="001759FE"/>
    <w:rsid w:val="00182C90"/>
    <w:rsid w:val="00182EF5"/>
    <w:rsid w:val="00191657"/>
    <w:rsid w:val="00192B43"/>
    <w:rsid w:val="001961F8"/>
    <w:rsid w:val="00197D51"/>
    <w:rsid w:val="001A351B"/>
    <w:rsid w:val="001B6B61"/>
    <w:rsid w:val="001B713B"/>
    <w:rsid w:val="001C7D48"/>
    <w:rsid w:val="001D41DB"/>
    <w:rsid w:val="001E395F"/>
    <w:rsid w:val="001F0306"/>
    <w:rsid w:val="0020335B"/>
    <w:rsid w:val="00204DE3"/>
    <w:rsid w:val="002165F0"/>
    <w:rsid w:val="00217EE4"/>
    <w:rsid w:val="0022204F"/>
    <w:rsid w:val="00223F2D"/>
    <w:rsid w:val="00237E82"/>
    <w:rsid w:val="00241430"/>
    <w:rsid w:val="00243EE7"/>
    <w:rsid w:val="0024459F"/>
    <w:rsid w:val="00245B28"/>
    <w:rsid w:val="00245F53"/>
    <w:rsid w:val="002537AC"/>
    <w:rsid w:val="00255778"/>
    <w:rsid w:val="00256DA7"/>
    <w:rsid w:val="00261164"/>
    <w:rsid w:val="0028696C"/>
    <w:rsid w:val="00295A44"/>
    <w:rsid w:val="00297EC2"/>
    <w:rsid w:val="002D05D2"/>
    <w:rsid w:val="002E39AA"/>
    <w:rsid w:val="002F1C84"/>
    <w:rsid w:val="002F441F"/>
    <w:rsid w:val="002F5D2D"/>
    <w:rsid w:val="002F7D00"/>
    <w:rsid w:val="00325B1F"/>
    <w:rsid w:val="00327F4E"/>
    <w:rsid w:val="00330E81"/>
    <w:rsid w:val="003323E4"/>
    <w:rsid w:val="003328AF"/>
    <w:rsid w:val="00332985"/>
    <w:rsid w:val="00332A55"/>
    <w:rsid w:val="003470CF"/>
    <w:rsid w:val="0035023B"/>
    <w:rsid w:val="0035475E"/>
    <w:rsid w:val="0035538D"/>
    <w:rsid w:val="0036503A"/>
    <w:rsid w:val="00365C7B"/>
    <w:rsid w:val="00374FB7"/>
    <w:rsid w:val="003A543B"/>
    <w:rsid w:val="003A749D"/>
    <w:rsid w:val="003B4E45"/>
    <w:rsid w:val="003B5CBA"/>
    <w:rsid w:val="003B62CE"/>
    <w:rsid w:val="003C12A1"/>
    <w:rsid w:val="003C241A"/>
    <w:rsid w:val="003E25FB"/>
    <w:rsid w:val="003E334A"/>
    <w:rsid w:val="003E5590"/>
    <w:rsid w:val="003F45D3"/>
    <w:rsid w:val="00422220"/>
    <w:rsid w:val="00427F37"/>
    <w:rsid w:val="0043009D"/>
    <w:rsid w:val="004337F7"/>
    <w:rsid w:val="00447819"/>
    <w:rsid w:val="0045011D"/>
    <w:rsid w:val="00450B53"/>
    <w:rsid w:val="004535E5"/>
    <w:rsid w:val="00465CA4"/>
    <w:rsid w:val="0046723A"/>
    <w:rsid w:val="00467CEF"/>
    <w:rsid w:val="004714B4"/>
    <w:rsid w:val="00474389"/>
    <w:rsid w:val="004827E1"/>
    <w:rsid w:val="004865E0"/>
    <w:rsid w:val="00494F90"/>
    <w:rsid w:val="004A2FE7"/>
    <w:rsid w:val="004A5CB4"/>
    <w:rsid w:val="004B4D08"/>
    <w:rsid w:val="004E59F9"/>
    <w:rsid w:val="004F61DB"/>
    <w:rsid w:val="005013B1"/>
    <w:rsid w:val="005109F8"/>
    <w:rsid w:val="00510A3C"/>
    <w:rsid w:val="005148D7"/>
    <w:rsid w:val="005172C2"/>
    <w:rsid w:val="00525214"/>
    <w:rsid w:val="005264A3"/>
    <w:rsid w:val="00541A1D"/>
    <w:rsid w:val="00554AB7"/>
    <w:rsid w:val="00571E4E"/>
    <w:rsid w:val="0057292E"/>
    <w:rsid w:val="0058163C"/>
    <w:rsid w:val="00581A56"/>
    <w:rsid w:val="00582A23"/>
    <w:rsid w:val="00585321"/>
    <w:rsid w:val="00587168"/>
    <w:rsid w:val="005A1499"/>
    <w:rsid w:val="005A2B44"/>
    <w:rsid w:val="005A597D"/>
    <w:rsid w:val="005A6CB1"/>
    <w:rsid w:val="005B20AA"/>
    <w:rsid w:val="005D078F"/>
    <w:rsid w:val="005D2364"/>
    <w:rsid w:val="005E21D7"/>
    <w:rsid w:val="005E23B4"/>
    <w:rsid w:val="005F5D07"/>
    <w:rsid w:val="00607290"/>
    <w:rsid w:val="00611EBF"/>
    <w:rsid w:val="00614115"/>
    <w:rsid w:val="00617465"/>
    <w:rsid w:val="006237D6"/>
    <w:rsid w:val="006302DB"/>
    <w:rsid w:val="00630B03"/>
    <w:rsid w:val="0063315D"/>
    <w:rsid w:val="00641DAC"/>
    <w:rsid w:val="00656CD8"/>
    <w:rsid w:val="00673303"/>
    <w:rsid w:val="00683E93"/>
    <w:rsid w:val="006845F6"/>
    <w:rsid w:val="006848E4"/>
    <w:rsid w:val="0069192D"/>
    <w:rsid w:val="00694289"/>
    <w:rsid w:val="006953C5"/>
    <w:rsid w:val="006B3CA1"/>
    <w:rsid w:val="006B4717"/>
    <w:rsid w:val="006B5031"/>
    <w:rsid w:val="006B6C93"/>
    <w:rsid w:val="006B70ED"/>
    <w:rsid w:val="006C311B"/>
    <w:rsid w:val="006C5152"/>
    <w:rsid w:val="006E7C0F"/>
    <w:rsid w:val="006F05BE"/>
    <w:rsid w:val="006F3F77"/>
    <w:rsid w:val="006F51FF"/>
    <w:rsid w:val="006F5BB5"/>
    <w:rsid w:val="00701FB9"/>
    <w:rsid w:val="007020AC"/>
    <w:rsid w:val="00704296"/>
    <w:rsid w:val="0070682F"/>
    <w:rsid w:val="00707115"/>
    <w:rsid w:val="00710F7D"/>
    <w:rsid w:val="00715D02"/>
    <w:rsid w:val="00722403"/>
    <w:rsid w:val="007252B4"/>
    <w:rsid w:val="0073313C"/>
    <w:rsid w:val="00743213"/>
    <w:rsid w:val="0075333F"/>
    <w:rsid w:val="00755185"/>
    <w:rsid w:val="007560DC"/>
    <w:rsid w:val="007605A9"/>
    <w:rsid w:val="007618D8"/>
    <w:rsid w:val="00763533"/>
    <w:rsid w:val="0076529C"/>
    <w:rsid w:val="00766006"/>
    <w:rsid w:val="007671FF"/>
    <w:rsid w:val="00786BD6"/>
    <w:rsid w:val="00793085"/>
    <w:rsid w:val="007953AA"/>
    <w:rsid w:val="007A1DE7"/>
    <w:rsid w:val="007A4993"/>
    <w:rsid w:val="007C1B75"/>
    <w:rsid w:val="007C48F1"/>
    <w:rsid w:val="007E00BD"/>
    <w:rsid w:val="007E2824"/>
    <w:rsid w:val="007E2CE8"/>
    <w:rsid w:val="007E74D0"/>
    <w:rsid w:val="007F1975"/>
    <w:rsid w:val="007F3A33"/>
    <w:rsid w:val="00802740"/>
    <w:rsid w:val="008216E2"/>
    <w:rsid w:val="008226CA"/>
    <w:rsid w:val="00841E73"/>
    <w:rsid w:val="008505CE"/>
    <w:rsid w:val="008574FA"/>
    <w:rsid w:val="00867046"/>
    <w:rsid w:val="00874273"/>
    <w:rsid w:val="00887585"/>
    <w:rsid w:val="00896779"/>
    <w:rsid w:val="008A1531"/>
    <w:rsid w:val="008C21C7"/>
    <w:rsid w:val="008C5D59"/>
    <w:rsid w:val="008C7EF9"/>
    <w:rsid w:val="008D30D9"/>
    <w:rsid w:val="008D3142"/>
    <w:rsid w:val="008E30ED"/>
    <w:rsid w:val="008E4A32"/>
    <w:rsid w:val="008F1BD6"/>
    <w:rsid w:val="008F3A7F"/>
    <w:rsid w:val="00902AC9"/>
    <w:rsid w:val="00914F2A"/>
    <w:rsid w:val="00921D80"/>
    <w:rsid w:val="00924A55"/>
    <w:rsid w:val="0093432C"/>
    <w:rsid w:val="009420D4"/>
    <w:rsid w:val="00952A69"/>
    <w:rsid w:val="0095535A"/>
    <w:rsid w:val="009756C5"/>
    <w:rsid w:val="0098568E"/>
    <w:rsid w:val="00990CDA"/>
    <w:rsid w:val="009941C5"/>
    <w:rsid w:val="009A59CD"/>
    <w:rsid w:val="009A7F76"/>
    <w:rsid w:val="009B326B"/>
    <w:rsid w:val="009B429B"/>
    <w:rsid w:val="009C1036"/>
    <w:rsid w:val="009D41C6"/>
    <w:rsid w:val="009E2C43"/>
    <w:rsid w:val="009E6B02"/>
    <w:rsid w:val="00A10F08"/>
    <w:rsid w:val="00A1166D"/>
    <w:rsid w:val="00A129CB"/>
    <w:rsid w:val="00A14412"/>
    <w:rsid w:val="00A21738"/>
    <w:rsid w:val="00A23E5B"/>
    <w:rsid w:val="00A27147"/>
    <w:rsid w:val="00A32B0B"/>
    <w:rsid w:val="00A36205"/>
    <w:rsid w:val="00A40B1E"/>
    <w:rsid w:val="00A410AB"/>
    <w:rsid w:val="00A43ED6"/>
    <w:rsid w:val="00A51377"/>
    <w:rsid w:val="00A610C4"/>
    <w:rsid w:val="00A72D0F"/>
    <w:rsid w:val="00A7748F"/>
    <w:rsid w:val="00A81C44"/>
    <w:rsid w:val="00A8650C"/>
    <w:rsid w:val="00A9076F"/>
    <w:rsid w:val="00A90841"/>
    <w:rsid w:val="00AA10AF"/>
    <w:rsid w:val="00AA413D"/>
    <w:rsid w:val="00AA601C"/>
    <w:rsid w:val="00AB581C"/>
    <w:rsid w:val="00AC38A9"/>
    <w:rsid w:val="00AC522D"/>
    <w:rsid w:val="00AD1C72"/>
    <w:rsid w:val="00AD33E9"/>
    <w:rsid w:val="00AD6B7C"/>
    <w:rsid w:val="00AE12F9"/>
    <w:rsid w:val="00AF363E"/>
    <w:rsid w:val="00AF72EA"/>
    <w:rsid w:val="00B018EF"/>
    <w:rsid w:val="00B03AF9"/>
    <w:rsid w:val="00B059A0"/>
    <w:rsid w:val="00B20A2F"/>
    <w:rsid w:val="00B26807"/>
    <w:rsid w:val="00B367CD"/>
    <w:rsid w:val="00B51850"/>
    <w:rsid w:val="00B5503B"/>
    <w:rsid w:val="00B57C44"/>
    <w:rsid w:val="00B633C7"/>
    <w:rsid w:val="00B7313A"/>
    <w:rsid w:val="00B73492"/>
    <w:rsid w:val="00B82166"/>
    <w:rsid w:val="00B9363E"/>
    <w:rsid w:val="00B953D6"/>
    <w:rsid w:val="00BA21BF"/>
    <w:rsid w:val="00BA5799"/>
    <w:rsid w:val="00BB2739"/>
    <w:rsid w:val="00BB56AF"/>
    <w:rsid w:val="00BC75A0"/>
    <w:rsid w:val="00BD0245"/>
    <w:rsid w:val="00BD7CCF"/>
    <w:rsid w:val="00BE2853"/>
    <w:rsid w:val="00BE635E"/>
    <w:rsid w:val="00C05917"/>
    <w:rsid w:val="00C165C3"/>
    <w:rsid w:val="00C16EAA"/>
    <w:rsid w:val="00C27E6B"/>
    <w:rsid w:val="00C31E2E"/>
    <w:rsid w:val="00C364B6"/>
    <w:rsid w:val="00C402C7"/>
    <w:rsid w:val="00C53B64"/>
    <w:rsid w:val="00C565B6"/>
    <w:rsid w:val="00C57879"/>
    <w:rsid w:val="00C66669"/>
    <w:rsid w:val="00C9688F"/>
    <w:rsid w:val="00CA2ADD"/>
    <w:rsid w:val="00CB3DDE"/>
    <w:rsid w:val="00CC1BBD"/>
    <w:rsid w:val="00CC45D0"/>
    <w:rsid w:val="00CC55F5"/>
    <w:rsid w:val="00CE6564"/>
    <w:rsid w:val="00CF29DE"/>
    <w:rsid w:val="00CF407B"/>
    <w:rsid w:val="00D16604"/>
    <w:rsid w:val="00D24E08"/>
    <w:rsid w:val="00D3024E"/>
    <w:rsid w:val="00D36D4C"/>
    <w:rsid w:val="00D41105"/>
    <w:rsid w:val="00D44E0B"/>
    <w:rsid w:val="00D550C6"/>
    <w:rsid w:val="00D6379A"/>
    <w:rsid w:val="00D640E1"/>
    <w:rsid w:val="00D72FDC"/>
    <w:rsid w:val="00D80674"/>
    <w:rsid w:val="00D8132F"/>
    <w:rsid w:val="00DA747E"/>
    <w:rsid w:val="00DB58E5"/>
    <w:rsid w:val="00DD168F"/>
    <w:rsid w:val="00DD441A"/>
    <w:rsid w:val="00DD7667"/>
    <w:rsid w:val="00E051F5"/>
    <w:rsid w:val="00E0611C"/>
    <w:rsid w:val="00E0775C"/>
    <w:rsid w:val="00E17909"/>
    <w:rsid w:val="00E215CA"/>
    <w:rsid w:val="00E242BB"/>
    <w:rsid w:val="00E260D3"/>
    <w:rsid w:val="00E27956"/>
    <w:rsid w:val="00E34469"/>
    <w:rsid w:val="00E41416"/>
    <w:rsid w:val="00E41DA2"/>
    <w:rsid w:val="00E559CC"/>
    <w:rsid w:val="00E622FE"/>
    <w:rsid w:val="00E76AFB"/>
    <w:rsid w:val="00E813D0"/>
    <w:rsid w:val="00E816A2"/>
    <w:rsid w:val="00E82AA2"/>
    <w:rsid w:val="00E91B00"/>
    <w:rsid w:val="00E9331E"/>
    <w:rsid w:val="00E95034"/>
    <w:rsid w:val="00EA75E3"/>
    <w:rsid w:val="00EA7731"/>
    <w:rsid w:val="00EB0C08"/>
    <w:rsid w:val="00EC4006"/>
    <w:rsid w:val="00EE3E7A"/>
    <w:rsid w:val="00EE56B6"/>
    <w:rsid w:val="00EF7261"/>
    <w:rsid w:val="00F03585"/>
    <w:rsid w:val="00F052B1"/>
    <w:rsid w:val="00F31BE6"/>
    <w:rsid w:val="00F33F68"/>
    <w:rsid w:val="00F64648"/>
    <w:rsid w:val="00F64E80"/>
    <w:rsid w:val="00F73590"/>
    <w:rsid w:val="00F74FDD"/>
    <w:rsid w:val="00F814AE"/>
    <w:rsid w:val="00F83CBE"/>
    <w:rsid w:val="00F92087"/>
    <w:rsid w:val="00FA24D7"/>
    <w:rsid w:val="00FA2809"/>
    <w:rsid w:val="00FA55B7"/>
    <w:rsid w:val="00FB0B10"/>
    <w:rsid w:val="00FB3A4B"/>
    <w:rsid w:val="00FB4F10"/>
    <w:rsid w:val="00FC011F"/>
    <w:rsid w:val="00FD2400"/>
    <w:rsid w:val="00FD51E8"/>
    <w:rsid w:val="00FF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82F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70682F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qFormat/>
    <w:rsid w:val="0070682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70682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lang w:val="ru-RU" w:eastAsia="ru-RU"/>
    </w:rPr>
  </w:style>
  <w:style w:type="paragraph" w:styleId="6">
    <w:name w:val="heading 6"/>
    <w:aliases w:val="H6"/>
    <w:basedOn w:val="a"/>
    <w:next w:val="a"/>
    <w:qFormat/>
    <w:rsid w:val="0070682F"/>
    <w:pPr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"/>
    <w:next w:val="a"/>
    <w:qFormat/>
    <w:rsid w:val="0070682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682F"/>
    <w:pPr>
      <w:tabs>
        <w:tab w:val="center" w:pos="4677"/>
        <w:tab w:val="right" w:pos="9355"/>
      </w:tabs>
    </w:pPr>
    <w:rPr>
      <w:lang w:val="ru-RU" w:eastAsia="ru-RU"/>
    </w:rPr>
  </w:style>
  <w:style w:type="paragraph" w:styleId="a4">
    <w:name w:val="footer"/>
    <w:basedOn w:val="a"/>
    <w:rsid w:val="0070682F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70682F"/>
    <w:pPr>
      <w:spacing w:after="120"/>
    </w:pPr>
  </w:style>
  <w:style w:type="paragraph" w:styleId="20">
    <w:name w:val="Body Text 2"/>
    <w:basedOn w:val="a"/>
    <w:rsid w:val="0070682F"/>
    <w:pPr>
      <w:spacing w:after="120" w:line="480" w:lineRule="auto"/>
    </w:pPr>
  </w:style>
  <w:style w:type="paragraph" w:customStyle="1" w:styleId="ConsTitle">
    <w:name w:val="ConsTitle"/>
    <w:rsid w:val="007068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7068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Web">
    <w:name w:val="Обычный (Web)"/>
    <w:basedOn w:val="a"/>
    <w:rsid w:val="0070682F"/>
    <w:pPr>
      <w:spacing w:before="100" w:after="100"/>
    </w:pPr>
    <w:rPr>
      <w:rFonts w:ascii="Arial Unicode MS" w:cs="Arial Unicode MS"/>
      <w:lang w:val="ru-RU"/>
    </w:rPr>
  </w:style>
  <w:style w:type="character" w:customStyle="1" w:styleId="hl41">
    <w:name w:val="hl41"/>
    <w:basedOn w:val="a0"/>
    <w:rsid w:val="0070682F"/>
    <w:rPr>
      <w:b/>
      <w:bCs/>
      <w:sz w:val="20"/>
      <w:szCs w:val="20"/>
    </w:rPr>
  </w:style>
  <w:style w:type="table" w:styleId="a6">
    <w:name w:val="Table Grid"/>
    <w:basedOn w:val="a1"/>
    <w:rsid w:val="00571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rsid w:val="008226CA"/>
    <w:rPr>
      <w:sz w:val="16"/>
      <w:szCs w:val="16"/>
    </w:rPr>
  </w:style>
  <w:style w:type="paragraph" w:styleId="a8">
    <w:name w:val="annotation text"/>
    <w:basedOn w:val="a"/>
    <w:link w:val="a9"/>
    <w:rsid w:val="008226C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226CA"/>
    <w:rPr>
      <w:lang w:val="en-US" w:eastAsia="en-US"/>
    </w:rPr>
  </w:style>
  <w:style w:type="paragraph" w:styleId="aa">
    <w:name w:val="annotation subject"/>
    <w:basedOn w:val="a8"/>
    <w:next w:val="a8"/>
    <w:link w:val="ab"/>
    <w:rsid w:val="008226CA"/>
    <w:rPr>
      <w:b/>
      <w:bCs/>
    </w:rPr>
  </w:style>
  <w:style w:type="character" w:customStyle="1" w:styleId="ab">
    <w:name w:val="Тема примечания Знак"/>
    <w:basedOn w:val="a9"/>
    <w:link w:val="aa"/>
    <w:rsid w:val="008226CA"/>
    <w:rPr>
      <w:b/>
      <w:bCs/>
    </w:rPr>
  </w:style>
  <w:style w:type="paragraph" w:styleId="ac">
    <w:name w:val="Balloon Text"/>
    <w:basedOn w:val="a"/>
    <w:link w:val="ad"/>
    <w:rsid w:val="008226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26CA"/>
    <w:rPr>
      <w:rFonts w:ascii="Tahoma" w:hAnsi="Tahoma" w:cs="Tahoma"/>
      <w:sz w:val="16"/>
      <w:szCs w:val="16"/>
      <w:lang w:val="en-US" w:eastAsia="en-US"/>
    </w:rPr>
  </w:style>
  <w:style w:type="paragraph" w:customStyle="1" w:styleId="ae">
    <w:name w:val="Знак Знак"/>
    <w:basedOn w:val="a"/>
    <w:rsid w:val="00EE56B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paragraph">
    <w:name w:val="paragraph"/>
    <w:basedOn w:val="a"/>
    <w:rsid w:val="00793085"/>
    <w:pPr>
      <w:spacing w:before="100" w:beforeAutospacing="1" w:after="100" w:afterAutospacing="1"/>
    </w:pPr>
    <w:rPr>
      <w:lang w:val="ru-RU" w:eastAsia="ru-RU"/>
    </w:rPr>
  </w:style>
  <w:style w:type="character" w:customStyle="1" w:styleId="normaltextrun">
    <w:name w:val="normaltextrun"/>
    <w:basedOn w:val="a0"/>
    <w:rsid w:val="00793085"/>
  </w:style>
  <w:style w:type="character" w:customStyle="1" w:styleId="eop">
    <w:name w:val="eop"/>
    <w:basedOn w:val="a0"/>
    <w:rsid w:val="00793085"/>
  </w:style>
  <w:style w:type="character" w:customStyle="1" w:styleId="contextualspellingandgrammarerror">
    <w:name w:val="contextualspellingandgrammarerror"/>
    <w:basedOn w:val="a0"/>
    <w:rsid w:val="007930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945">
              <w:marLeft w:val="-65"/>
              <w:marRight w:val="0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3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696969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2DED1-53FA-4FD4-B4AF-A3A7EB8A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872</Words>
  <Characters>2777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...</Company>
  <LinksUpToDate>false</LinksUpToDate>
  <CharactersWithSpaces>3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Frolova</dc:creator>
  <cp:lastModifiedBy>XTreme.ws</cp:lastModifiedBy>
  <cp:revision>3</cp:revision>
  <cp:lastPrinted>2018-10-04T08:44:00Z</cp:lastPrinted>
  <dcterms:created xsi:type="dcterms:W3CDTF">2018-11-14T09:06:00Z</dcterms:created>
  <dcterms:modified xsi:type="dcterms:W3CDTF">2018-11-14T09:06:00Z</dcterms:modified>
</cp:coreProperties>
</file>